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98" w:rsidRPr="00BD7B61" w:rsidRDefault="00817898" w:rsidP="00F43755">
      <w:bookmarkStart w:id="0" w:name="_GoBack"/>
      <w:bookmarkEnd w:id="0"/>
    </w:p>
    <w:p w:rsidR="00817898" w:rsidRDefault="00954379" w:rsidP="00954379">
      <w:pPr>
        <w:jc w:val="right"/>
      </w:pPr>
      <w:r w:rsidRPr="00954379">
        <w:rPr>
          <w:b/>
          <w:lang w:val="sr-Cyrl-RS"/>
        </w:rPr>
        <w:t xml:space="preserve">ПРИЛОГ 4  </w:t>
      </w:r>
    </w:p>
    <w:p w:rsidR="00BD7B61" w:rsidRDefault="00BD7B61" w:rsidP="00F43755"/>
    <w:p w:rsidR="00BD7B61" w:rsidRDefault="00BD7B61" w:rsidP="00F43755"/>
    <w:p w:rsidR="00BD7B61" w:rsidRDefault="00BD7B61" w:rsidP="00F43755"/>
    <w:p w:rsidR="00A70F43" w:rsidRDefault="00A70F43" w:rsidP="00F43755"/>
    <w:p w:rsidR="00A70F43" w:rsidRDefault="00A70F43" w:rsidP="00F43755"/>
    <w:p w:rsidR="00A70F43" w:rsidRDefault="00A70F43" w:rsidP="00F43755"/>
    <w:p w:rsidR="00BD7B61" w:rsidRDefault="00BD7B61" w:rsidP="00F43755"/>
    <w:p w:rsidR="00BD7B61" w:rsidRDefault="00BD7B61" w:rsidP="00F43755">
      <w:pPr>
        <w:rPr>
          <w:lang w:val="sr-Cyrl-RS"/>
        </w:rPr>
      </w:pPr>
    </w:p>
    <w:p w:rsidR="00BD17FE" w:rsidRPr="00BD17FE" w:rsidRDefault="00BD17FE" w:rsidP="00F43755">
      <w:pPr>
        <w:rPr>
          <w:lang w:val="sr-Cyrl-RS"/>
        </w:rPr>
      </w:pPr>
    </w:p>
    <w:p w:rsidR="00817898" w:rsidRPr="001022AD" w:rsidRDefault="007806EE" w:rsidP="00A70F43">
      <w:pPr>
        <w:jc w:val="center"/>
        <w:rPr>
          <w:rFonts w:cs="Times New Roman"/>
          <w:b/>
          <w:sz w:val="96"/>
          <w:szCs w:val="96"/>
        </w:rPr>
      </w:pPr>
      <w:r>
        <w:rPr>
          <w:b/>
          <w:sz w:val="36"/>
          <w:lang w:val="sr-Cyrl-RS"/>
        </w:rPr>
        <w:t>ЈЕДНОСТАВАН</w:t>
      </w:r>
      <w:r w:rsidR="00BD17FE" w:rsidRPr="001E321A">
        <w:rPr>
          <w:b/>
          <w:sz w:val="36"/>
          <w:lang w:val="sr-Cyrl-RS"/>
        </w:rPr>
        <w:t xml:space="preserve"> ПОСЛОВНИ ПЛАН ЗА МЕРУ 1</w:t>
      </w:r>
    </w:p>
    <w:p w:rsidR="00817898" w:rsidRPr="001022AD" w:rsidRDefault="00817898" w:rsidP="00F43755">
      <w:pPr>
        <w:rPr>
          <w:rFonts w:cs="Times New Roman"/>
          <w:b/>
          <w:sz w:val="96"/>
          <w:szCs w:val="96"/>
        </w:rPr>
      </w:pPr>
    </w:p>
    <w:p w:rsidR="00817898" w:rsidRPr="001022AD" w:rsidRDefault="00817898" w:rsidP="00F43755">
      <w:pPr>
        <w:rPr>
          <w:rFonts w:cs="Times New Roman"/>
          <w:b/>
        </w:rPr>
      </w:pPr>
    </w:p>
    <w:p w:rsidR="00817898" w:rsidRPr="001022AD" w:rsidRDefault="00817898" w:rsidP="00F43755">
      <w:pPr>
        <w:rPr>
          <w:rFonts w:cs="Times New Roman"/>
          <w:b/>
        </w:rPr>
      </w:pPr>
    </w:p>
    <w:p w:rsidR="00F10DAA" w:rsidRPr="001022AD" w:rsidRDefault="00F10DAA" w:rsidP="00F43755">
      <w:pPr>
        <w:rPr>
          <w:rFonts w:cs="Times New Roman"/>
          <w:b/>
        </w:rPr>
      </w:pPr>
    </w:p>
    <w:p w:rsidR="00F10DAA" w:rsidRPr="001022AD" w:rsidRDefault="00F10DAA" w:rsidP="00F43755">
      <w:pPr>
        <w:rPr>
          <w:rFonts w:cs="Times New Roman"/>
          <w:b/>
        </w:rPr>
      </w:pPr>
    </w:p>
    <w:p w:rsidR="00D26384" w:rsidRDefault="00D26384" w:rsidP="00F43755">
      <w:pPr>
        <w:rPr>
          <w:rFonts w:cs="Times New Roman"/>
          <w:b/>
          <w:lang w:val="sr-Cyrl-RS"/>
        </w:rPr>
      </w:pPr>
    </w:p>
    <w:p w:rsidR="007F0468" w:rsidRDefault="007F0468" w:rsidP="00F43755">
      <w:pPr>
        <w:rPr>
          <w:rFonts w:cs="Times New Roman"/>
          <w:b/>
          <w:lang w:val="sr-Cyrl-RS"/>
        </w:rPr>
      </w:pPr>
    </w:p>
    <w:p w:rsidR="007F0468" w:rsidRDefault="007F0468" w:rsidP="00F43755">
      <w:pPr>
        <w:rPr>
          <w:rFonts w:cs="Times New Roman"/>
          <w:b/>
          <w:lang w:val="sr-Cyrl-RS"/>
        </w:rPr>
      </w:pPr>
    </w:p>
    <w:p w:rsidR="001E321A" w:rsidRDefault="001E321A" w:rsidP="003C67D3">
      <w:pPr>
        <w:rPr>
          <w:rFonts w:cs="Times New Roman"/>
          <w:b/>
          <w:lang w:val="sr-Latn-RS"/>
        </w:rPr>
      </w:pPr>
    </w:p>
    <w:p w:rsidR="00A70F43" w:rsidRDefault="00A70F43" w:rsidP="003C67D3">
      <w:pPr>
        <w:rPr>
          <w:rFonts w:cs="Times New Roman"/>
          <w:b/>
          <w:lang w:val="sr-Latn-RS"/>
        </w:rPr>
      </w:pPr>
    </w:p>
    <w:p w:rsidR="00A70F43" w:rsidRDefault="00A70F43" w:rsidP="003C67D3">
      <w:pPr>
        <w:rPr>
          <w:rFonts w:cs="Times New Roman"/>
          <w:b/>
          <w:lang w:val="sr-Latn-RS"/>
        </w:rPr>
      </w:pPr>
    </w:p>
    <w:p w:rsidR="00A70F43" w:rsidRDefault="00A70F43" w:rsidP="003C67D3">
      <w:pPr>
        <w:rPr>
          <w:rFonts w:cs="Times New Roman"/>
          <w:b/>
          <w:lang w:val="sr-Latn-RS"/>
        </w:rPr>
      </w:pPr>
    </w:p>
    <w:p w:rsidR="00A70F43" w:rsidRDefault="00A70F43" w:rsidP="003C67D3">
      <w:pPr>
        <w:rPr>
          <w:rFonts w:cs="Times New Roman"/>
          <w:b/>
          <w:lang w:val="sr-Latn-RS"/>
        </w:rPr>
      </w:pPr>
    </w:p>
    <w:p w:rsidR="00A70F43" w:rsidRPr="00A70F43" w:rsidRDefault="00A70F43" w:rsidP="003C67D3">
      <w:pPr>
        <w:rPr>
          <w:rFonts w:cs="Times New Roman"/>
          <w:b/>
          <w:lang w:val="sr-Latn-RS"/>
        </w:rPr>
      </w:pPr>
    </w:p>
    <w:p w:rsidR="0028618B" w:rsidRDefault="003E09C2" w:rsidP="007A7DE2">
      <w:pPr>
        <w:rPr>
          <w:noProof/>
        </w:rPr>
      </w:pPr>
      <w:r>
        <w:rPr>
          <w:rFonts w:cs="Times New Roman"/>
          <w:b/>
        </w:rPr>
        <w:t>САДРЖАЈ</w:t>
      </w:r>
      <w:r w:rsidR="002D2815" w:rsidRPr="00BA70B3">
        <w:rPr>
          <w:rFonts w:cs="Times New Roman"/>
          <w:b/>
        </w:rPr>
        <w:t xml:space="preserve"> </w:t>
      </w:r>
      <w:r>
        <w:rPr>
          <w:rFonts w:cs="Times New Roman"/>
          <w:b/>
        </w:rPr>
        <w:t>ПОСЛОВНОГ</w:t>
      </w:r>
      <w:r w:rsidR="002D2815" w:rsidRPr="00BA70B3">
        <w:rPr>
          <w:rFonts w:cs="Times New Roman"/>
          <w:b/>
        </w:rPr>
        <w:t xml:space="preserve"> </w:t>
      </w:r>
      <w:r>
        <w:rPr>
          <w:rFonts w:cs="Times New Roman"/>
          <w:b/>
        </w:rPr>
        <w:t>ПЛАНА</w:t>
      </w:r>
      <w:r w:rsidR="007A7DE2">
        <w:rPr>
          <w:rFonts w:cs="Times New Roman"/>
          <w:lang w:val="sr-Cyrl-RS"/>
        </w:rPr>
        <w:fldChar w:fldCharType="begin"/>
      </w:r>
      <w:r w:rsidR="007A7DE2">
        <w:rPr>
          <w:rFonts w:cs="Times New Roman"/>
          <w:lang w:val="sr-Cyrl-RS"/>
        </w:rPr>
        <w:instrText xml:space="preserve"> TOC \h \z \t "naslov;1;naslov 1;2;naslov2;3" </w:instrText>
      </w:r>
      <w:r w:rsidR="007A7DE2">
        <w:rPr>
          <w:rFonts w:cs="Times New Roman"/>
          <w:lang w:val="sr-Cyrl-RS"/>
        </w:rPr>
        <w:fldChar w:fldCharType="separate"/>
      </w:r>
    </w:p>
    <w:p w:rsidR="0028618B" w:rsidRDefault="00917BE0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1" w:history="1">
        <w:r w:rsidR="0028618B" w:rsidRPr="00915938">
          <w:rPr>
            <w:rStyle w:val="Hyperlink"/>
            <w:noProof/>
          </w:rPr>
          <w:t>А. ОПШТЕ СМЕРНИЦ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1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4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2" w:history="1">
        <w:r w:rsidR="0028618B" w:rsidRPr="00915938">
          <w:rPr>
            <w:rStyle w:val="Hyperlink"/>
            <w:noProof/>
          </w:rPr>
          <w:t>1. РЕЗИМЕ ПОСЛОВНОГ ПЛАН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2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3" w:history="1">
        <w:r w:rsidR="0028618B" w:rsidRPr="00915938">
          <w:rPr>
            <w:rStyle w:val="Hyperlink"/>
            <w:noProof/>
          </w:rPr>
          <w:t>2. ОПШТИ ПОДАЦИ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3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4" w:history="1">
        <w:r w:rsidR="0028618B" w:rsidRPr="00915938">
          <w:rPr>
            <w:rStyle w:val="Hyperlink"/>
            <w:noProof/>
          </w:rPr>
          <w:t>2.1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Информације о подносиоцу захтев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4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5" w:history="1">
        <w:r w:rsidR="0028618B" w:rsidRPr="00915938">
          <w:rPr>
            <w:rStyle w:val="Hyperlink"/>
            <w:noProof/>
          </w:rPr>
          <w:t>2.2. Информације о пројекту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5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6" w:history="1">
        <w:r w:rsidR="0028618B" w:rsidRPr="00FB3D0E">
          <w:rPr>
            <w:rStyle w:val="Hyperlink"/>
            <w:i/>
            <w:noProof/>
          </w:rPr>
          <w:t>2.2.1. Опис пројект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6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7" w:history="1">
        <w:r w:rsidR="0028618B" w:rsidRPr="00FB3D0E">
          <w:rPr>
            <w:rStyle w:val="Hyperlink"/>
            <w:i/>
            <w:noProof/>
            <w:lang w:val="sr-Cyrl-RS"/>
          </w:rPr>
          <w:t>2</w:t>
        </w:r>
        <w:r w:rsidR="0028618B" w:rsidRPr="00FB3D0E">
          <w:rPr>
            <w:rStyle w:val="Hyperlink"/>
            <w:i/>
            <w:noProof/>
          </w:rPr>
          <w:t>.2.2</w:t>
        </w:r>
        <w:r w:rsidR="0028618B" w:rsidRPr="00FB3D0E">
          <w:rPr>
            <w:rStyle w:val="Hyperlink"/>
            <w:i/>
            <w:noProof/>
            <w:lang w:val="sr-Cyrl-RS"/>
          </w:rPr>
          <w:t>.</w:t>
        </w:r>
        <w:r w:rsidR="0028618B" w:rsidRPr="00FB3D0E">
          <w:rPr>
            <w:rStyle w:val="Hyperlink"/>
            <w:i/>
            <w:noProof/>
          </w:rPr>
          <w:t xml:space="preserve"> Процена потражњ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7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8" w:history="1">
        <w:r w:rsidR="0028618B" w:rsidRPr="00FB3D0E">
          <w:rPr>
            <w:rStyle w:val="Hyperlink"/>
            <w:i/>
            <w:noProof/>
          </w:rPr>
          <w:t>2.2.3</w:t>
        </w:r>
        <w:r w:rsidR="0028618B" w:rsidRPr="00FB3D0E">
          <w:rPr>
            <w:rStyle w:val="Hyperlink"/>
            <w:i/>
            <w:noProof/>
            <w:lang w:val="sr-Cyrl-RS"/>
          </w:rPr>
          <w:t>.</w:t>
        </w:r>
        <w:r w:rsidR="0028618B" w:rsidRPr="00FB3D0E">
          <w:rPr>
            <w:rStyle w:val="Hyperlink"/>
            <w:i/>
            <w:noProof/>
          </w:rPr>
          <w:t xml:space="preserve"> Циљ пројект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8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9" w:history="1">
        <w:r w:rsidR="0028618B" w:rsidRPr="00FB3D0E">
          <w:rPr>
            <w:rStyle w:val="Hyperlink"/>
            <w:i/>
            <w:noProof/>
          </w:rPr>
          <w:t>2.2.4</w:t>
        </w:r>
        <w:r w:rsidR="0028618B" w:rsidRPr="00FB3D0E">
          <w:rPr>
            <w:rStyle w:val="Hyperlink"/>
            <w:i/>
            <w:noProof/>
            <w:lang w:val="sr-Cyrl-RS"/>
          </w:rPr>
          <w:t>.</w:t>
        </w:r>
        <w:r w:rsidR="0028618B" w:rsidRPr="00FB3D0E">
          <w:rPr>
            <w:rStyle w:val="Hyperlink"/>
            <w:i/>
            <w:noProof/>
          </w:rPr>
          <w:t xml:space="preserve"> План спровођења инвестиције (временска динамика)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9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0" w:history="1">
        <w:r w:rsidR="0028618B" w:rsidRPr="00915938">
          <w:rPr>
            <w:rStyle w:val="Hyperlink"/>
            <w:noProof/>
          </w:rPr>
          <w:t>3. ПРОИЗВОДНИ КАПАЦИТЕТИ  И ТЕХНОЛОГИЈА ПРОИЗВОДЊ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0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1" w:history="1">
        <w:r w:rsidR="0028618B" w:rsidRPr="00915938">
          <w:rPr>
            <w:rStyle w:val="Hyperlink"/>
            <w:noProof/>
          </w:rPr>
          <w:t>3.1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Опис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1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2" w:history="1">
        <w:r w:rsidR="0028618B" w:rsidRPr="00915938">
          <w:rPr>
            <w:rStyle w:val="Hyperlink"/>
            <w:noProof/>
          </w:rPr>
          <w:t>3.2. Структура и обим производњ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2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3" w:history="1">
        <w:r w:rsidR="0028618B" w:rsidRPr="00915938">
          <w:rPr>
            <w:rStyle w:val="Hyperlink"/>
            <w:noProof/>
          </w:rPr>
          <w:t>3.3. Трошак материјалних инпут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3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4" w:history="1">
        <w:r w:rsidR="0028618B" w:rsidRPr="00915938">
          <w:rPr>
            <w:rStyle w:val="Hyperlink"/>
            <w:noProof/>
          </w:rPr>
          <w:t>3.4. Структура и динамика материјалних и нематеријалних трошков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4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5" w:history="1">
        <w:r w:rsidR="0028618B" w:rsidRPr="00915938">
          <w:rPr>
            <w:rStyle w:val="Hyperlink"/>
            <w:noProof/>
          </w:rPr>
          <w:t>4. ЗАПОСЛЕНИ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5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6" w:history="1">
        <w:r w:rsidR="0028618B" w:rsidRPr="00915938">
          <w:rPr>
            <w:rStyle w:val="Hyperlink"/>
            <w:noProof/>
          </w:rPr>
          <w:t>4.1. Опис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6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7" w:history="1">
        <w:r w:rsidR="0028618B" w:rsidRPr="00915938">
          <w:rPr>
            <w:rStyle w:val="Hyperlink"/>
            <w:noProof/>
          </w:rPr>
          <w:t>4.2. Динамика запослених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7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8" w:history="1">
        <w:r w:rsidR="0028618B" w:rsidRPr="00915938">
          <w:rPr>
            <w:rStyle w:val="Hyperlink"/>
            <w:noProof/>
          </w:rPr>
          <w:t>5. ЗАДОВОЉАВАЊЕ СТАНДАРД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8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9" w:history="1">
        <w:r w:rsidR="0028618B" w:rsidRPr="00915938">
          <w:rPr>
            <w:rStyle w:val="Hyperlink"/>
            <w:noProof/>
          </w:rPr>
          <w:t>6. ЛОКАЦИЈА И ДИСТРИБУЦИЈ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9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0" w:history="1">
        <w:r w:rsidR="0028618B" w:rsidRPr="00915938">
          <w:rPr>
            <w:rStyle w:val="Hyperlink"/>
            <w:noProof/>
          </w:rPr>
          <w:t>6.1. Опис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0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1" w:history="1">
        <w:r w:rsidR="0028618B" w:rsidRPr="00915938">
          <w:rPr>
            <w:rStyle w:val="Hyperlink"/>
            <w:noProof/>
          </w:rPr>
          <w:t>6.2. Подаци о земљишту, објектима и броју животињ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1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2" w:history="1">
        <w:r w:rsidR="0028618B" w:rsidRPr="00915938">
          <w:rPr>
            <w:rStyle w:val="Hyperlink"/>
            <w:noProof/>
          </w:rPr>
          <w:t>7. ЕКОНОМСКО ФИНАНСИЈСКА АНАЛИЗ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2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3" w:history="1">
        <w:r w:rsidR="0028618B" w:rsidRPr="00915938">
          <w:rPr>
            <w:rStyle w:val="Hyperlink"/>
            <w:noProof/>
          </w:rPr>
          <w:t>7.1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План продај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3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4" w:history="1">
        <w:r w:rsidR="0028618B" w:rsidRPr="00915938">
          <w:rPr>
            <w:rStyle w:val="Hyperlink"/>
            <w:noProof/>
          </w:rPr>
          <w:t>7.2. Укупни приходи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4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5" w:history="1">
        <w:r w:rsidR="0028618B" w:rsidRPr="00915938">
          <w:rPr>
            <w:rStyle w:val="Hyperlink"/>
            <w:noProof/>
          </w:rPr>
          <w:t xml:space="preserve">7.3. </w:t>
        </w:r>
        <w:r w:rsidR="0028618B" w:rsidRPr="00915938">
          <w:rPr>
            <w:rStyle w:val="Hyperlink"/>
            <w:noProof/>
            <w:lang w:val="sr-Cyrl-RS"/>
          </w:rPr>
          <w:t>Обрачун амортизациј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5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6" w:history="1">
        <w:r w:rsidR="0028618B" w:rsidRPr="00915938">
          <w:rPr>
            <w:rStyle w:val="Hyperlink"/>
            <w:noProof/>
          </w:rPr>
          <w:t>7.4.</w:t>
        </w:r>
        <w:r w:rsidR="0028618B" w:rsidRPr="00915938">
          <w:rPr>
            <w:rStyle w:val="Hyperlink"/>
            <w:noProof/>
            <w:lang w:val="sr-Cyrl-RS"/>
          </w:rPr>
          <w:t xml:space="preserve"> </w:t>
        </w:r>
        <w:r w:rsidR="0028618B" w:rsidRPr="00915938">
          <w:rPr>
            <w:rStyle w:val="Hyperlink"/>
            <w:noProof/>
          </w:rPr>
          <w:t>Структура и динамика улагањ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6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7" w:history="1">
        <w:r w:rsidR="0028618B" w:rsidRPr="00915938">
          <w:rPr>
            <w:rStyle w:val="Hyperlink"/>
            <w:noProof/>
          </w:rPr>
          <w:t>7.5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Извори финансирања и обрачун кредитних обавез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7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8" w:history="1">
        <w:r w:rsidR="0028618B" w:rsidRPr="00915938">
          <w:rPr>
            <w:rStyle w:val="Hyperlink"/>
            <w:noProof/>
          </w:rPr>
          <w:t>7.6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Пројекција Биланса успех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8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9" w:history="1">
        <w:r w:rsidR="0028618B" w:rsidRPr="00915938">
          <w:rPr>
            <w:rStyle w:val="Hyperlink"/>
            <w:noProof/>
          </w:rPr>
          <w:t>7.7. Новчани ток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9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9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40" w:history="1">
        <w:r w:rsidR="0028618B" w:rsidRPr="00915938">
          <w:rPr>
            <w:rStyle w:val="Hyperlink"/>
            <w:noProof/>
          </w:rPr>
          <w:t>8. ЕКОНОМСКА ОЦЕНА ПРОЈЕКТ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40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9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917BE0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41" w:history="1">
        <w:r w:rsidR="0028618B" w:rsidRPr="00915938">
          <w:rPr>
            <w:rStyle w:val="Hyperlink"/>
            <w:noProof/>
          </w:rPr>
          <w:t>8.1. Статичка оцена ефикасности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41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9</w:t>
        </w:r>
        <w:r w:rsidR="0028618B">
          <w:rPr>
            <w:noProof/>
            <w:webHidden/>
          </w:rPr>
          <w:fldChar w:fldCharType="end"/>
        </w:r>
      </w:hyperlink>
    </w:p>
    <w:p w:rsidR="00A61BAF" w:rsidRPr="00A70F43" w:rsidRDefault="007A7DE2" w:rsidP="00A70F43">
      <w:pPr>
        <w:rPr>
          <w:rFonts w:cs="Times New Roman"/>
          <w:lang w:val="sr-Latn-RS"/>
        </w:rPr>
      </w:pPr>
      <w:r>
        <w:rPr>
          <w:rFonts w:cs="Times New Roman"/>
          <w:lang w:val="sr-Cyrl-RS"/>
        </w:rPr>
        <w:fldChar w:fldCharType="end"/>
      </w:r>
    </w:p>
    <w:p w:rsidR="002A7296" w:rsidRPr="00A70F43" w:rsidRDefault="003E09C2" w:rsidP="003C67D3">
      <w:pPr>
        <w:pStyle w:val="naslov"/>
        <w:rPr>
          <w:color w:val="auto"/>
        </w:rPr>
      </w:pPr>
      <w:bookmarkStart w:id="1" w:name="_Toc413758311"/>
      <w:r w:rsidRPr="00A70F43">
        <w:rPr>
          <w:color w:val="auto"/>
        </w:rPr>
        <w:lastRenderedPageBreak/>
        <w:t>А</w:t>
      </w:r>
      <w:r w:rsidR="00E3527D" w:rsidRPr="00A70F43">
        <w:rPr>
          <w:color w:val="auto"/>
        </w:rPr>
        <w:t>.</w:t>
      </w:r>
      <w:r w:rsidR="00EE108D" w:rsidRPr="00A70F43">
        <w:rPr>
          <w:color w:val="auto"/>
        </w:rPr>
        <w:t xml:space="preserve"> </w:t>
      </w:r>
      <w:r w:rsidRPr="00A70F43">
        <w:rPr>
          <w:color w:val="auto"/>
        </w:rPr>
        <w:t>ОПШТЕ</w:t>
      </w:r>
      <w:r w:rsidR="00817898" w:rsidRPr="00A70F43">
        <w:rPr>
          <w:color w:val="auto"/>
        </w:rPr>
        <w:t xml:space="preserve"> </w:t>
      </w:r>
      <w:r w:rsidRPr="00A70F43">
        <w:rPr>
          <w:color w:val="auto"/>
        </w:rPr>
        <w:t>СМЕРНИЦЕ</w:t>
      </w:r>
      <w:bookmarkEnd w:id="1"/>
    </w:p>
    <w:p w:rsidR="00E0539E" w:rsidRPr="00A70F43" w:rsidRDefault="00E0539E" w:rsidP="00FA4E14">
      <w:pPr>
        <w:ind w:firstLine="720"/>
        <w:rPr>
          <w:rFonts w:cs="Times New Roman"/>
        </w:rPr>
      </w:pPr>
      <w:r w:rsidRPr="00A70F43">
        <w:rPr>
          <w:rFonts w:cs="Times New Roman"/>
        </w:rPr>
        <w:t>Овај</w:t>
      </w:r>
      <w:r w:rsidR="00564CB1" w:rsidRPr="00A70F43">
        <w:rPr>
          <w:rFonts w:cs="Times New Roman"/>
          <w:lang w:val="sr-Cyrl-RS"/>
        </w:rPr>
        <w:t xml:space="preserve"> формат </w:t>
      </w:r>
      <w:r w:rsidRPr="00A70F43">
        <w:rPr>
          <w:rFonts w:cs="Times New Roman"/>
        </w:rPr>
        <w:t>, заједно с</w:t>
      </w:r>
      <w:r w:rsidR="00FA4E14"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</w:t>
      </w:r>
      <w:r w:rsidRPr="00A70F43">
        <w:rPr>
          <w:rFonts w:cs="Times New Roman"/>
          <w:lang w:val="sr-Latn-RS"/>
        </w:rPr>
        <w:t xml:space="preserve">excel </w:t>
      </w:r>
      <w:r w:rsidR="00564CB1" w:rsidRPr="00A70F43">
        <w:rPr>
          <w:rFonts w:cs="Times New Roman"/>
          <w:lang w:val="sr-Cyrl-RS"/>
        </w:rPr>
        <w:t xml:space="preserve"> форматом </w:t>
      </w:r>
      <w:r w:rsidR="00FA4E14" w:rsidRPr="00A70F43">
        <w:rPr>
          <w:rFonts w:cs="Times New Roman"/>
        </w:rPr>
        <w:t>чин</w:t>
      </w:r>
      <w:r w:rsidR="00FA4E14" w:rsidRPr="00A70F43">
        <w:rPr>
          <w:rFonts w:cs="Times New Roman"/>
          <w:lang w:val="sr-Cyrl-RS"/>
        </w:rPr>
        <w:t>и</w:t>
      </w:r>
      <w:r w:rsidR="00C70674" w:rsidRPr="00A70F43">
        <w:rPr>
          <w:rFonts w:cs="Times New Roman"/>
        </w:rPr>
        <w:t xml:space="preserve"> </w:t>
      </w:r>
      <w:r w:rsidR="00C70674" w:rsidRPr="00A70F43">
        <w:rPr>
          <w:rFonts w:cs="Times New Roman"/>
          <w:lang w:val="sr-Cyrl-RS"/>
        </w:rPr>
        <w:t>п</w:t>
      </w:r>
      <w:r w:rsidRPr="00A70F43">
        <w:rPr>
          <w:rFonts w:cs="Times New Roman"/>
        </w:rPr>
        <w:t>ословни план</w:t>
      </w:r>
      <w:r w:rsidR="00FA4E14" w:rsidRPr="00A70F43">
        <w:rPr>
          <w:rFonts w:cs="Times New Roman"/>
          <w:lang w:val="sr-Cyrl-RS"/>
        </w:rPr>
        <w:t>,</w:t>
      </w:r>
      <w:r w:rsidR="00FA4E14" w:rsidRPr="00A70F43">
        <w:rPr>
          <w:rFonts w:cs="Times New Roman"/>
        </w:rPr>
        <w:t xml:space="preserve"> </w:t>
      </w:r>
      <w:r w:rsidRPr="00A70F43">
        <w:rPr>
          <w:rFonts w:cs="Times New Roman"/>
        </w:rPr>
        <w:t>који је потребно попунити у складу с</w:t>
      </w:r>
      <w:r w:rsidR="00FA4E14"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</w:t>
      </w:r>
      <w:r w:rsidR="00FA4E14" w:rsidRPr="00A70F43">
        <w:rPr>
          <w:rFonts w:cs="Times New Roman"/>
          <w:lang w:val="sr-Cyrl-RS"/>
        </w:rPr>
        <w:t xml:space="preserve">приложеним </w:t>
      </w:r>
      <w:r w:rsidRPr="00A70F43">
        <w:rPr>
          <w:rFonts w:cs="Times New Roman"/>
        </w:rPr>
        <w:t>упу</w:t>
      </w:r>
      <w:r w:rsidR="00FA4E14" w:rsidRPr="00A70F43">
        <w:rPr>
          <w:rFonts w:cs="Times New Roman"/>
          <w:lang w:val="sr-Cyrl-RS"/>
        </w:rPr>
        <w:t>т</w:t>
      </w:r>
      <w:r w:rsidRPr="00A70F43">
        <w:rPr>
          <w:rFonts w:cs="Times New Roman"/>
          <w:lang w:val="sr-Cyrl-RS"/>
        </w:rPr>
        <w:t>ствима</w:t>
      </w:r>
      <w:r w:rsidRPr="00A70F43">
        <w:rPr>
          <w:rFonts w:cs="Times New Roman"/>
        </w:rPr>
        <w:t xml:space="preserve"> и предати </w:t>
      </w:r>
      <w:r w:rsidRPr="00A70F43">
        <w:rPr>
          <w:rFonts w:cs="Times New Roman"/>
          <w:lang w:val="sr-Cyrl-RS"/>
        </w:rPr>
        <w:t>Управи за аграрна</w:t>
      </w:r>
      <w:r w:rsidR="00FA4E14" w:rsidRPr="00A70F43">
        <w:rPr>
          <w:rFonts w:cs="Times New Roman"/>
          <w:lang w:val="sr-Cyrl-RS"/>
        </w:rPr>
        <w:t xml:space="preserve"> плаћања. На основу приложених докумената се доноси оцена</w:t>
      </w:r>
      <w:r w:rsidRPr="00A70F43">
        <w:rPr>
          <w:rFonts w:cs="Times New Roman"/>
        </w:rPr>
        <w:t xml:space="preserve"> </w:t>
      </w:r>
      <w:r w:rsidRPr="00A70F43">
        <w:rPr>
          <w:rFonts w:cs="Times New Roman"/>
          <w:lang w:val="sr-Cyrl-RS"/>
        </w:rPr>
        <w:t xml:space="preserve">о </w:t>
      </w:r>
      <w:r w:rsidRPr="00A70F43">
        <w:rPr>
          <w:rFonts w:cs="Times New Roman"/>
        </w:rPr>
        <w:t>економск</w:t>
      </w:r>
      <w:r w:rsidRPr="00A70F43">
        <w:rPr>
          <w:rFonts w:cs="Times New Roman"/>
          <w:lang w:val="sr-Cyrl-RS"/>
        </w:rPr>
        <w:t>ој</w:t>
      </w:r>
      <w:r w:rsidRPr="00A70F43">
        <w:rPr>
          <w:rFonts w:cs="Times New Roman"/>
        </w:rPr>
        <w:t xml:space="preserve"> одрживости поднос</w:t>
      </w:r>
      <w:r w:rsidRPr="00A70F43">
        <w:rPr>
          <w:rFonts w:cs="Times New Roman"/>
          <w:lang w:val="sr-Cyrl-RS"/>
        </w:rPr>
        <w:t>иоца</w:t>
      </w:r>
      <w:r w:rsidR="00FA4E14" w:rsidRPr="00A70F43">
        <w:rPr>
          <w:rFonts w:cs="Times New Roman"/>
          <w:lang w:val="sr-Cyrl-RS"/>
        </w:rPr>
        <w:t xml:space="preserve"> захтева</w:t>
      </w:r>
      <w:r w:rsidRPr="00A70F43">
        <w:rPr>
          <w:rFonts w:cs="Times New Roman"/>
        </w:rPr>
        <w:t xml:space="preserve"> и </w:t>
      </w:r>
      <w:r w:rsidR="00FA4E14" w:rsidRPr="00A70F43">
        <w:rPr>
          <w:rFonts w:cs="Times New Roman"/>
          <w:lang w:val="sr-Cyrl-RS"/>
        </w:rPr>
        <w:t xml:space="preserve">самог </w:t>
      </w:r>
      <w:r w:rsidRPr="00A70F43">
        <w:rPr>
          <w:rFonts w:cs="Times New Roman"/>
        </w:rPr>
        <w:t>пројект</w:t>
      </w:r>
      <w:r w:rsidR="00FA4E14" w:rsidRPr="00A70F43">
        <w:rPr>
          <w:rFonts w:cs="Times New Roman"/>
        </w:rPr>
        <w:t>а</w:t>
      </w:r>
      <w:r w:rsidR="00564CB1" w:rsidRPr="00A70F43">
        <w:rPr>
          <w:rFonts w:cs="Times New Roman"/>
          <w:lang w:val="sr-Cyrl-RS"/>
        </w:rPr>
        <w:t>,</w:t>
      </w:r>
      <w:r w:rsidR="00FA4E14" w:rsidRPr="00A70F43">
        <w:rPr>
          <w:rFonts w:cs="Times New Roman"/>
        </w:rPr>
        <w:t xml:space="preserve"> који је предмет </w:t>
      </w:r>
      <w:r w:rsidR="0084707F" w:rsidRPr="00A70F43">
        <w:rPr>
          <w:rFonts w:cs="Times New Roman"/>
          <w:lang w:val="sr-Cyrl-RS"/>
        </w:rPr>
        <w:t>захтева</w:t>
      </w:r>
      <w:r w:rsidR="00FA4E14" w:rsidRPr="00A70F43">
        <w:rPr>
          <w:rFonts w:cs="Times New Roman"/>
        </w:rPr>
        <w:t xml:space="preserve"> за до</w:t>
      </w:r>
      <w:r w:rsidR="00FA4E14" w:rsidRPr="00A70F43">
        <w:rPr>
          <w:rFonts w:cs="Times New Roman"/>
          <w:lang w:val="sr-Cyrl-RS"/>
        </w:rPr>
        <w:t>д</w:t>
      </w:r>
      <w:r w:rsidRPr="00A70F43">
        <w:rPr>
          <w:rFonts w:cs="Times New Roman"/>
        </w:rPr>
        <w:t xml:space="preserve">елу средстава из ИПАРД </w:t>
      </w:r>
      <w:r w:rsidR="00FA4E14" w:rsidRPr="00A70F43">
        <w:rPr>
          <w:rFonts w:cs="Times New Roman"/>
          <w:lang w:val="sr-Cyrl-RS"/>
        </w:rPr>
        <w:t xml:space="preserve">2 </w:t>
      </w:r>
      <w:r w:rsidRPr="00A70F43">
        <w:rPr>
          <w:rFonts w:cs="Times New Roman"/>
        </w:rPr>
        <w:t>програма</w:t>
      </w:r>
      <w:r w:rsidRPr="00A70F43">
        <w:rPr>
          <w:rFonts w:cs="Times New Roman"/>
          <w:lang w:val="sr-Cyrl-RS"/>
        </w:rPr>
        <w:t>.</w:t>
      </w:r>
      <w:r w:rsidR="00FA4E14" w:rsidRPr="00A70F43">
        <w:rPr>
          <w:rFonts w:cs="Times New Roman"/>
        </w:rPr>
        <w:t xml:space="preserve"> </w:t>
      </w:r>
    </w:p>
    <w:p w:rsidR="00E0539E" w:rsidRPr="00A70F43" w:rsidRDefault="00E0539E" w:rsidP="002B5156">
      <w:pPr>
        <w:ind w:firstLine="720"/>
        <w:rPr>
          <w:rFonts w:cs="Times New Roman"/>
          <w:lang w:val="sr-Cyrl-RS"/>
        </w:rPr>
      </w:pPr>
      <w:r w:rsidRPr="00A70F43">
        <w:rPr>
          <w:rFonts w:cs="Times New Roman"/>
        </w:rPr>
        <w:t xml:space="preserve">Пословни план </w:t>
      </w:r>
      <w:r w:rsidR="00D43551" w:rsidRPr="00A70F43">
        <w:rPr>
          <w:rFonts w:cs="Times New Roman"/>
          <w:lang w:val="sr-Cyrl-RS"/>
        </w:rPr>
        <w:t xml:space="preserve">се </w:t>
      </w:r>
      <w:r w:rsidR="002B5156" w:rsidRPr="00A70F43">
        <w:rPr>
          <w:rFonts w:cs="Times New Roman"/>
          <w:lang w:val="sr-Cyrl-RS"/>
        </w:rPr>
        <w:t>достав</w:t>
      </w:r>
      <w:r w:rsidR="00D43551" w:rsidRPr="00A70F43">
        <w:rPr>
          <w:rFonts w:cs="Times New Roman"/>
          <w:lang w:val="sr-Cyrl-RS"/>
        </w:rPr>
        <w:t>ља</w:t>
      </w:r>
      <w:r w:rsidRPr="00A70F43">
        <w:rPr>
          <w:rFonts w:cs="Times New Roman"/>
        </w:rPr>
        <w:t xml:space="preserve"> у једном оригиналном примерку </w:t>
      </w:r>
      <w:r w:rsidRPr="00A70F43">
        <w:rPr>
          <w:rFonts w:cs="Times New Roman"/>
          <w:lang w:val="sr-Cyrl-RS"/>
        </w:rPr>
        <w:t>(</w:t>
      </w:r>
      <w:r w:rsidR="007806EE" w:rsidRPr="00A70F43">
        <w:rPr>
          <w:rFonts w:cs="Times New Roman"/>
          <w:lang w:val="sr-Cyrl-RS"/>
        </w:rPr>
        <w:t>потребно је попунити</w:t>
      </w:r>
      <w:r w:rsidR="000124E8" w:rsidRPr="00A70F43">
        <w:rPr>
          <w:rFonts w:cs="Times New Roman"/>
          <w:lang w:val="sr-Cyrl-RS"/>
        </w:rPr>
        <w:t xml:space="preserve"> оба формата</w:t>
      </w:r>
      <w:r w:rsidR="002B5156" w:rsidRPr="00A70F43">
        <w:rPr>
          <w:rFonts w:cs="Times New Roman"/>
          <w:lang w:val="sr-Cyrl-RS"/>
        </w:rPr>
        <w:t xml:space="preserve"> према </w:t>
      </w:r>
      <w:r w:rsidRPr="00A70F43">
        <w:rPr>
          <w:rFonts w:cs="Times New Roman"/>
          <w:lang w:val="sr-Cyrl-RS"/>
        </w:rPr>
        <w:t>приложеним упу</w:t>
      </w:r>
      <w:r w:rsidR="002B5156" w:rsidRPr="00A70F43">
        <w:rPr>
          <w:rFonts w:cs="Times New Roman"/>
          <w:lang w:val="sr-Cyrl-RS"/>
        </w:rPr>
        <w:t>т</w:t>
      </w:r>
      <w:r w:rsidRPr="00A70F43">
        <w:rPr>
          <w:rFonts w:cs="Times New Roman"/>
          <w:lang w:val="sr-Cyrl-RS"/>
        </w:rPr>
        <w:t xml:space="preserve">ствима </w:t>
      </w:r>
      <w:r w:rsidR="000124E8" w:rsidRPr="00A70F43">
        <w:rPr>
          <w:rFonts w:cs="Times New Roman"/>
          <w:lang w:val="sr-Cyrl-RS"/>
        </w:rPr>
        <w:t xml:space="preserve"> и </w:t>
      </w:r>
      <w:r w:rsidR="000124E8" w:rsidRPr="00A70F43">
        <w:rPr>
          <w:rFonts w:cs="Times New Roman"/>
        </w:rPr>
        <w:t>нумери</w:t>
      </w:r>
      <w:r w:rsidR="000124E8" w:rsidRPr="00A70F43">
        <w:rPr>
          <w:rFonts w:cs="Times New Roman"/>
          <w:lang w:val="sr-Cyrl-RS"/>
        </w:rPr>
        <w:t>сати</w:t>
      </w:r>
      <w:r w:rsidR="000124E8" w:rsidRPr="00A70F43">
        <w:rPr>
          <w:rFonts w:cs="Times New Roman"/>
        </w:rPr>
        <w:t xml:space="preserve"> сваку страницу </w:t>
      </w:r>
      <w:r w:rsidR="000124E8" w:rsidRPr="00A70F43">
        <w:rPr>
          <w:rFonts w:cs="Times New Roman"/>
          <w:lang w:val="sr-Cyrl-RS"/>
        </w:rPr>
        <w:t>п</w:t>
      </w:r>
      <w:r w:rsidR="000124E8" w:rsidRPr="00A70F43">
        <w:rPr>
          <w:rFonts w:cs="Times New Roman"/>
        </w:rPr>
        <w:t>ословног плана</w:t>
      </w:r>
      <w:r w:rsidR="000124E8" w:rsidRPr="00A70F43">
        <w:rPr>
          <w:rFonts w:cs="Times New Roman"/>
          <w:lang w:val="sr-Cyrl-RS"/>
        </w:rPr>
        <w:t>)</w:t>
      </w:r>
      <w:r w:rsidR="000124E8" w:rsidRPr="00A70F43" w:rsidDel="000124E8">
        <w:rPr>
          <w:rFonts w:cs="Times New Roman"/>
          <w:lang w:val="sr-Cyrl-RS"/>
        </w:rPr>
        <w:t xml:space="preserve"> </w:t>
      </w:r>
      <w:r w:rsidRPr="00A70F43">
        <w:rPr>
          <w:rFonts w:cs="Times New Roman"/>
          <w:lang w:val="sr-Cyrl-RS"/>
        </w:rPr>
        <w:t xml:space="preserve">За попуњавање </w:t>
      </w:r>
      <w:r w:rsidR="000124E8" w:rsidRPr="00A70F43">
        <w:rPr>
          <w:rFonts w:cs="Times New Roman"/>
          <w:i/>
          <w:lang w:val="sr-Latn-RS"/>
        </w:rPr>
        <w:t>excel</w:t>
      </w:r>
      <w:r w:rsidR="000124E8" w:rsidRPr="00A70F43">
        <w:rPr>
          <w:rFonts w:cs="Times New Roman"/>
          <w:i/>
          <w:lang w:val="sr-Cyrl-RS"/>
        </w:rPr>
        <w:t xml:space="preserve"> формат</w:t>
      </w:r>
      <w:r w:rsidR="00D43551" w:rsidRPr="00A70F43">
        <w:rPr>
          <w:rFonts w:cs="Times New Roman"/>
          <w:i/>
          <w:lang w:val="sr-Cyrl-RS"/>
        </w:rPr>
        <w:t>а</w:t>
      </w:r>
      <w:r w:rsidR="000124E8" w:rsidRPr="00A70F43">
        <w:rPr>
          <w:rFonts w:cs="Times New Roman"/>
          <w:lang w:val="sr-Cyrl-RS"/>
        </w:rPr>
        <w:t xml:space="preserve">  </w:t>
      </w:r>
      <w:r w:rsidRPr="00A70F43">
        <w:rPr>
          <w:rFonts w:cs="Times New Roman"/>
        </w:rPr>
        <w:t>користи</w:t>
      </w:r>
      <w:r w:rsidRPr="00A70F43">
        <w:rPr>
          <w:rFonts w:cs="Times New Roman"/>
          <w:lang w:val="sr-Cyrl-RS"/>
        </w:rPr>
        <w:t xml:space="preserve"> се</w:t>
      </w:r>
      <w:r w:rsidRPr="00A70F43">
        <w:rPr>
          <w:rFonts w:cs="Times New Roman"/>
        </w:rPr>
        <w:t xml:space="preserve"> електронск</w:t>
      </w:r>
      <w:r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верзиј</w:t>
      </w:r>
      <w:r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(објављен</w:t>
      </w:r>
      <w:r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на веб-страни Управе за аграрна плаћања</w:t>
      </w:r>
      <w:r w:rsidR="002B5156" w:rsidRPr="00A70F43">
        <w:rPr>
          <w:rFonts w:cs="Times New Roman"/>
          <w:lang w:val="sr-Cyrl-RS"/>
        </w:rPr>
        <w:t>,</w:t>
      </w:r>
      <w:r w:rsidR="002B5156" w:rsidRPr="00A70F43">
        <w:t xml:space="preserve"> </w:t>
      </w:r>
      <w:r w:rsidR="002B5156" w:rsidRPr="00A70F43">
        <w:rPr>
          <w:rFonts w:cs="Times New Roman"/>
          <w:b/>
        </w:rPr>
        <w:t>http://www.uap.gov.rs</w:t>
      </w:r>
      <w:r w:rsidRPr="00A70F43">
        <w:rPr>
          <w:rFonts w:cs="Times New Roman"/>
          <w:lang w:val="sr-Cyrl-RS"/>
        </w:rPr>
        <w:t>)</w:t>
      </w:r>
      <w:r w:rsidR="00355866" w:rsidRPr="00A70F43">
        <w:rPr>
          <w:rFonts w:cs="Times New Roman"/>
          <w:lang w:val="sr-Cyrl-RS"/>
        </w:rPr>
        <w:t>.</w:t>
      </w:r>
      <w:r w:rsidRPr="00A70F43">
        <w:rPr>
          <w:rFonts w:cs="Times New Roman"/>
          <w:lang w:val="sr-Cyrl-RS"/>
        </w:rPr>
        <w:t xml:space="preserve"> </w:t>
      </w:r>
      <w:r w:rsidR="000124E8" w:rsidRPr="00A70F43">
        <w:rPr>
          <w:rFonts w:cs="Times New Roman"/>
          <w:lang w:val="sr-Cyrl-RS"/>
        </w:rPr>
        <w:t>П</w:t>
      </w:r>
      <w:r w:rsidRPr="00A70F43">
        <w:rPr>
          <w:rFonts w:cs="Times New Roman"/>
          <w:lang w:val="sr-Cyrl-RS"/>
        </w:rPr>
        <w:t xml:space="preserve">опуњене табле </w:t>
      </w:r>
      <w:r w:rsidR="000124E8" w:rsidRPr="00A70F43">
        <w:rPr>
          <w:rFonts w:cs="Times New Roman"/>
          <w:lang w:val="sr-Cyrl-RS"/>
        </w:rPr>
        <w:t xml:space="preserve">  у </w:t>
      </w:r>
      <w:r w:rsidR="000124E8" w:rsidRPr="00A70F43">
        <w:rPr>
          <w:rFonts w:cs="Times New Roman"/>
          <w:i/>
          <w:lang w:val="sr-Latn-RS"/>
        </w:rPr>
        <w:t>excel</w:t>
      </w:r>
      <w:r w:rsidR="000124E8" w:rsidRPr="00A70F43">
        <w:rPr>
          <w:rFonts w:cs="Times New Roman"/>
          <w:i/>
          <w:lang w:val="sr-Cyrl-RS"/>
        </w:rPr>
        <w:t xml:space="preserve"> формату</w:t>
      </w:r>
      <w:r w:rsidR="000124E8" w:rsidRPr="00A70F43">
        <w:rPr>
          <w:rFonts w:cs="Times New Roman"/>
          <w:lang w:val="sr-Cyrl-RS"/>
        </w:rPr>
        <w:t xml:space="preserve">  </w:t>
      </w:r>
      <w:r w:rsidR="00880B51" w:rsidRPr="00A70F43">
        <w:rPr>
          <w:rFonts w:cs="Times New Roman"/>
          <w:lang w:val="sr-Cyrl-RS"/>
        </w:rPr>
        <w:t>неопход</w:t>
      </w:r>
      <w:r w:rsidRPr="00A70F43">
        <w:rPr>
          <w:rFonts w:cs="Times New Roman"/>
          <w:lang w:val="sr-Cyrl-RS"/>
        </w:rPr>
        <w:t>но је предати и на ЦД-у (у</w:t>
      </w:r>
      <w:r w:rsidRPr="00A70F43">
        <w:rPr>
          <w:rFonts w:cs="Times New Roman"/>
        </w:rPr>
        <w:t xml:space="preserve"> случају несклада између </w:t>
      </w:r>
      <w:r w:rsidR="00880B51" w:rsidRPr="00A70F43">
        <w:rPr>
          <w:rFonts w:cs="Times New Roman"/>
        </w:rPr>
        <w:t>штампан</w:t>
      </w:r>
      <w:r w:rsidR="00880B51" w:rsidRPr="00A70F43">
        <w:rPr>
          <w:rFonts w:cs="Times New Roman"/>
          <w:lang w:val="sr-Cyrl-RS"/>
        </w:rPr>
        <w:t>ог</w:t>
      </w:r>
      <w:r w:rsidRPr="00A70F43">
        <w:rPr>
          <w:rFonts w:cs="Times New Roman"/>
        </w:rPr>
        <w:t xml:space="preserve"> </w:t>
      </w:r>
      <w:r w:rsidR="00880B51" w:rsidRPr="00A70F43">
        <w:rPr>
          <w:rFonts w:cs="Times New Roman"/>
        </w:rPr>
        <w:t>докумен</w:t>
      </w:r>
      <w:r w:rsidRPr="00A70F43">
        <w:rPr>
          <w:rFonts w:cs="Times New Roman"/>
        </w:rPr>
        <w:t>та</w:t>
      </w:r>
      <w:r w:rsidR="00880B51" w:rsidRPr="00A70F43">
        <w:rPr>
          <w:rFonts w:cs="Times New Roman"/>
        </w:rPr>
        <w:t xml:space="preserve"> </w:t>
      </w:r>
      <w:r w:rsidRPr="00A70F43">
        <w:rPr>
          <w:rFonts w:cs="Times New Roman"/>
        </w:rPr>
        <w:t xml:space="preserve">и </w:t>
      </w:r>
      <w:r w:rsidR="00880B51" w:rsidRPr="00A70F43">
        <w:rPr>
          <w:rFonts w:cs="Times New Roman"/>
        </w:rPr>
        <w:t>докумен</w:t>
      </w:r>
      <w:r w:rsidRPr="00A70F43">
        <w:rPr>
          <w:rFonts w:cs="Times New Roman"/>
        </w:rPr>
        <w:t xml:space="preserve">та на ЦД-у, као релевантан ће се сматрати штампани </w:t>
      </w:r>
      <w:r w:rsidR="00880B51" w:rsidRPr="00A70F43">
        <w:rPr>
          <w:rFonts w:cs="Times New Roman"/>
        </w:rPr>
        <w:t>документ</w:t>
      </w:r>
      <w:r w:rsidRPr="00A70F43">
        <w:rPr>
          <w:rFonts w:cs="Times New Roman"/>
        </w:rPr>
        <w:t>)</w:t>
      </w:r>
      <w:r w:rsidR="00880B51" w:rsidRPr="00A70F43">
        <w:rPr>
          <w:rFonts w:cs="Times New Roman"/>
          <w:lang w:val="sr-Cyrl-RS"/>
        </w:rPr>
        <w:t>.</w:t>
      </w:r>
    </w:p>
    <w:p w:rsidR="00E0539E" w:rsidRPr="00A70F43" w:rsidRDefault="00E0539E" w:rsidP="00C31FAB">
      <w:pPr>
        <w:ind w:firstLine="720"/>
        <w:rPr>
          <w:rFonts w:cs="Times New Roman"/>
          <w:lang w:val="sr-Cyrl-RS"/>
        </w:rPr>
      </w:pPr>
      <w:r w:rsidRPr="00A70F43">
        <w:rPr>
          <w:rFonts w:cs="Times New Roman"/>
        </w:rPr>
        <w:t xml:space="preserve"> У</w:t>
      </w:r>
      <w:r w:rsidR="007806EE" w:rsidRPr="00A70F43">
        <w:rPr>
          <w:rFonts w:cs="Times New Roman"/>
          <w:lang w:val="sr-Cyrl-RS"/>
        </w:rPr>
        <w:t>.</w:t>
      </w:r>
      <w:r w:rsidRPr="00A70F43">
        <w:rPr>
          <w:rFonts w:cs="Times New Roman"/>
        </w:rPr>
        <w:t xml:space="preserve"> </w:t>
      </w:r>
      <w:r w:rsidR="000124E8" w:rsidRPr="00A70F43">
        <w:rPr>
          <w:rFonts w:cs="Times New Roman"/>
          <w:i/>
          <w:lang w:val="sr-Latn-RS"/>
        </w:rPr>
        <w:t>excel</w:t>
      </w:r>
      <w:r w:rsidR="000124E8" w:rsidRPr="00A70F43">
        <w:rPr>
          <w:rFonts w:cs="Times New Roman"/>
          <w:i/>
          <w:lang w:val="sr-Cyrl-RS"/>
        </w:rPr>
        <w:t xml:space="preserve"> формату</w:t>
      </w:r>
      <w:r w:rsidR="000124E8" w:rsidRPr="00A70F43">
        <w:rPr>
          <w:rFonts w:cs="Times New Roman"/>
          <w:lang w:val="sr-Cyrl-RS"/>
        </w:rPr>
        <w:t xml:space="preserve">  </w:t>
      </w:r>
      <w:r w:rsidRPr="00A70F43">
        <w:rPr>
          <w:rFonts w:cs="Times New Roman"/>
        </w:rPr>
        <w:t>се могу додавати додатни редови</w:t>
      </w:r>
      <w:r w:rsidR="00D43551" w:rsidRPr="00A70F43">
        <w:rPr>
          <w:rFonts w:cs="Times New Roman"/>
          <w:lang w:val="sr-Cyrl-RS"/>
        </w:rPr>
        <w:t xml:space="preserve"> и колоне </w:t>
      </w:r>
      <w:r w:rsidRPr="00A70F43">
        <w:rPr>
          <w:rFonts w:cs="Times New Roman"/>
        </w:rPr>
        <w:t xml:space="preserve"> у з</w:t>
      </w:r>
      <w:r w:rsidR="00EB0FF7" w:rsidRPr="00A70F43">
        <w:rPr>
          <w:rFonts w:cs="Times New Roman"/>
        </w:rPr>
        <w:t xml:space="preserve">ависности од потреба за израду </w:t>
      </w:r>
      <w:r w:rsidR="00EB0FF7" w:rsidRPr="00A70F43">
        <w:rPr>
          <w:rFonts w:cs="Times New Roman"/>
          <w:lang w:val="sr-Cyrl-RS"/>
        </w:rPr>
        <w:t>п</w:t>
      </w:r>
      <w:r w:rsidRPr="00A70F43">
        <w:rPr>
          <w:rFonts w:cs="Times New Roman"/>
        </w:rPr>
        <w:t>ословног плана.</w:t>
      </w:r>
      <w:r w:rsidR="00D16BFE" w:rsidRPr="00A70F43">
        <w:rPr>
          <w:rFonts w:cs="Times New Roman"/>
        </w:rPr>
        <w:t xml:space="preserve"> </w:t>
      </w:r>
      <w:r w:rsidR="00D16BFE" w:rsidRPr="00A70F43">
        <w:rPr>
          <w:rFonts w:cs="Times New Roman"/>
          <w:lang w:val="sr-Cyrl-RS"/>
        </w:rPr>
        <w:t>У случају</w:t>
      </w:r>
      <w:r w:rsidRPr="00A70F43">
        <w:rPr>
          <w:rFonts w:cs="Times New Roman"/>
        </w:rPr>
        <w:t xml:space="preserve"> </w:t>
      </w:r>
      <w:r w:rsidR="00D16BFE" w:rsidRPr="00A70F43">
        <w:rPr>
          <w:rFonts w:cs="Times New Roman"/>
          <w:lang w:val="sr-Cyrl-RS"/>
        </w:rPr>
        <w:t xml:space="preserve">да </w:t>
      </w:r>
      <w:r w:rsidRPr="00A70F43">
        <w:rPr>
          <w:rFonts w:cs="Times New Roman"/>
        </w:rPr>
        <w:t xml:space="preserve">подносилац захтева не може да попуни одређене податке у садржају или у потребним табелама </w:t>
      </w:r>
      <w:r w:rsidR="00EB0FF7" w:rsidRPr="00A70F43">
        <w:rPr>
          <w:rFonts w:cs="Times New Roman"/>
          <w:lang w:val="sr-Cyrl-RS"/>
        </w:rPr>
        <w:t>п</w:t>
      </w:r>
      <w:r w:rsidR="00D16BFE" w:rsidRPr="00A70F43">
        <w:rPr>
          <w:rFonts w:cs="Times New Roman"/>
        </w:rPr>
        <w:t>ословно</w:t>
      </w:r>
      <w:r w:rsidR="00D16BFE" w:rsidRPr="00A70F43">
        <w:rPr>
          <w:rFonts w:cs="Times New Roman"/>
          <w:lang w:val="sr-Cyrl-RS"/>
        </w:rPr>
        <w:t>г</w:t>
      </w:r>
      <w:r w:rsidRPr="00A70F43">
        <w:rPr>
          <w:rFonts w:cs="Times New Roman"/>
        </w:rPr>
        <w:t xml:space="preserve"> </w:t>
      </w:r>
      <w:r w:rsidR="00D16BFE" w:rsidRPr="00A70F43">
        <w:rPr>
          <w:rFonts w:cs="Times New Roman"/>
        </w:rPr>
        <w:t>план</w:t>
      </w:r>
      <w:r w:rsidR="00D16BFE"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, </w:t>
      </w:r>
      <w:r w:rsidR="00D16BFE" w:rsidRPr="00A70F43">
        <w:rPr>
          <w:rFonts w:cs="Times New Roman"/>
          <w:lang w:val="sr-Cyrl-RS"/>
        </w:rPr>
        <w:t>потребно је да унесе</w:t>
      </w:r>
      <w:r w:rsidRPr="00A70F43">
        <w:rPr>
          <w:rFonts w:cs="Times New Roman"/>
        </w:rPr>
        <w:t xml:space="preserve"> ознаку " / " и </w:t>
      </w:r>
      <w:r w:rsidR="00D16BFE" w:rsidRPr="00A70F43">
        <w:rPr>
          <w:rFonts w:cs="Times New Roman"/>
          <w:lang w:val="sr-Cyrl-RS"/>
        </w:rPr>
        <w:t xml:space="preserve">додатно појасни </w:t>
      </w:r>
      <w:r w:rsidRPr="00A70F43">
        <w:rPr>
          <w:rFonts w:cs="Times New Roman"/>
        </w:rPr>
        <w:t xml:space="preserve">разлоге због </w:t>
      </w:r>
      <w:r w:rsidR="00D16BFE" w:rsidRPr="00A70F43">
        <w:rPr>
          <w:rFonts w:cs="Times New Roman"/>
          <w:lang w:val="sr-Cyrl-RS"/>
        </w:rPr>
        <w:t>којих подаци</w:t>
      </w:r>
      <w:r w:rsidRPr="00A70F43">
        <w:rPr>
          <w:rFonts w:cs="Times New Roman"/>
        </w:rPr>
        <w:t xml:space="preserve"> </w:t>
      </w:r>
      <w:r w:rsidR="00D16BFE" w:rsidRPr="00A70F43">
        <w:rPr>
          <w:rFonts w:cs="Times New Roman"/>
          <w:lang w:val="sr-Cyrl-RS"/>
        </w:rPr>
        <w:t>нису унети</w:t>
      </w:r>
      <w:r w:rsidRPr="00A70F43">
        <w:rPr>
          <w:rFonts w:cs="Times New Roman"/>
          <w:lang w:val="sr-Cyrl-RS"/>
        </w:rPr>
        <w:t xml:space="preserve">. </w:t>
      </w:r>
    </w:p>
    <w:p w:rsidR="00F8486A" w:rsidRPr="00A70F43" w:rsidRDefault="00F8486A" w:rsidP="00E0539E">
      <w:pPr>
        <w:spacing w:after="0" w:line="240" w:lineRule="auto"/>
        <w:rPr>
          <w:rFonts w:cs="Times New Roman"/>
        </w:rPr>
      </w:pPr>
    </w:p>
    <w:p w:rsidR="003F2090" w:rsidRPr="00A70F43" w:rsidRDefault="003F2090" w:rsidP="0046500E">
      <w:pPr>
        <w:rPr>
          <w:rFonts w:cs="Times New Roman"/>
        </w:rPr>
      </w:pPr>
    </w:p>
    <w:p w:rsidR="003F2090" w:rsidRPr="00A70F43" w:rsidRDefault="003F2090" w:rsidP="0046500E">
      <w:pPr>
        <w:rPr>
          <w:rFonts w:cs="Times New Roman"/>
        </w:rPr>
      </w:pPr>
    </w:p>
    <w:p w:rsidR="003F2090" w:rsidRPr="00A70F43" w:rsidRDefault="003F2090" w:rsidP="0046500E">
      <w:pPr>
        <w:rPr>
          <w:rFonts w:cs="Times New Roman"/>
        </w:rPr>
      </w:pPr>
    </w:p>
    <w:p w:rsidR="003F2090" w:rsidRPr="00A70F43" w:rsidRDefault="003F2090" w:rsidP="0046500E">
      <w:pPr>
        <w:rPr>
          <w:rFonts w:cs="Times New Roman"/>
        </w:rPr>
      </w:pPr>
    </w:p>
    <w:p w:rsidR="0017154A" w:rsidRPr="00A70F43" w:rsidRDefault="0017154A" w:rsidP="0046500E">
      <w:pPr>
        <w:rPr>
          <w:rFonts w:cs="Times New Roman"/>
        </w:rPr>
      </w:pPr>
    </w:p>
    <w:p w:rsidR="00FC377E" w:rsidRPr="00A70F43" w:rsidRDefault="00FC377E" w:rsidP="0046500E">
      <w:pPr>
        <w:rPr>
          <w:rFonts w:cs="Times New Roman"/>
        </w:rPr>
      </w:pPr>
    </w:p>
    <w:p w:rsidR="00BA70B3" w:rsidRPr="00A70F43" w:rsidRDefault="00BA70B3" w:rsidP="0046500E">
      <w:pPr>
        <w:rPr>
          <w:rFonts w:cs="Times New Roman"/>
        </w:rPr>
      </w:pPr>
    </w:p>
    <w:p w:rsidR="008B7C79" w:rsidRPr="00A70F43" w:rsidRDefault="008B7C79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BA70B3" w:rsidRPr="00A70F43" w:rsidRDefault="00BA70B3" w:rsidP="0046500E">
      <w:pPr>
        <w:rPr>
          <w:rFonts w:cs="Times New Roman"/>
          <w:lang w:val="sr-Cyrl-RS"/>
        </w:rPr>
      </w:pPr>
    </w:p>
    <w:p w:rsidR="00FE0388" w:rsidRPr="00A70F43" w:rsidRDefault="00F10DAA" w:rsidP="00DB1E97">
      <w:pPr>
        <w:pStyle w:val="naslov"/>
        <w:rPr>
          <w:color w:val="auto"/>
        </w:rPr>
      </w:pPr>
      <w:bookmarkStart w:id="2" w:name="_Toc413758312"/>
      <w:r w:rsidRPr="00A70F43">
        <w:rPr>
          <w:color w:val="auto"/>
        </w:rPr>
        <w:t xml:space="preserve">1. </w:t>
      </w:r>
      <w:r w:rsidR="003E09C2" w:rsidRPr="00A70F43">
        <w:rPr>
          <w:color w:val="auto"/>
        </w:rPr>
        <w:t>РЕЗИМЕ</w:t>
      </w:r>
      <w:r w:rsidR="0012303F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ОСЛОВНОГ</w:t>
      </w:r>
      <w:r w:rsidR="0012303F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ЛАНА</w:t>
      </w:r>
      <w:bookmarkEnd w:id="2"/>
      <w:r w:rsidRPr="00A70F43">
        <w:rPr>
          <w:color w:val="auto"/>
        </w:rPr>
        <w:t xml:space="preserve"> </w:t>
      </w:r>
    </w:p>
    <w:p w:rsidR="006B1483" w:rsidRPr="00A70F43" w:rsidRDefault="003E09C2" w:rsidP="00CB54C7">
      <w:pPr>
        <w:ind w:firstLine="720"/>
      </w:pPr>
      <w:r w:rsidRPr="00A70F43">
        <w:t>Резиме</w:t>
      </w:r>
      <w:r w:rsidR="00751B25" w:rsidRPr="00A70F43">
        <w:t xml:space="preserve"> </w:t>
      </w:r>
      <w:r w:rsidRPr="00A70F43">
        <w:t>пословног</w:t>
      </w:r>
      <w:r w:rsidR="008267A7" w:rsidRPr="00A70F43">
        <w:t xml:space="preserve"> </w:t>
      </w:r>
      <w:r w:rsidRPr="00A70F43">
        <w:t>плана</w:t>
      </w:r>
      <w:r w:rsidR="00751B25" w:rsidRPr="00A70F43">
        <w:t xml:space="preserve"> </w:t>
      </w:r>
      <w:r w:rsidRPr="00A70F43">
        <w:t>садржи</w:t>
      </w:r>
      <w:r w:rsidR="00751B25" w:rsidRPr="00A70F43">
        <w:t xml:space="preserve"> </w:t>
      </w:r>
      <w:r w:rsidRPr="00A70F43">
        <w:t>сажети</w:t>
      </w:r>
      <w:r w:rsidR="00751B25" w:rsidRPr="00A70F43">
        <w:t xml:space="preserve"> </w:t>
      </w:r>
      <w:r w:rsidRPr="00A70F43">
        <w:t>приказ</w:t>
      </w:r>
      <w:r w:rsidR="00751B25" w:rsidRPr="00A70F43">
        <w:t xml:space="preserve"> </w:t>
      </w:r>
      <w:r w:rsidRPr="00A70F43">
        <w:t>кључних</w:t>
      </w:r>
      <w:r w:rsidR="00751B25" w:rsidRPr="00A70F43">
        <w:t xml:space="preserve"> </w:t>
      </w:r>
      <w:r w:rsidRPr="00A70F43">
        <w:t>информација</w:t>
      </w:r>
      <w:r w:rsidR="00CB54C7" w:rsidRPr="00A70F43">
        <w:t xml:space="preserve"> </w:t>
      </w:r>
      <w:r w:rsidRPr="00A70F43">
        <w:t>о</w:t>
      </w:r>
      <w:r w:rsidR="00751B25" w:rsidRPr="00A70F43">
        <w:t xml:space="preserve"> </w:t>
      </w:r>
      <w:r w:rsidRPr="00A70F43">
        <w:t>основним</w:t>
      </w:r>
      <w:r w:rsidR="00FE7B4B" w:rsidRPr="00A70F43">
        <w:t xml:space="preserve"> </w:t>
      </w:r>
      <w:r w:rsidRPr="00A70F43">
        <w:t>пословним</w:t>
      </w:r>
      <w:r w:rsidR="00FE7B4B" w:rsidRPr="00A70F43">
        <w:t xml:space="preserve"> </w:t>
      </w:r>
      <w:r w:rsidRPr="00A70F43">
        <w:t>активностима</w:t>
      </w:r>
      <w:r w:rsidR="00751B25" w:rsidRPr="00A70F43">
        <w:t>,</w:t>
      </w:r>
      <w:r w:rsidR="00FE7B4B" w:rsidRPr="00A70F43">
        <w:t xml:space="preserve"> </w:t>
      </w:r>
      <w:r w:rsidRPr="00A70F43">
        <w:t>као</w:t>
      </w:r>
      <w:r w:rsidR="00751B25" w:rsidRPr="00A70F43">
        <w:t xml:space="preserve"> </w:t>
      </w:r>
      <w:r w:rsidRPr="00A70F43">
        <w:t>и</w:t>
      </w:r>
      <w:r w:rsidR="00751B25" w:rsidRPr="00A70F43">
        <w:t xml:space="preserve"> </w:t>
      </w:r>
      <w:r w:rsidRPr="00A70F43">
        <w:t>о</w:t>
      </w:r>
      <w:r w:rsidR="00751B25" w:rsidRPr="00A70F43">
        <w:t xml:space="preserve"> </w:t>
      </w:r>
      <w:r w:rsidRPr="00A70F43">
        <w:t>планираним</w:t>
      </w:r>
      <w:r w:rsidR="00751B25" w:rsidRPr="00A70F43">
        <w:t xml:space="preserve"> </w:t>
      </w:r>
      <w:r w:rsidRPr="00A70F43">
        <w:t>инвестицијама</w:t>
      </w:r>
      <w:r w:rsidR="00751B25" w:rsidRPr="00A70F43">
        <w:t xml:space="preserve"> (</w:t>
      </w:r>
      <w:r w:rsidRPr="00A70F43">
        <w:t>кратак</w:t>
      </w:r>
      <w:r w:rsidR="00751B25" w:rsidRPr="00A70F43">
        <w:t xml:space="preserve"> </w:t>
      </w:r>
      <w:r w:rsidRPr="00A70F43">
        <w:t>опис</w:t>
      </w:r>
      <w:r w:rsidR="00751B25" w:rsidRPr="00A70F43">
        <w:t xml:space="preserve"> </w:t>
      </w:r>
      <w:r w:rsidRPr="00A70F43">
        <w:t>производа</w:t>
      </w:r>
      <w:r w:rsidR="00751B25" w:rsidRPr="00A70F43">
        <w:t>/</w:t>
      </w:r>
      <w:r w:rsidRPr="00A70F43">
        <w:t>услуга</w:t>
      </w:r>
      <w:r w:rsidR="00751B25" w:rsidRPr="00A70F43">
        <w:t xml:space="preserve">, </w:t>
      </w:r>
      <w:r w:rsidRPr="00A70F43">
        <w:t>основне</w:t>
      </w:r>
      <w:r w:rsidR="00FE7B4B" w:rsidRPr="00A70F43">
        <w:t xml:space="preserve"> </w:t>
      </w:r>
      <w:r w:rsidRPr="00A70F43">
        <w:t>податке</w:t>
      </w:r>
      <w:r w:rsidR="00FE7B4B" w:rsidRPr="00A70F43">
        <w:t xml:space="preserve"> </w:t>
      </w:r>
      <w:r w:rsidRPr="00A70F43">
        <w:t>о</w:t>
      </w:r>
      <w:r w:rsidR="00FE7B4B" w:rsidRPr="00A70F43">
        <w:t xml:space="preserve"> </w:t>
      </w:r>
      <w:r w:rsidRPr="00A70F43">
        <w:t>производном</w:t>
      </w:r>
      <w:r w:rsidR="00FE7B4B" w:rsidRPr="00A70F43">
        <w:t xml:space="preserve"> </w:t>
      </w:r>
      <w:r w:rsidRPr="00A70F43">
        <w:t>процесу</w:t>
      </w:r>
      <w:r w:rsidR="00751B25" w:rsidRPr="00A70F43">
        <w:t>,</w:t>
      </w:r>
      <w:r w:rsidR="00FE7B4B" w:rsidRPr="00A70F43">
        <w:t xml:space="preserve"> </w:t>
      </w:r>
      <w:r w:rsidRPr="00A70F43">
        <w:t>краћи</w:t>
      </w:r>
      <w:r w:rsidR="00751B25" w:rsidRPr="00A70F43">
        <w:t xml:space="preserve"> </w:t>
      </w:r>
      <w:r w:rsidRPr="00A70F43">
        <w:t>резултат</w:t>
      </w:r>
      <w:r w:rsidR="00751B25" w:rsidRPr="00A70F43">
        <w:t xml:space="preserve"> </w:t>
      </w:r>
      <w:r w:rsidRPr="00A70F43">
        <w:t>истраживања</w:t>
      </w:r>
      <w:r w:rsidR="00915D64" w:rsidRPr="00A70F43">
        <w:rPr>
          <w:lang w:val="sr-Latn-RS"/>
        </w:rPr>
        <w:t xml:space="preserve"> </w:t>
      </w:r>
      <w:r w:rsidRPr="00A70F43">
        <w:rPr>
          <w:lang w:val="sr-Latn-RS"/>
        </w:rPr>
        <w:t>тржишта</w:t>
      </w:r>
      <w:r w:rsidR="00751B25" w:rsidRPr="00A70F43">
        <w:t xml:space="preserve"> </w:t>
      </w:r>
      <w:r w:rsidRPr="00A70F43">
        <w:t>и</w:t>
      </w:r>
      <w:r w:rsidR="00751B25" w:rsidRPr="00A70F43">
        <w:t xml:space="preserve"> </w:t>
      </w:r>
      <w:r w:rsidRPr="00A70F43">
        <w:t>финансијски</w:t>
      </w:r>
      <w:r w:rsidR="00FE7B4B" w:rsidRPr="00A70F43">
        <w:t xml:space="preserve"> </w:t>
      </w:r>
      <w:r w:rsidRPr="00A70F43">
        <w:t>ефекат</w:t>
      </w:r>
      <w:r w:rsidR="00751B25" w:rsidRPr="00A70F43">
        <w:t xml:space="preserve">). </w:t>
      </w:r>
      <w:r w:rsidRPr="00A70F43">
        <w:t>Саставља</w:t>
      </w:r>
      <w:r w:rsidR="00751B25" w:rsidRPr="00A70F43">
        <w:t xml:space="preserve"> </w:t>
      </w:r>
      <w:r w:rsidRPr="00A70F43">
        <w:t>се</w:t>
      </w:r>
      <w:r w:rsidR="00751B25" w:rsidRPr="00A70F43">
        <w:t xml:space="preserve"> </w:t>
      </w:r>
      <w:r w:rsidRPr="00A70F43">
        <w:t>на</w:t>
      </w:r>
      <w:r w:rsidR="00751B25" w:rsidRPr="00A70F43">
        <w:t xml:space="preserve"> </w:t>
      </w:r>
      <w:r w:rsidRPr="00A70F43">
        <w:t>крају</w:t>
      </w:r>
      <w:r w:rsidR="00751B25" w:rsidRPr="00A70F43">
        <w:t xml:space="preserve"> </w:t>
      </w:r>
      <w:r w:rsidRPr="00A70F43">
        <w:t>његове</w:t>
      </w:r>
      <w:r w:rsidR="00751B25" w:rsidRPr="00A70F43">
        <w:t xml:space="preserve"> </w:t>
      </w:r>
      <w:r w:rsidRPr="00A70F43">
        <w:t>израде</w:t>
      </w:r>
      <w:r w:rsidR="00751B25" w:rsidRPr="00A70F43">
        <w:t xml:space="preserve"> </w:t>
      </w:r>
      <w:r w:rsidRPr="00A70F43">
        <w:t>и</w:t>
      </w:r>
      <w:r w:rsidR="00751B25" w:rsidRPr="00A70F43">
        <w:t xml:space="preserve"> </w:t>
      </w:r>
      <w:r w:rsidR="00CB54C7" w:rsidRPr="00A70F43">
        <w:rPr>
          <w:lang w:val="sr-Cyrl-RS"/>
        </w:rPr>
        <w:t>чини</w:t>
      </w:r>
      <w:r w:rsidR="00751B25" w:rsidRPr="00A70F43">
        <w:t xml:space="preserve"> </w:t>
      </w:r>
      <w:r w:rsidRPr="00A70F43">
        <w:t>његово</w:t>
      </w:r>
      <w:r w:rsidR="00751B25" w:rsidRPr="00A70F43">
        <w:t xml:space="preserve"> </w:t>
      </w:r>
      <w:r w:rsidRPr="00A70F43">
        <w:t>прво</w:t>
      </w:r>
      <w:r w:rsidR="00751B25" w:rsidRPr="00A70F43">
        <w:t xml:space="preserve"> </w:t>
      </w:r>
      <w:r w:rsidRPr="00A70F43">
        <w:t>поглавље</w:t>
      </w:r>
      <w:r w:rsidR="00CB54C7" w:rsidRPr="00A70F43">
        <w:rPr>
          <w:lang w:val="sr-Cyrl-RS"/>
        </w:rPr>
        <w:t>,</w:t>
      </w:r>
      <w:r w:rsidR="00751B25" w:rsidRPr="00A70F43">
        <w:t xml:space="preserve"> </w:t>
      </w:r>
      <w:r w:rsidRPr="00A70F43">
        <w:t>јер</w:t>
      </w:r>
      <w:r w:rsidR="00751B25" w:rsidRPr="00A70F43">
        <w:t xml:space="preserve"> </w:t>
      </w:r>
      <w:r w:rsidRPr="00A70F43">
        <w:t>представља</w:t>
      </w:r>
      <w:r w:rsidR="00751B25" w:rsidRPr="00A70F43">
        <w:t xml:space="preserve"> </w:t>
      </w:r>
      <w:r w:rsidRPr="00A70F43">
        <w:t>рекапитулацију</w:t>
      </w:r>
      <w:r w:rsidR="00CB54C7" w:rsidRPr="00A70F43">
        <w:rPr>
          <w:lang w:val="sr-Cyrl-RS"/>
        </w:rPr>
        <w:t>,</w:t>
      </w:r>
      <w:r w:rsidR="00751B25" w:rsidRPr="00A70F43">
        <w:t xml:space="preserve"> </w:t>
      </w:r>
      <w:r w:rsidRPr="00A70F43">
        <w:t>сажетих</w:t>
      </w:r>
      <w:r w:rsidR="00CB54C7" w:rsidRPr="00A70F43">
        <w:rPr>
          <w:lang w:val="sr-Cyrl-RS"/>
        </w:rPr>
        <w:t>,</w:t>
      </w:r>
      <w:r w:rsidR="00FE7B4B" w:rsidRPr="00A70F43">
        <w:t xml:space="preserve"> </w:t>
      </w:r>
      <w:r w:rsidRPr="00A70F43">
        <w:t>најзначајнијих</w:t>
      </w:r>
      <w:r w:rsidR="00FE7B4B" w:rsidRPr="00A70F43">
        <w:t xml:space="preserve"> </w:t>
      </w:r>
      <w:r w:rsidRPr="00A70F43">
        <w:t>резултата</w:t>
      </w:r>
      <w:r w:rsidR="00751B25" w:rsidRPr="00A70F43">
        <w:t xml:space="preserve"> </w:t>
      </w:r>
      <w:r w:rsidRPr="00A70F43">
        <w:t>пословног</w:t>
      </w:r>
      <w:r w:rsidR="00751B25" w:rsidRPr="00A70F43">
        <w:t xml:space="preserve"> </w:t>
      </w:r>
      <w:r w:rsidRPr="00A70F43">
        <w:t>плана</w:t>
      </w:r>
      <w:r w:rsidR="00751B25" w:rsidRPr="00A70F43">
        <w:t>.</w:t>
      </w:r>
    </w:p>
    <w:p w:rsidR="00A70F43" w:rsidRPr="00A70F43" w:rsidRDefault="00A70F43" w:rsidP="00CB54C7">
      <w:pPr>
        <w:ind w:firstLine="720"/>
        <w:rPr>
          <w:lang w:val="sr-Cyrl-RS"/>
        </w:rPr>
      </w:pPr>
    </w:p>
    <w:p w:rsidR="002206BD" w:rsidRPr="00A70F43" w:rsidRDefault="006B1483" w:rsidP="00DB1E97">
      <w:pPr>
        <w:pStyle w:val="naslov"/>
        <w:rPr>
          <w:color w:val="auto"/>
        </w:rPr>
      </w:pPr>
      <w:bookmarkStart w:id="3" w:name="_Toc413758313"/>
      <w:r w:rsidRPr="00A70F43">
        <w:rPr>
          <w:color w:val="auto"/>
        </w:rPr>
        <w:t>2. ОПШТИ ПОДАЦИ</w:t>
      </w:r>
      <w:bookmarkEnd w:id="3"/>
      <w:r w:rsidR="00751B25" w:rsidRPr="00A70F43">
        <w:rPr>
          <w:color w:val="auto"/>
        </w:rPr>
        <w:t xml:space="preserve"> </w:t>
      </w:r>
      <w:r w:rsidR="00F969E1" w:rsidRPr="00A70F43">
        <w:rPr>
          <w:color w:val="auto"/>
        </w:rPr>
        <w:t xml:space="preserve"> </w:t>
      </w:r>
      <w:r w:rsidR="00CB54C7" w:rsidRPr="00A70F43">
        <w:rPr>
          <w:color w:val="auto"/>
        </w:rPr>
        <w:t xml:space="preserve"> </w:t>
      </w:r>
    </w:p>
    <w:p w:rsidR="00751B25" w:rsidRPr="00A70F43" w:rsidRDefault="006B1483" w:rsidP="006B1483">
      <w:pPr>
        <w:pStyle w:val="naslov1"/>
        <w:rPr>
          <w:color w:val="auto"/>
        </w:rPr>
      </w:pPr>
      <w:bookmarkStart w:id="4" w:name="_Toc357701214"/>
      <w:bookmarkStart w:id="5" w:name="_Toc413758314"/>
      <w:r w:rsidRPr="00A70F43">
        <w:rPr>
          <w:color w:val="auto"/>
        </w:rPr>
        <w:t>2</w:t>
      </w:r>
      <w:r w:rsidR="00005B26" w:rsidRPr="00A70F43">
        <w:rPr>
          <w:color w:val="auto"/>
        </w:rPr>
        <w:t>.1</w:t>
      </w:r>
      <w:r w:rsidRPr="00A70F43">
        <w:rPr>
          <w:color w:val="auto"/>
          <w:lang w:val="sr-Cyrl-RS"/>
        </w:rPr>
        <w:t>.</w:t>
      </w:r>
      <w:r w:rsidR="00005B2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нформације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односиоцу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захтева</w:t>
      </w:r>
      <w:bookmarkEnd w:id="4"/>
      <w:bookmarkEnd w:id="5"/>
    </w:p>
    <w:p w:rsidR="00F90F47" w:rsidRPr="00A70F43" w:rsidRDefault="003E09C2" w:rsidP="006B1483">
      <w:pPr>
        <w:rPr>
          <w:i/>
          <w:lang w:val="sr-Cyrl-RS"/>
        </w:rPr>
      </w:pPr>
      <w:r w:rsidRPr="00A70F43">
        <w:rPr>
          <w:i/>
        </w:rPr>
        <w:t>Попуните</w:t>
      </w:r>
      <w:r w:rsidR="00215DA3" w:rsidRPr="00A70F43">
        <w:rPr>
          <w:i/>
        </w:rPr>
        <w:t xml:space="preserve"> </w:t>
      </w:r>
      <w:r w:rsidRPr="00A70F43">
        <w:rPr>
          <w:i/>
        </w:rPr>
        <w:t>табелу</w:t>
      </w:r>
      <w:r w:rsidR="000A59AA" w:rsidRPr="00A70F43">
        <w:rPr>
          <w:i/>
        </w:rPr>
        <w:t xml:space="preserve"> </w:t>
      </w:r>
      <w:r w:rsidR="006B1483" w:rsidRPr="00A70F43">
        <w:rPr>
          <w:i/>
          <w:lang w:val="sr-Cyrl-RS"/>
        </w:rPr>
        <w:t>„2</w:t>
      </w:r>
      <w:r w:rsidR="000A59AA" w:rsidRPr="00A70F43">
        <w:rPr>
          <w:i/>
        </w:rPr>
        <w:t>.1</w:t>
      </w:r>
      <w:r w:rsidR="006B1483" w:rsidRPr="00A70F43">
        <w:rPr>
          <w:i/>
          <w:lang w:val="sr-Cyrl-RS"/>
        </w:rPr>
        <w:t>.</w:t>
      </w:r>
      <w:r w:rsidR="000A59AA" w:rsidRPr="00A70F43">
        <w:rPr>
          <w:i/>
        </w:rPr>
        <w:t xml:space="preserve"> </w:t>
      </w:r>
      <w:r w:rsidRPr="00A70F43">
        <w:rPr>
          <w:i/>
        </w:rPr>
        <w:t>Информације</w:t>
      </w:r>
      <w:r w:rsidR="000A59AA" w:rsidRPr="00A70F43">
        <w:rPr>
          <w:i/>
        </w:rPr>
        <w:t xml:space="preserve"> </w:t>
      </w:r>
      <w:r w:rsidRPr="00A70F43">
        <w:rPr>
          <w:i/>
        </w:rPr>
        <w:t>о</w:t>
      </w:r>
      <w:r w:rsidR="000A59AA" w:rsidRPr="00A70F43">
        <w:rPr>
          <w:i/>
        </w:rPr>
        <w:t xml:space="preserve"> </w:t>
      </w:r>
      <w:r w:rsidRPr="00A70F43">
        <w:rPr>
          <w:i/>
        </w:rPr>
        <w:t>подносиоцу</w:t>
      </w:r>
      <w:r w:rsidR="000A59AA" w:rsidRPr="00A70F43">
        <w:rPr>
          <w:i/>
        </w:rPr>
        <w:t>”</w:t>
      </w:r>
      <w:r w:rsidR="0094793C" w:rsidRPr="00A70F43">
        <w:rPr>
          <w:i/>
          <w:lang w:val="sr-Cyrl-RS"/>
        </w:rPr>
        <w:t>,</w:t>
      </w:r>
      <w:r w:rsidR="00215DA3" w:rsidRPr="00A70F43">
        <w:rPr>
          <w:i/>
        </w:rPr>
        <w:t xml:space="preserve"> </w:t>
      </w:r>
      <w:r w:rsidRPr="00A70F43">
        <w:rPr>
          <w:i/>
        </w:rPr>
        <w:t>дату</w:t>
      </w:r>
      <w:r w:rsidR="00215DA3" w:rsidRPr="00A70F43">
        <w:rPr>
          <w:i/>
        </w:rPr>
        <w:t xml:space="preserve"> </w:t>
      </w:r>
      <w:r w:rsidRPr="00A70F43">
        <w:rPr>
          <w:i/>
        </w:rPr>
        <w:t>у</w:t>
      </w:r>
      <w:r w:rsidR="00215DA3" w:rsidRPr="00A70F43">
        <w:rPr>
          <w:i/>
        </w:rPr>
        <w:t xml:space="preserve"> </w:t>
      </w:r>
      <w:r w:rsidR="00564CB1" w:rsidRPr="00A70F43">
        <w:rPr>
          <w:rFonts w:cs="Times New Roman"/>
          <w:lang w:val="sr-Latn-RS"/>
        </w:rPr>
        <w:t xml:space="preserve"> </w:t>
      </w:r>
      <w:r w:rsidR="00564CB1" w:rsidRPr="00A70F43">
        <w:rPr>
          <w:rFonts w:cs="Times New Roman"/>
          <w:i/>
          <w:lang w:val="sr-Latn-RS"/>
        </w:rPr>
        <w:t>excel</w:t>
      </w:r>
      <w:r w:rsidR="00564CB1" w:rsidRPr="00A70F43">
        <w:rPr>
          <w:rFonts w:cs="Times New Roman"/>
          <w:i/>
          <w:lang w:val="sr-Cyrl-RS"/>
        </w:rPr>
        <w:t xml:space="preserve"> формату</w:t>
      </w:r>
    </w:p>
    <w:p w:rsidR="00215DA3" w:rsidRPr="00A70F43" w:rsidRDefault="006B1483" w:rsidP="006B1483">
      <w:pPr>
        <w:pStyle w:val="naslov1"/>
        <w:rPr>
          <w:color w:val="auto"/>
          <w:lang w:val="sr-Cyrl-RS"/>
        </w:rPr>
      </w:pPr>
      <w:bookmarkStart w:id="6" w:name="_Toc357701215"/>
      <w:bookmarkStart w:id="7" w:name="_Toc413758315"/>
      <w:r w:rsidRPr="00A70F43">
        <w:rPr>
          <w:color w:val="auto"/>
        </w:rPr>
        <w:t>2</w:t>
      </w:r>
      <w:r w:rsidR="00215DA3" w:rsidRPr="00A70F43">
        <w:rPr>
          <w:color w:val="auto"/>
        </w:rPr>
        <w:t>.2</w:t>
      </w:r>
      <w:r w:rsidRPr="00A70F43">
        <w:rPr>
          <w:color w:val="auto"/>
        </w:rPr>
        <w:t>.</w:t>
      </w:r>
      <w:r w:rsidR="00F90F47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нформације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јекту</w:t>
      </w:r>
      <w:bookmarkEnd w:id="6"/>
      <w:bookmarkEnd w:id="7"/>
      <w:r w:rsidRPr="00A70F43">
        <w:rPr>
          <w:color w:val="auto"/>
          <w:lang w:val="sr-Cyrl-RS"/>
        </w:rPr>
        <w:t xml:space="preserve"> </w:t>
      </w:r>
    </w:p>
    <w:p w:rsidR="000A1E8C" w:rsidRPr="00A70F43" w:rsidRDefault="003E09C2" w:rsidP="006B1483">
      <w:pPr>
        <w:rPr>
          <w:rFonts w:cs="Times New Roman"/>
          <w:i/>
          <w:lang w:val="sr-Latn-RS"/>
        </w:rPr>
      </w:pPr>
      <w:r w:rsidRPr="00A70F43">
        <w:rPr>
          <w:i/>
        </w:rPr>
        <w:t>Попунити</w:t>
      </w:r>
      <w:r w:rsidR="00751B25" w:rsidRPr="00A70F43">
        <w:rPr>
          <w:i/>
        </w:rPr>
        <w:t xml:space="preserve"> </w:t>
      </w:r>
      <w:r w:rsidRPr="00A70F43">
        <w:rPr>
          <w:i/>
        </w:rPr>
        <w:t>табелу</w:t>
      </w:r>
      <w:r w:rsidR="00751B25" w:rsidRPr="00A70F43">
        <w:rPr>
          <w:i/>
        </w:rPr>
        <w:t xml:space="preserve"> </w:t>
      </w:r>
      <w:r w:rsidR="006B1483" w:rsidRPr="00A70F43">
        <w:rPr>
          <w:i/>
          <w:lang w:val="sr-Cyrl-RS"/>
        </w:rPr>
        <w:t>„</w:t>
      </w:r>
      <w:r w:rsidR="00DB351E" w:rsidRPr="00A70F43">
        <w:rPr>
          <w:i/>
        </w:rPr>
        <w:t xml:space="preserve">9. </w:t>
      </w:r>
      <w:r w:rsidRPr="00A70F43">
        <w:rPr>
          <w:i/>
        </w:rPr>
        <w:t>Добијени</w:t>
      </w:r>
      <w:r w:rsidR="007F28AE" w:rsidRPr="00A70F43">
        <w:rPr>
          <w:i/>
        </w:rPr>
        <w:t xml:space="preserve"> </w:t>
      </w:r>
      <w:r w:rsidRPr="00A70F43">
        <w:rPr>
          <w:i/>
        </w:rPr>
        <w:t>резултати</w:t>
      </w:r>
      <w:r w:rsidR="007F28AE" w:rsidRPr="00A70F43">
        <w:rPr>
          <w:i/>
        </w:rPr>
        <w:t>”</w:t>
      </w:r>
      <w:r w:rsidR="0094793C" w:rsidRPr="00A70F43">
        <w:rPr>
          <w:i/>
          <w:lang w:val="sr-Cyrl-RS"/>
        </w:rPr>
        <w:t>,</w:t>
      </w:r>
      <w:r w:rsidR="007F28AE" w:rsidRPr="00A70F43">
        <w:rPr>
          <w:i/>
        </w:rPr>
        <w:t xml:space="preserve"> </w:t>
      </w:r>
      <w:r w:rsidRPr="00A70F43">
        <w:rPr>
          <w:i/>
        </w:rPr>
        <w:t>дату</w:t>
      </w:r>
      <w:r w:rsidR="00751B25" w:rsidRPr="00A70F43">
        <w:rPr>
          <w:i/>
        </w:rPr>
        <w:t xml:space="preserve"> </w:t>
      </w:r>
      <w:r w:rsidR="006B1483" w:rsidRPr="00A70F43">
        <w:rPr>
          <w:i/>
        </w:rPr>
        <w:t xml:space="preserve">у </w:t>
      </w:r>
      <w:r w:rsidR="00914F50" w:rsidRPr="00A70F43">
        <w:rPr>
          <w:rFonts w:cs="Times New Roman"/>
          <w:i/>
          <w:lang w:val="sr-Cyrl-RS"/>
        </w:rPr>
        <w:t xml:space="preserve"> </w:t>
      </w:r>
      <w:r w:rsidR="00272CF4" w:rsidRPr="00A70F43">
        <w:rPr>
          <w:rFonts w:cs="Times New Roman"/>
          <w:i/>
          <w:lang w:val="sr-Latn-RS"/>
        </w:rPr>
        <w:t>excel</w:t>
      </w:r>
      <w:r w:rsidR="00272CF4" w:rsidRPr="00A70F43">
        <w:rPr>
          <w:rFonts w:cs="Times New Roman"/>
          <w:i/>
          <w:lang w:val="sr-Cyrl-RS"/>
        </w:rPr>
        <w:t xml:space="preserve"> формату</w:t>
      </w:r>
    </w:p>
    <w:p w:rsidR="00381EEB" w:rsidRPr="00A70F43" w:rsidRDefault="006B1483" w:rsidP="006B1483">
      <w:pPr>
        <w:pStyle w:val="naslov2"/>
      </w:pPr>
      <w:bookmarkStart w:id="8" w:name="_Toc357701216"/>
      <w:bookmarkStart w:id="9" w:name="_Toc413758316"/>
      <w:r w:rsidRPr="00A70F43">
        <w:t>2</w:t>
      </w:r>
      <w:r w:rsidR="00381EEB" w:rsidRPr="00A70F43">
        <w:t>.2.1</w:t>
      </w:r>
      <w:r w:rsidRPr="00A70F43">
        <w:t>.</w:t>
      </w:r>
      <w:r w:rsidR="00A9494E" w:rsidRPr="00A70F43">
        <w:t xml:space="preserve"> </w:t>
      </w:r>
      <w:r w:rsidR="003E09C2" w:rsidRPr="00A70F43">
        <w:t>Опис</w:t>
      </w:r>
      <w:r w:rsidR="00381EEB" w:rsidRPr="00A70F43">
        <w:t xml:space="preserve"> </w:t>
      </w:r>
      <w:r w:rsidR="003E09C2" w:rsidRPr="00A70F43">
        <w:t>пројекта</w:t>
      </w:r>
      <w:bookmarkEnd w:id="8"/>
      <w:bookmarkEnd w:id="9"/>
    </w:p>
    <w:p w:rsidR="00E0539E" w:rsidRPr="00A70F43" w:rsidRDefault="00E0539E" w:rsidP="006B1483">
      <w:pPr>
        <w:ind w:firstLine="720"/>
        <w:rPr>
          <w:lang w:val="sr-Cyrl-RS"/>
        </w:rPr>
      </w:pPr>
      <w:r w:rsidRPr="00A70F43">
        <w:t xml:space="preserve">У овом делу </w:t>
      </w:r>
      <w:r w:rsidR="006B1483" w:rsidRPr="00A70F43">
        <w:t>Пословног</w:t>
      </w:r>
      <w:r w:rsidRPr="00A70F43">
        <w:t xml:space="preserve"> плана треба навести врсту </w:t>
      </w:r>
      <w:r w:rsidR="00C45F97" w:rsidRPr="00A70F43">
        <w:rPr>
          <w:lang w:val="sr-Cyrl-RS"/>
        </w:rPr>
        <w:t>одабране</w:t>
      </w:r>
      <w:r w:rsidRPr="00A70F43">
        <w:t xml:space="preserve"> инвестиције</w:t>
      </w:r>
      <w:r w:rsidR="00914F50" w:rsidRPr="00A70F43">
        <w:rPr>
          <w:lang w:val="sr-Cyrl-RS"/>
        </w:rPr>
        <w:t>(а)</w:t>
      </w:r>
      <w:r w:rsidRPr="00A70F43">
        <w:t xml:space="preserve"> и описати производ(е) </w:t>
      </w:r>
      <w:r w:rsidRPr="00A70F43">
        <w:rPr>
          <w:lang w:val="sr-Cyrl-RS"/>
        </w:rPr>
        <w:t xml:space="preserve">и услугу(е) </w:t>
      </w:r>
      <w:r w:rsidRPr="00A70F43">
        <w:t>које подносилац планира да произведе</w:t>
      </w:r>
      <w:r w:rsidRPr="00A70F43">
        <w:rPr>
          <w:lang w:val="sr-Cyrl-RS"/>
        </w:rPr>
        <w:t>/пружи</w:t>
      </w:r>
      <w:r w:rsidRPr="00A70F43">
        <w:t xml:space="preserve"> након реализације инвестиције. Ако се </w:t>
      </w:r>
      <w:r w:rsidR="00A30D30" w:rsidRPr="00A70F43">
        <w:rPr>
          <w:lang w:val="sr-Cyrl-RS"/>
        </w:rPr>
        <w:t>п</w:t>
      </w:r>
      <w:r w:rsidRPr="00A70F43">
        <w:t>ословни план ради за откупни или сабирни центар за производ се сматра производ који се откупљује или сабира</w:t>
      </w:r>
      <w:r w:rsidR="00C45F97" w:rsidRPr="00A70F43">
        <w:rPr>
          <w:lang w:val="sr-Cyrl-RS"/>
        </w:rPr>
        <w:t xml:space="preserve">. </w:t>
      </w:r>
      <w:r w:rsidRPr="00A70F43">
        <w:t>Наве</w:t>
      </w:r>
      <w:r w:rsidRPr="00A70F43">
        <w:rPr>
          <w:lang w:val="sr-Cyrl-RS"/>
        </w:rPr>
        <w:t xml:space="preserve">сти </w:t>
      </w:r>
      <w:r w:rsidRPr="00A70F43">
        <w:t>да ли се ради о усавршавању/проширењу већ постојеће</w:t>
      </w:r>
      <w:r w:rsidR="00914F50" w:rsidRPr="00A70F43">
        <w:rPr>
          <w:lang w:val="sr-Cyrl-RS"/>
        </w:rPr>
        <w:t xml:space="preserve"> произвоње</w:t>
      </w:r>
      <w:r w:rsidRPr="00A70F43">
        <w:t>, покретању нове производње или је пројек</w:t>
      </w:r>
      <w:r w:rsidR="00C45F97" w:rsidRPr="00A70F43">
        <w:rPr>
          <w:lang w:val="sr-Cyrl-RS"/>
        </w:rPr>
        <w:t>а</w:t>
      </w:r>
      <w:r w:rsidR="00C45F97" w:rsidRPr="00A70F43">
        <w:t>т самосталан</w:t>
      </w:r>
      <w:r w:rsidRPr="00A70F43">
        <w:t xml:space="preserve"> од постојећих пословних активности.</w:t>
      </w:r>
    </w:p>
    <w:p w:rsidR="00E0539E" w:rsidRPr="00A70F43" w:rsidRDefault="00E0539E" w:rsidP="00C45F97">
      <w:pPr>
        <w:ind w:firstLine="720"/>
        <w:rPr>
          <w:lang w:val="sr-Cyrl-RS"/>
        </w:rPr>
      </w:pPr>
      <w:r w:rsidRPr="00A70F43">
        <w:rPr>
          <w:lang w:val="sr-Cyrl-RS"/>
        </w:rPr>
        <w:t>Приликом описа узети у обзир да сва улагања морају бити везана за производњу пољоп</w:t>
      </w:r>
      <w:r w:rsidR="00C45F97" w:rsidRPr="00A70F43">
        <w:rPr>
          <w:lang w:val="sr-Cyrl-RS"/>
        </w:rPr>
        <w:t xml:space="preserve">ривредних производа  наведених </w:t>
      </w:r>
      <w:r w:rsidRPr="00A70F43">
        <w:rPr>
          <w:lang w:val="sr-Cyrl-RS"/>
        </w:rPr>
        <w:t>у Прилогу бр.</w:t>
      </w:r>
      <w:r w:rsidR="00632415">
        <w:rPr>
          <w:lang w:val="sr-Latn-RS"/>
        </w:rPr>
        <w:t>4</w:t>
      </w:r>
      <w:r w:rsidRPr="00A70F43">
        <w:rPr>
          <w:lang w:val="sr-Cyrl-RS"/>
        </w:rPr>
        <w:t xml:space="preserve"> Правилника.</w:t>
      </w:r>
      <w:r w:rsidR="00C45F97" w:rsidRPr="00A70F43">
        <w:rPr>
          <w:lang w:val="sr-Cyrl-RS"/>
        </w:rPr>
        <w:t xml:space="preserve"> </w:t>
      </w:r>
    </w:p>
    <w:p w:rsidR="00984286" w:rsidRPr="00A70F43" w:rsidRDefault="00E0539E" w:rsidP="00C45F97">
      <w:pPr>
        <w:ind w:firstLine="720"/>
        <w:rPr>
          <w:lang w:val="sr-Cyrl-RS"/>
        </w:rPr>
      </w:pPr>
      <w:r w:rsidRPr="00A70F43">
        <w:t>Опи</w:t>
      </w:r>
      <w:r w:rsidRPr="00A70F43">
        <w:rPr>
          <w:lang w:val="sr-Cyrl-RS"/>
        </w:rPr>
        <w:t>сати</w:t>
      </w:r>
      <w:r w:rsidRPr="00A70F43">
        <w:t xml:space="preserve"> сврху инвестиције и појаснит</w:t>
      </w:r>
      <w:r w:rsidRPr="00A70F43">
        <w:rPr>
          <w:lang w:val="sr-Cyrl-RS"/>
        </w:rPr>
        <w:t>и</w:t>
      </w:r>
      <w:r w:rsidR="00C45F97" w:rsidRPr="00A70F43">
        <w:rPr>
          <w:lang w:val="sr-Cyrl-RS"/>
        </w:rPr>
        <w:t>,</w:t>
      </w:r>
      <w:r w:rsidRPr="00A70F43">
        <w:t xml:space="preserve"> реализац</w:t>
      </w:r>
      <w:r w:rsidR="00C45F97" w:rsidRPr="00A70F43">
        <w:t>ији којих циљева она доприноси</w:t>
      </w:r>
      <w:r w:rsidR="00C45F97" w:rsidRPr="00A70F43">
        <w:rPr>
          <w:lang w:val="sr-Cyrl-RS"/>
        </w:rPr>
        <w:t>,</w:t>
      </w:r>
      <w:r w:rsidR="00C45F97" w:rsidRPr="00A70F43">
        <w:t xml:space="preserve"> </w:t>
      </w:r>
      <w:r w:rsidRPr="00A70F43">
        <w:t>нпр. усклађивање са стандардима, смањење трошкова произв</w:t>
      </w:r>
      <w:r w:rsidR="00C45F97" w:rsidRPr="00A70F43">
        <w:t>одње, нове тржишне прилике итд.</w:t>
      </w:r>
    </w:p>
    <w:p w:rsidR="00984286" w:rsidRPr="00A70F43" w:rsidRDefault="00C45F97" w:rsidP="00C45F97">
      <w:pPr>
        <w:pStyle w:val="naslov2"/>
      </w:pPr>
      <w:bookmarkStart w:id="10" w:name="_Toc357701217"/>
      <w:bookmarkStart w:id="11" w:name="_Toc413758317"/>
      <w:r w:rsidRPr="00A70F43">
        <w:rPr>
          <w:lang w:val="sr-Cyrl-RS"/>
        </w:rPr>
        <w:t>2</w:t>
      </w:r>
      <w:r w:rsidR="00984286" w:rsidRPr="00A70F43">
        <w:t>.2.2</w:t>
      </w:r>
      <w:r w:rsidR="00A34F91" w:rsidRPr="00A70F43">
        <w:rPr>
          <w:lang w:val="sr-Cyrl-RS"/>
        </w:rPr>
        <w:t>.</w:t>
      </w:r>
      <w:r w:rsidR="00984286" w:rsidRPr="00A70F43">
        <w:t xml:space="preserve"> </w:t>
      </w:r>
      <w:r w:rsidR="003E09C2" w:rsidRPr="00A70F43">
        <w:t>Процена</w:t>
      </w:r>
      <w:r w:rsidR="00984286" w:rsidRPr="00A70F43">
        <w:t xml:space="preserve"> </w:t>
      </w:r>
      <w:r w:rsidR="003E09C2" w:rsidRPr="00A70F43">
        <w:t>потражње</w:t>
      </w:r>
      <w:bookmarkEnd w:id="10"/>
      <w:bookmarkEnd w:id="11"/>
      <w:r w:rsidRPr="00A70F43">
        <w:t xml:space="preserve"> </w:t>
      </w:r>
    </w:p>
    <w:p w:rsidR="009C4111" w:rsidRPr="00A70F43" w:rsidRDefault="00E34171" w:rsidP="00A70F43">
      <w:pPr>
        <w:ind w:firstLine="720"/>
        <w:rPr>
          <w:shd w:val="clear" w:color="auto" w:fill="FF0000"/>
          <w:lang w:val="sr-Latn-RS"/>
        </w:rPr>
      </w:pPr>
      <w:bookmarkStart w:id="12" w:name="_Toc357701218"/>
      <w:r w:rsidRPr="00A70F43">
        <w:rPr>
          <w:lang w:val="sr-Latn-RS"/>
        </w:rPr>
        <w:t>О</w:t>
      </w:r>
      <w:r w:rsidRPr="00A70F43">
        <w:rPr>
          <w:lang w:val="sr-Cyrl-RS"/>
        </w:rPr>
        <w:t>бразложити</w:t>
      </w:r>
      <w:r w:rsidR="00C45F97" w:rsidRPr="00A70F43">
        <w:rPr>
          <w:lang w:val="sr-Cyrl-RS"/>
        </w:rPr>
        <w:t>,</w:t>
      </w:r>
      <w:r w:rsidR="00C83050" w:rsidRPr="00A70F43">
        <w:rPr>
          <w:lang w:val="sr-Latn-RS"/>
        </w:rPr>
        <w:t xml:space="preserve"> зашто </w:t>
      </w:r>
      <w:r w:rsidR="00C83050" w:rsidRPr="00A70F43">
        <w:rPr>
          <w:lang w:val="sr-Cyrl-RS"/>
        </w:rPr>
        <w:t xml:space="preserve">се </w:t>
      </w:r>
      <w:r w:rsidR="00C83050" w:rsidRPr="00A70F43">
        <w:rPr>
          <w:lang w:val="sr-Latn-RS"/>
        </w:rPr>
        <w:t xml:space="preserve">очекује потражња за </w:t>
      </w:r>
      <w:r w:rsidRPr="00A70F43">
        <w:rPr>
          <w:lang w:val="sr-Cyrl-RS"/>
        </w:rPr>
        <w:t>одговарајућим</w:t>
      </w:r>
      <w:r w:rsidR="00C83050" w:rsidRPr="00A70F43">
        <w:rPr>
          <w:lang w:val="sr-Latn-RS"/>
        </w:rPr>
        <w:t xml:space="preserve"> </w:t>
      </w:r>
      <w:r w:rsidRPr="00A70F43">
        <w:rPr>
          <w:lang w:val="sr-Latn-RS"/>
        </w:rPr>
        <w:t>производ</w:t>
      </w:r>
      <w:r w:rsidRPr="00A70F43">
        <w:rPr>
          <w:lang w:val="sr-Cyrl-RS"/>
        </w:rPr>
        <w:t>о</w:t>
      </w:r>
      <w:r w:rsidR="00C83050" w:rsidRPr="00A70F43">
        <w:rPr>
          <w:lang w:val="sr-Latn-RS"/>
        </w:rPr>
        <w:t>м</w:t>
      </w:r>
      <w:r w:rsidRPr="00A70F43">
        <w:rPr>
          <w:lang w:val="sr-Cyrl-RS"/>
        </w:rPr>
        <w:t>/услугом</w:t>
      </w:r>
      <w:r w:rsidR="00C83050" w:rsidRPr="00A70F43">
        <w:rPr>
          <w:lang w:val="sr-Latn-RS"/>
        </w:rPr>
        <w:t xml:space="preserve"> и објасни</w:t>
      </w:r>
      <w:r w:rsidR="00C83050" w:rsidRPr="00A70F43">
        <w:rPr>
          <w:lang w:val="sr-Cyrl-RS"/>
        </w:rPr>
        <w:t>ти</w:t>
      </w:r>
      <w:r w:rsidR="00C83050" w:rsidRPr="00A70F43">
        <w:rPr>
          <w:lang w:val="sr-Latn-RS"/>
        </w:rPr>
        <w:t xml:space="preserve"> на који начин</w:t>
      </w:r>
      <w:r w:rsidR="00C83050" w:rsidRPr="00A70F43">
        <w:rPr>
          <w:lang w:val="sr-Cyrl-RS"/>
        </w:rPr>
        <w:t xml:space="preserve"> је </w:t>
      </w:r>
      <w:r w:rsidR="00C83050" w:rsidRPr="00A70F43">
        <w:rPr>
          <w:lang w:val="sr-Latn-RS"/>
        </w:rPr>
        <w:t>процење</w:t>
      </w:r>
      <w:r w:rsidR="00C83050" w:rsidRPr="00A70F43">
        <w:rPr>
          <w:lang w:val="sr-Cyrl-RS"/>
        </w:rPr>
        <w:t>на</w:t>
      </w:r>
      <w:r w:rsidR="00C83050" w:rsidRPr="00A70F43">
        <w:rPr>
          <w:lang w:val="sr-Latn-RS"/>
        </w:rPr>
        <w:t xml:space="preserve"> потражњ</w:t>
      </w:r>
      <w:r w:rsidR="00C83050" w:rsidRPr="00A70F43">
        <w:rPr>
          <w:lang w:val="sr-Cyrl-RS"/>
        </w:rPr>
        <w:t>а</w:t>
      </w:r>
      <w:r w:rsidR="00C83050" w:rsidRPr="00A70F43">
        <w:rPr>
          <w:lang w:val="sr-Latn-RS"/>
        </w:rPr>
        <w:t xml:space="preserve"> за истим.</w:t>
      </w:r>
      <w:r w:rsidRPr="00A70F43">
        <w:rPr>
          <w:lang w:val="sr-Latn-RS"/>
        </w:rPr>
        <w:t xml:space="preserve"> </w:t>
      </w:r>
      <w:r w:rsidRPr="00A70F43">
        <w:rPr>
          <w:lang w:val="sr-Cyrl-RS"/>
        </w:rPr>
        <w:t>Навести</w:t>
      </w:r>
      <w:r w:rsidRPr="00A70F43">
        <w:rPr>
          <w:lang w:val="sr-Latn-RS"/>
        </w:rPr>
        <w:t xml:space="preserve"> трендов</w:t>
      </w:r>
      <w:r w:rsidRPr="00A70F43">
        <w:rPr>
          <w:lang w:val="sr-Cyrl-RS"/>
        </w:rPr>
        <w:t>е</w:t>
      </w:r>
      <w:r w:rsidRPr="00A70F43">
        <w:rPr>
          <w:lang w:val="sr-Latn-RS"/>
        </w:rPr>
        <w:t xml:space="preserve"> потражње</w:t>
      </w:r>
      <w:r w:rsidRPr="00A70F43">
        <w:rPr>
          <w:lang w:val="sr-Cyrl-RS"/>
        </w:rPr>
        <w:t>.</w:t>
      </w:r>
      <w:r w:rsidR="00C83050" w:rsidRPr="00A70F43">
        <w:rPr>
          <w:lang w:val="sr-Latn-RS"/>
        </w:rPr>
        <w:t xml:space="preserve"> Уколико постоје квантитативни подаци</w:t>
      </w:r>
      <w:r w:rsidRPr="00A70F43">
        <w:rPr>
          <w:lang w:val="sr-Cyrl-RS"/>
        </w:rPr>
        <w:t>,</w:t>
      </w:r>
      <w:r w:rsidR="00C83050" w:rsidRPr="00A70F43">
        <w:rPr>
          <w:lang w:val="sr-Latn-RS"/>
        </w:rPr>
        <w:t xml:space="preserve"> опи</w:t>
      </w:r>
      <w:r w:rsidR="00C83050" w:rsidRPr="00A70F43">
        <w:rPr>
          <w:lang w:val="sr-Cyrl-RS"/>
        </w:rPr>
        <w:t>сати</w:t>
      </w:r>
      <w:r w:rsidR="00C83050" w:rsidRPr="00A70F43">
        <w:rPr>
          <w:lang w:val="sr-Latn-RS"/>
        </w:rPr>
        <w:t xml:space="preserve"> их и наве</w:t>
      </w:r>
      <w:r w:rsidR="00C83050" w:rsidRPr="00A70F43">
        <w:rPr>
          <w:lang w:val="sr-Cyrl-RS"/>
        </w:rPr>
        <w:t>сти</w:t>
      </w:r>
      <w:r w:rsidR="00C83050" w:rsidRPr="00A70F43">
        <w:rPr>
          <w:lang w:val="sr-Latn-RS"/>
        </w:rPr>
        <w:t xml:space="preserve"> извор</w:t>
      </w:r>
      <w:r w:rsidR="00C83050" w:rsidRPr="00A70F43">
        <w:rPr>
          <w:lang w:val="sr-Cyrl-RS"/>
        </w:rPr>
        <w:t>е</w:t>
      </w:r>
      <w:r w:rsidR="00C83050" w:rsidRPr="00A70F43">
        <w:rPr>
          <w:lang w:val="sr-Latn-RS"/>
        </w:rPr>
        <w:t>.</w:t>
      </w:r>
      <w:r w:rsidR="00C83050" w:rsidRPr="00A70F43">
        <w:rPr>
          <w:shd w:val="clear" w:color="auto" w:fill="FFFFFF" w:themeFill="background1"/>
          <w:lang w:val="sr-Latn-RS"/>
        </w:rPr>
        <w:t xml:space="preserve"> Наве</w:t>
      </w:r>
      <w:r w:rsidR="00C83050" w:rsidRPr="00A70F43">
        <w:rPr>
          <w:shd w:val="clear" w:color="auto" w:fill="FFFFFF" w:themeFill="background1"/>
          <w:lang w:val="sr-Cyrl-RS"/>
        </w:rPr>
        <w:t>сти</w:t>
      </w:r>
      <w:r w:rsidRPr="00A70F43">
        <w:rPr>
          <w:shd w:val="clear" w:color="auto" w:fill="FFFFFF" w:themeFill="background1"/>
          <w:lang w:val="sr-Latn-RS"/>
        </w:rPr>
        <w:t xml:space="preserve"> постојећ</w:t>
      </w:r>
      <w:r w:rsidRPr="00A70F43">
        <w:rPr>
          <w:shd w:val="clear" w:color="auto" w:fill="FFFFFF" w:themeFill="background1"/>
          <w:lang w:val="sr-Cyrl-RS"/>
        </w:rPr>
        <w:t>е</w:t>
      </w:r>
      <w:r w:rsidR="00C83050" w:rsidRPr="00A70F43">
        <w:rPr>
          <w:shd w:val="clear" w:color="auto" w:fill="FFFFFF" w:themeFill="background1"/>
          <w:lang w:val="sr-Latn-RS"/>
        </w:rPr>
        <w:t xml:space="preserve"> </w:t>
      </w:r>
      <w:r w:rsidRPr="00A70F43">
        <w:rPr>
          <w:shd w:val="clear" w:color="auto" w:fill="FFFFFF" w:themeFill="background1"/>
          <w:lang w:val="sr-Latn-RS"/>
        </w:rPr>
        <w:t>купц</w:t>
      </w:r>
      <w:r w:rsidRPr="00A70F43">
        <w:rPr>
          <w:shd w:val="clear" w:color="auto" w:fill="FFFFFF" w:themeFill="background1"/>
          <w:lang w:val="sr-Cyrl-RS"/>
        </w:rPr>
        <w:t>е</w:t>
      </w:r>
      <w:r w:rsidR="00C83050" w:rsidRPr="00A70F43">
        <w:rPr>
          <w:shd w:val="clear" w:color="auto" w:fill="FFFFFF" w:themeFill="background1"/>
          <w:lang w:val="sr-Latn-RS"/>
        </w:rPr>
        <w:t>, односно уколико се ради о новом пословању, наве</w:t>
      </w:r>
      <w:r w:rsidR="00C83050" w:rsidRPr="00A70F43">
        <w:rPr>
          <w:shd w:val="clear" w:color="auto" w:fill="FFFFFF" w:themeFill="background1"/>
          <w:lang w:val="sr-Cyrl-RS"/>
        </w:rPr>
        <w:t>сти</w:t>
      </w:r>
      <w:r w:rsidR="00C83050" w:rsidRPr="00A70F43">
        <w:rPr>
          <w:shd w:val="clear" w:color="auto" w:fill="FFFFFF" w:themeFill="background1"/>
          <w:lang w:val="sr-Latn-RS"/>
        </w:rPr>
        <w:t xml:space="preserve"> планира</w:t>
      </w:r>
      <w:r w:rsidR="00C83050" w:rsidRPr="00A70F43">
        <w:rPr>
          <w:shd w:val="clear" w:color="auto" w:fill="FFFFFF" w:themeFill="background1"/>
          <w:lang w:val="sr-Cyrl-RS"/>
        </w:rPr>
        <w:t>не</w:t>
      </w:r>
      <w:r w:rsidRPr="00A70F43">
        <w:rPr>
          <w:shd w:val="clear" w:color="auto" w:fill="FFFFFF" w:themeFill="background1"/>
          <w:lang w:val="sr-Cyrl-RS"/>
        </w:rPr>
        <w:t xml:space="preserve"> купце</w:t>
      </w:r>
      <w:r w:rsidR="00C83050" w:rsidRPr="00A70F43">
        <w:rPr>
          <w:shd w:val="clear" w:color="auto" w:fill="FFFFFF" w:themeFill="background1"/>
          <w:lang w:val="sr-Latn-RS"/>
        </w:rPr>
        <w:t>.</w:t>
      </w:r>
      <w:r w:rsidR="00C83050" w:rsidRPr="00A70F43">
        <w:rPr>
          <w:shd w:val="clear" w:color="auto" w:fill="FF0000"/>
          <w:lang w:val="sr-Latn-RS"/>
        </w:rPr>
        <w:t xml:space="preserve"> </w:t>
      </w:r>
      <w:r w:rsidR="00C45F97" w:rsidRPr="00A70F43">
        <w:rPr>
          <w:shd w:val="clear" w:color="auto" w:fill="FF0000"/>
          <w:lang w:val="sr-Cyrl-RS"/>
        </w:rPr>
        <w:t xml:space="preserve"> </w:t>
      </w:r>
    </w:p>
    <w:p w:rsidR="00E569C6" w:rsidRPr="00A70F43" w:rsidRDefault="00E34171" w:rsidP="00E34171">
      <w:pPr>
        <w:pStyle w:val="naslov2"/>
      </w:pPr>
      <w:bookmarkStart w:id="13" w:name="_Toc413758318"/>
      <w:r w:rsidRPr="00A70F43">
        <w:t>2</w:t>
      </w:r>
      <w:r w:rsidR="00984286" w:rsidRPr="00A70F43">
        <w:t>.2.3</w:t>
      </w:r>
      <w:r w:rsidR="00DB1E97" w:rsidRPr="00A70F43">
        <w:rPr>
          <w:lang w:val="sr-Cyrl-RS"/>
        </w:rPr>
        <w:t>.</w:t>
      </w:r>
      <w:r w:rsidR="00F40A66" w:rsidRPr="00A70F43">
        <w:t xml:space="preserve"> </w:t>
      </w:r>
      <w:r w:rsidR="003E09C2" w:rsidRPr="00A70F43">
        <w:t>Циљ</w:t>
      </w:r>
      <w:r w:rsidR="00F40A66" w:rsidRPr="00A70F43">
        <w:t xml:space="preserve"> </w:t>
      </w:r>
      <w:r w:rsidR="003E09C2" w:rsidRPr="00A70F43">
        <w:t>пројекта</w:t>
      </w:r>
      <w:bookmarkEnd w:id="12"/>
      <w:bookmarkEnd w:id="13"/>
    </w:p>
    <w:p w:rsidR="009C612A" w:rsidRPr="00A70F43" w:rsidRDefault="00C83050" w:rsidP="00C83050">
      <w:pPr>
        <w:spacing w:after="120" w:line="240" w:lineRule="auto"/>
        <w:contextualSpacing/>
        <w:rPr>
          <w:rFonts w:eastAsia="Times New Roman" w:cs="Times New Roman"/>
          <w:lang w:val="sr-Cyrl-RS"/>
        </w:rPr>
      </w:pPr>
      <w:r w:rsidRPr="00A70F43">
        <w:rPr>
          <w:lang w:val="sr-Cyrl-RS"/>
        </w:rPr>
        <w:t>.</w:t>
      </w:r>
      <w:r w:rsidRPr="00A70F43">
        <w:rPr>
          <w:lang w:val="sr-Latn-RS"/>
        </w:rPr>
        <w:t xml:space="preserve"> </w:t>
      </w:r>
      <w:r w:rsidR="007806EE" w:rsidRPr="00A70F43">
        <w:rPr>
          <w:lang w:val="sr-Latn-RS"/>
        </w:rPr>
        <w:t>Оп</w:t>
      </w:r>
      <w:r w:rsidRPr="00A70F43">
        <w:rPr>
          <w:lang w:val="sr-Cyrl-RS"/>
        </w:rPr>
        <w:t>исати</w:t>
      </w:r>
      <w:r w:rsidRPr="00A70F43">
        <w:rPr>
          <w:lang w:val="sr-Latn-RS"/>
        </w:rPr>
        <w:t xml:space="preserve"> пројекат у складу са циље</w:t>
      </w:r>
      <w:r w:rsidR="00272CF4" w:rsidRPr="00A70F43">
        <w:rPr>
          <w:lang w:val="sr-Cyrl-RS"/>
        </w:rPr>
        <w:t>м/евима</w:t>
      </w:r>
      <w:r w:rsidRPr="00A70F43">
        <w:rPr>
          <w:lang w:val="sr-Latn-RS"/>
        </w:rPr>
        <w:t xml:space="preserve"> </w:t>
      </w:r>
      <w:r w:rsidR="00272CF4" w:rsidRPr="00A70F43">
        <w:rPr>
          <w:lang w:val="sr-Cyrl-RS"/>
        </w:rPr>
        <w:t>одабраним у обрасцу захтева</w:t>
      </w:r>
    </w:p>
    <w:p w:rsidR="003E10DB" w:rsidRPr="00A70F43" w:rsidRDefault="009C4111" w:rsidP="009C4111">
      <w:pPr>
        <w:pStyle w:val="naslov2"/>
      </w:pPr>
      <w:bookmarkStart w:id="14" w:name="_Toc357701219"/>
      <w:bookmarkStart w:id="15" w:name="_Toc413758319"/>
      <w:r w:rsidRPr="00A70F43">
        <w:t>2</w:t>
      </w:r>
      <w:r w:rsidR="00B87193" w:rsidRPr="00A70F43">
        <w:t>.2.4</w:t>
      </w:r>
      <w:r w:rsidR="00DB1E97" w:rsidRPr="00A70F43">
        <w:rPr>
          <w:lang w:val="sr-Cyrl-RS"/>
        </w:rPr>
        <w:t>.</w:t>
      </w:r>
      <w:r w:rsidR="003E10DB" w:rsidRPr="00A70F43">
        <w:t xml:space="preserve"> </w:t>
      </w:r>
      <w:r w:rsidR="003E09C2" w:rsidRPr="00A70F43">
        <w:t>План</w:t>
      </w:r>
      <w:r w:rsidR="003E10DB" w:rsidRPr="00A70F43">
        <w:t xml:space="preserve"> </w:t>
      </w:r>
      <w:r w:rsidR="003E09C2" w:rsidRPr="00A70F43">
        <w:t>спровођења</w:t>
      </w:r>
      <w:r w:rsidR="003E10DB" w:rsidRPr="00A70F43">
        <w:t xml:space="preserve"> </w:t>
      </w:r>
      <w:r w:rsidR="003E09C2" w:rsidRPr="00A70F43">
        <w:t>инвестиције</w:t>
      </w:r>
      <w:r w:rsidR="003E10DB" w:rsidRPr="00A70F43">
        <w:t xml:space="preserve"> (</w:t>
      </w:r>
      <w:r w:rsidR="003E09C2" w:rsidRPr="00A70F43">
        <w:t>временска</w:t>
      </w:r>
      <w:r w:rsidR="003E10DB" w:rsidRPr="00A70F43">
        <w:t xml:space="preserve"> </w:t>
      </w:r>
      <w:r w:rsidR="003E09C2" w:rsidRPr="00A70F43">
        <w:t>динамика</w:t>
      </w:r>
      <w:r w:rsidR="003E10DB" w:rsidRPr="00A70F43">
        <w:t>)</w:t>
      </w:r>
      <w:bookmarkEnd w:id="14"/>
      <w:bookmarkEnd w:id="15"/>
    </w:p>
    <w:p w:rsidR="00C83050" w:rsidRPr="00A70F43" w:rsidRDefault="00C83050" w:rsidP="009C4111">
      <w:pPr>
        <w:ind w:firstLine="720"/>
        <w:jc w:val="left"/>
        <w:rPr>
          <w:lang w:val="hr-HR"/>
        </w:rPr>
      </w:pPr>
      <w:r w:rsidRPr="00A70F43">
        <w:rPr>
          <w:lang w:val="sr-Cyrl-RS"/>
        </w:rPr>
        <w:t xml:space="preserve">Навести главне активности </w:t>
      </w:r>
      <w:r w:rsidRPr="00A70F43">
        <w:rPr>
          <w:lang w:val="hr-HR"/>
        </w:rPr>
        <w:t>и планирани временски распоред</w:t>
      </w:r>
      <w:r w:rsidRPr="00A70F43">
        <w:rPr>
          <w:lang w:val="sr-Cyrl-RS"/>
        </w:rPr>
        <w:t xml:space="preserve"> за реализацију инвестиције.</w:t>
      </w:r>
    </w:p>
    <w:p w:rsidR="00A70F43" w:rsidRPr="00A70F43" w:rsidRDefault="00A70F43" w:rsidP="00A70F43">
      <w:pPr>
        <w:pStyle w:val="ListParagraph"/>
        <w:numPr>
          <w:ilvl w:val="0"/>
          <w:numId w:val="27"/>
        </w:numPr>
        <w:ind w:left="714" w:hanging="357"/>
        <w:rPr>
          <w:lang w:val="sr-Latn-RS"/>
        </w:rPr>
      </w:pPr>
      <w:r w:rsidRPr="00A70F43">
        <w:rPr>
          <w:rFonts w:cs="Times New Roman"/>
          <w:b/>
          <w:lang w:val="sr-Latn-RS"/>
        </w:rPr>
        <w:t xml:space="preserve"> </w:t>
      </w:r>
      <w:r w:rsidR="00C83050" w:rsidRPr="00A70F43">
        <w:rPr>
          <w:rFonts w:cs="Times New Roman"/>
          <w:lang w:val="sr-Latn-RS"/>
        </w:rPr>
        <w:t>Планирани д</w:t>
      </w:r>
      <w:r w:rsidR="00C83050" w:rsidRPr="00A70F43">
        <w:rPr>
          <w:rFonts w:cs="Times New Roman"/>
          <w:lang w:val="sr-Cyrl-RS"/>
        </w:rPr>
        <w:t>атум почетка инвестиције</w:t>
      </w:r>
    </w:p>
    <w:p w:rsidR="00C83050" w:rsidRPr="00A70F43" w:rsidRDefault="00C83050" w:rsidP="00A70F43">
      <w:pPr>
        <w:pStyle w:val="ListParagraph"/>
        <w:numPr>
          <w:ilvl w:val="0"/>
          <w:numId w:val="27"/>
        </w:numPr>
        <w:ind w:left="714" w:hanging="357"/>
        <w:rPr>
          <w:lang w:val="sr-Latn-RS"/>
        </w:rPr>
      </w:pPr>
      <w:r w:rsidRPr="00A70F43">
        <w:rPr>
          <w:rFonts w:cs="Times New Roman"/>
          <w:lang w:val="sr-Cyrl-RS"/>
        </w:rPr>
        <w:t xml:space="preserve"> </w:t>
      </w:r>
      <w:r w:rsidRPr="00A70F43">
        <w:rPr>
          <w:rFonts w:cs="Times New Roman"/>
          <w:lang w:val="sr-Latn-RS"/>
        </w:rPr>
        <w:t>Планирани д</w:t>
      </w:r>
      <w:r w:rsidRPr="00A70F43">
        <w:rPr>
          <w:rFonts w:cs="Times New Roman"/>
          <w:lang w:val="sr-Cyrl-RS"/>
        </w:rPr>
        <w:t xml:space="preserve">атум завршетка инвестиције </w:t>
      </w:r>
    </w:p>
    <w:p w:rsidR="00C83050" w:rsidRPr="00A70F43" w:rsidRDefault="00A70F43" w:rsidP="00A70F43">
      <w:pPr>
        <w:pStyle w:val="ListParagraph"/>
        <w:numPr>
          <w:ilvl w:val="0"/>
          <w:numId w:val="27"/>
        </w:numPr>
        <w:ind w:left="714" w:hanging="357"/>
        <w:rPr>
          <w:rFonts w:cs="Times New Roman"/>
          <w:lang w:val="sr-Cyrl-RS"/>
        </w:rPr>
      </w:pPr>
      <w:r w:rsidRPr="00A70F43">
        <w:rPr>
          <w:lang w:val="sr-Latn-RS"/>
        </w:rPr>
        <w:t xml:space="preserve"> </w:t>
      </w:r>
      <w:r w:rsidR="00C83050" w:rsidRPr="00A70F43">
        <w:rPr>
          <w:lang w:val="sr-Cyrl-RS"/>
        </w:rPr>
        <w:t>Трајање активности у месецима</w:t>
      </w:r>
      <w:r w:rsidR="00B26840" w:rsidRPr="00A70F43">
        <w:rPr>
          <w:lang w:val="sr-Cyrl-RS"/>
        </w:rPr>
        <w:t>,</w:t>
      </w:r>
      <w:r w:rsidR="00681245" w:rsidRPr="00A70F43">
        <w:rPr>
          <w:lang w:val="sr-Cyrl-RS"/>
        </w:rPr>
        <w:t>;</w:t>
      </w:r>
    </w:p>
    <w:p w:rsidR="00A70F43" w:rsidRPr="00A70F43" w:rsidRDefault="00A70F43" w:rsidP="00A5286A">
      <w:pPr>
        <w:pStyle w:val="naslov"/>
        <w:rPr>
          <w:color w:val="auto"/>
        </w:rPr>
      </w:pPr>
      <w:bookmarkStart w:id="16" w:name="_Toc413758320"/>
    </w:p>
    <w:p w:rsidR="00983D1C" w:rsidRPr="00A70F43" w:rsidRDefault="009A5C6A" w:rsidP="00A5286A">
      <w:pPr>
        <w:pStyle w:val="naslov"/>
        <w:rPr>
          <w:color w:val="auto"/>
        </w:rPr>
      </w:pPr>
      <w:r w:rsidRPr="00A70F43">
        <w:rPr>
          <w:color w:val="auto"/>
        </w:rPr>
        <w:t>3</w:t>
      </w:r>
      <w:r w:rsidR="005A75AA" w:rsidRPr="00A70F43">
        <w:rPr>
          <w:color w:val="auto"/>
        </w:rPr>
        <w:t>.</w:t>
      </w:r>
      <w:r w:rsidRPr="00A70F43">
        <w:rPr>
          <w:color w:val="auto"/>
        </w:rPr>
        <w:t xml:space="preserve"> ПРОИЗВОД</w:t>
      </w:r>
      <w:r w:rsidR="00DB1E97" w:rsidRPr="00A70F43">
        <w:rPr>
          <w:color w:val="auto"/>
        </w:rPr>
        <w:t>Н</w:t>
      </w:r>
      <w:r w:rsidRPr="00A70F43">
        <w:rPr>
          <w:color w:val="auto"/>
        </w:rPr>
        <w:t>И КАПАЦИТЕТИ  И ТЕХНОЛОГИЈА ПРОИЗВОДЊЕ</w:t>
      </w:r>
      <w:bookmarkEnd w:id="16"/>
    </w:p>
    <w:p w:rsidR="00BC42DD" w:rsidRPr="00A70F43" w:rsidRDefault="00BC42DD" w:rsidP="00DB1E97">
      <w:pPr>
        <w:pStyle w:val="naslov1"/>
        <w:rPr>
          <w:color w:val="auto"/>
        </w:rPr>
      </w:pPr>
      <w:bookmarkStart w:id="17" w:name="_Toc357701509"/>
      <w:bookmarkStart w:id="18" w:name="_Toc357702008"/>
      <w:bookmarkStart w:id="19" w:name="_Toc413758321"/>
      <w:r w:rsidRPr="00A70F43">
        <w:rPr>
          <w:color w:val="auto"/>
        </w:rPr>
        <w:t>3.1</w:t>
      </w:r>
      <w:r w:rsidR="00A34F91" w:rsidRPr="00A70F43">
        <w:rPr>
          <w:color w:val="auto"/>
          <w:lang w:val="sr-Cyrl-RS"/>
        </w:rPr>
        <w:t>.</w:t>
      </w:r>
      <w:r w:rsidRPr="00A70F43">
        <w:rPr>
          <w:color w:val="auto"/>
        </w:rPr>
        <w:t xml:space="preserve"> Опис</w:t>
      </w:r>
      <w:bookmarkEnd w:id="17"/>
      <w:bookmarkEnd w:id="18"/>
      <w:bookmarkEnd w:id="19"/>
    </w:p>
    <w:p w:rsidR="009A5C6A" w:rsidRPr="00A70F43" w:rsidRDefault="00BC42DD" w:rsidP="00A34F91">
      <w:pPr>
        <w:ind w:firstLine="720"/>
        <w:rPr>
          <w:lang w:val="sr-Cyrl-RS"/>
        </w:rPr>
      </w:pPr>
      <w:r w:rsidRPr="00A70F43">
        <w:rPr>
          <w:lang w:val="sr-Cyrl-RS"/>
        </w:rPr>
        <w:t>Укратко описати производњу која је заступљена на газдинству. Навести тренутне капацитете и техничко-технолошке услове (постојећ</w:t>
      </w:r>
      <w:r w:rsidR="00A34F91" w:rsidRPr="00A70F43">
        <w:rPr>
          <w:lang w:val="sr-Cyrl-RS"/>
        </w:rPr>
        <w:t>е земљиште, објекте</w:t>
      </w:r>
      <w:r w:rsidRPr="00A70F43">
        <w:rPr>
          <w:lang w:val="sr-Cyrl-RS"/>
        </w:rPr>
        <w:t xml:space="preserve">, </w:t>
      </w:r>
      <w:r w:rsidR="00A34F91" w:rsidRPr="00A70F43">
        <w:rPr>
          <w:lang w:val="sr-Cyrl-RS"/>
        </w:rPr>
        <w:t>опрему итд.</w:t>
      </w:r>
      <w:r w:rsidRPr="00A70F43">
        <w:rPr>
          <w:lang w:val="sr-Cyrl-RS"/>
        </w:rPr>
        <w:t>)</w:t>
      </w:r>
      <w:r w:rsidR="00B362E5" w:rsidRPr="00A70F43">
        <w:rPr>
          <w:lang w:val="sr-Cyrl-RS"/>
        </w:rPr>
        <w:t xml:space="preserve">, </w:t>
      </w:r>
      <w:r w:rsidRPr="00A70F43">
        <w:rPr>
          <w:lang w:val="sr-Cyrl-RS"/>
        </w:rPr>
        <w:t xml:space="preserve">потребу за </w:t>
      </w:r>
      <w:r w:rsidR="00B362E5" w:rsidRPr="00A70F43">
        <w:rPr>
          <w:lang w:val="sr-Cyrl-RS"/>
        </w:rPr>
        <w:t>инвестирање</w:t>
      </w:r>
      <w:r w:rsidRPr="00A70F43">
        <w:rPr>
          <w:lang w:val="sr-Cyrl-RS"/>
        </w:rPr>
        <w:t xml:space="preserve"> </w:t>
      </w:r>
      <w:r w:rsidR="00B362E5" w:rsidRPr="00A70F43">
        <w:rPr>
          <w:lang w:val="sr-Cyrl-RS"/>
        </w:rPr>
        <w:t>у нови пројекат,</w:t>
      </w:r>
      <w:r w:rsidR="00A34F91" w:rsidRPr="00A70F43">
        <w:rPr>
          <w:lang w:val="sr-Cyrl-RS"/>
        </w:rPr>
        <w:t xml:space="preserve"> као и </w:t>
      </w:r>
      <w:r w:rsidRPr="00A70F43">
        <w:rPr>
          <w:lang w:val="sr-Cyrl-RS"/>
        </w:rPr>
        <w:t>неопход</w:t>
      </w:r>
      <w:r w:rsidRPr="00A70F43">
        <w:rPr>
          <w:lang w:val="sr-Latn-RS"/>
        </w:rPr>
        <w:t>н</w:t>
      </w:r>
      <w:r w:rsidRPr="00A70F43">
        <w:rPr>
          <w:lang w:val="sr-Cyrl-RS"/>
        </w:rPr>
        <w:t>е</w:t>
      </w:r>
      <w:r w:rsidRPr="00A70F43">
        <w:rPr>
          <w:lang w:val="sr-Latn-RS"/>
        </w:rPr>
        <w:t xml:space="preserve"> </w:t>
      </w:r>
      <w:r w:rsidR="00A34F91" w:rsidRPr="00A70F43">
        <w:rPr>
          <w:lang w:val="sr-Cyrl-RS"/>
        </w:rPr>
        <w:t xml:space="preserve">нове </w:t>
      </w:r>
      <w:r w:rsidRPr="00A70F43">
        <w:rPr>
          <w:lang w:val="sr-Latn-RS"/>
        </w:rPr>
        <w:t>објект</w:t>
      </w:r>
      <w:r w:rsidRPr="00A70F43">
        <w:rPr>
          <w:lang w:val="sr-Cyrl-RS"/>
        </w:rPr>
        <w:t>е</w:t>
      </w:r>
      <w:r w:rsidR="00A34F91" w:rsidRPr="00A70F43">
        <w:rPr>
          <w:lang w:val="sr-Cyrl-RS"/>
        </w:rPr>
        <w:t xml:space="preserve">, </w:t>
      </w:r>
      <w:r w:rsidRPr="00A70F43">
        <w:rPr>
          <w:lang w:val="sr-Latn-RS"/>
        </w:rPr>
        <w:t>опрем</w:t>
      </w:r>
      <w:r w:rsidRPr="00A70F43">
        <w:rPr>
          <w:lang w:val="sr-Cyrl-RS"/>
        </w:rPr>
        <w:t>у,</w:t>
      </w:r>
      <w:r w:rsidRPr="00A70F43">
        <w:rPr>
          <w:lang w:val="sr-Latn-RS"/>
        </w:rPr>
        <w:t xml:space="preserve"> </w:t>
      </w:r>
      <w:r w:rsidRPr="00A70F43">
        <w:rPr>
          <w:lang w:val="sr-Cyrl-RS"/>
        </w:rPr>
        <w:t>механизациј</w:t>
      </w:r>
      <w:r w:rsidR="00676451" w:rsidRPr="00A70F43">
        <w:rPr>
          <w:lang w:val="sr-Cyrl-RS"/>
        </w:rPr>
        <w:t>у</w:t>
      </w:r>
      <w:r w:rsidRPr="00A70F43">
        <w:rPr>
          <w:lang w:val="sr-Cyrl-RS"/>
        </w:rPr>
        <w:t xml:space="preserve">. </w:t>
      </w:r>
      <w:r w:rsidR="00B362E5" w:rsidRPr="00A70F43">
        <w:rPr>
          <w:lang w:val="sr-Cyrl-RS"/>
        </w:rPr>
        <w:t>Навести, к</w:t>
      </w:r>
      <w:r w:rsidRPr="00A70F43">
        <w:rPr>
          <w:lang w:val="sr-Cyrl-RS"/>
        </w:rPr>
        <w:t xml:space="preserve">ако ће се нови пројекат уклопити у постојеће капацитете. </w:t>
      </w:r>
      <w:r w:rsidRPr="00A70F43">
        <w:rPr>
          <w:lang w:val="sr-Latn-RS"/>
        </w:rPr>
        <w:t xml:space="preserve">Ако је </w:t>
      </w:r>
      <w:r w:rsidRPr="00A70F43">
        <w:rPr>
          <w:lang w:val="sr-Cyrl-RS"/>
        </w:rPr>
        <w:t xml:space="preserve">пројектом </w:t>
      </w:r>
      <w:r w:rsidR="00A34F91" w:rsidRPr="00A70F43">
        <w:rPr>
          <w:lang w:val="sr-Latn-RS"/>
        </w:rPr>
        <w:t xml:space="preserve">планирано да </w:t>
      </w:r>
      <w:r w:rsidRPr="00A70F43">
        <w:rPr>
          <w:lang w:val="sr-Latn-RS"/>
        </w:rPr>
        <w:t xml:space="preserve">се повећа </w:t>
      </w:r>
      <w:r w:rsidR="00B362E5" w:rsidRPr="00A70F43">
        <w:rPr>
          <w:lang w:val="sr-Cyrl-RS"/>
        </w:rPr>
        <w:t xml:space="preserve">постојећи </w:t>
      </w:r>
      <w:r w:rsidRPr="00A70F43">
        <w:rPr>
          <w:lang w:val="sr-Latn-RS"/>
        </w:rPr>
        <w:t>капацитет, анализа треба да објасни да ли ће нова инвестиција има</w:t>
      </w:r>
      <w:r w:rsidRPr="00A70F43">
        <w:rPr>
          <w:lang w:val="sr-Cyrl-RS"/>
        </w:rPr>
        <w:t>ти</w:t>
      </w:r>
      <w:r w:rsidRPr="00A70F43">
        <w:rPr>
          <w:lang w:val="sr-Latn-RS"/>
        </w:rPr>
        <w:t xml:space="preserve"> исту технологију или ће побољшати техни</w:t>
      </w:r>
      <w:r w:rsidRPr="00A70F43">
        <w:rPr>
          <w:lang w:val="sr-Cyrl-RS"/>
        </w:rPr>
        <w:t>ч</w:t>
      </w:r>
      <w:r w:rsidR="00A34F91" w:rsidRPr="00A70F43">
        <w:rPr>
          <w:lang w:val="sr-Latn-RS"/>
        </w:rPr>
        <w:t>к</w:t>
      </w:r>
      <w:r w:rsidR="00A34F91" w:rsidRPr="00A70F43">
        <w:rPr>
          <w:lang w:val="sr-Cyrl-RS"/>
        </w:rPr>
        <w:t>о-</w:t>
      </w:r>
      <w:r w:rsidRPr="00A70F43">
        <w:rPr>
          <w:lang w:val="sr-Latn-RS"/>
        </w:rPr>
        <w:t>техноло</w:t>
      </w:r>
      <w:r w:rsidRPr="00A70F43">
        <w:rPr>
          <w:lang w:val="sr-Cyrl-RS"/>
        </w:rPr>
        <w:t>ш</w:t>
      </w:r>
      <w:r w:rsidR="00A34F91" w:rsidRPr="00A70F43">
        <w:rPr>
          <w:lang w:val="sr-Latn-RS"/>
        </w:rPr>
        <w:t>ки ниво.</w:t>
      </w:r>
    </w:p>
    <w:p w:rsidR="00BC42DD" w:rsidRPr="00A70F43" w:rsidRDefault="00BC42DD" w:rsidP="00A70F43">
      <w:pPr>
        <w:pStyle w:val="naslov1"/>
        <w:rPr>
          <w:color w:val="auto"/>
        </w:rPr>
      </w:pPr>
      <w:bookmarkStart w:id="20" w:name="_Toc357701221"/>
      <w:bookmarkStart w:id="21" w:name="_Toc413758322"/>
      <w:r w:rsidRPr="00A70F43">
        <w:rPr>
          <w:color w:val="auto"/>
        </w:rPr>
        <w:t>3</w:t>
      </w:r>
      <w:r w:rsidR="00E56E2A" w:rsidRPr="00A70F43">
        <w:rPr>
          <w:color w:val="auto"/>
        </w:rPr>
        <w:t>.2.</w:t>
      </w:r>
      <w:r w:rsidR="007D2968" w:rsidRPr="00A70F43">
        <w:rPr>
          <w:color w:val="auto"/>
        </w:rPr>
        <w:t xml:space="preserve"> </w:t>
      </w:r>
      <w:r w:rsidR="003E09C2" w:rsidRPr="00A70F43">
        <w:rPr>
          <w:color w:val="auto"/>
        </w:rPr>
        <w:t>Структура</w:t>
      </w:r>
      <w:r w:rsidR="00E56E2A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E56E2A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бим</w:t>
      </w:r>
      <w:r w:rsidR="009A3D07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изводње</w:t>
      </w:r>
      <w:bookmarkEnd w:id="20"/>
      <w:bookmarkEnd w:id="21"/>
      <w:r w:rsidRPr="00A70F43">
        <w:rPr>
          <w:color w:val="auto"/>
          <w:lang w:val="sr-Cyrl-RS"/>
        </w:rPr>
        <w:t xml:space="preserve">. </w:t>
      </w:r>
    </w:p>
    <w:p w:rsidR="00BC42DD" w:rsidRPr="00A70F43" w:rsidRDefault="00BC42DD" w:rsidP="00BC42DD">
      <w:pPr>
        <w:rPr>
          <w:i/>
          <w:lang w:val="sr-Cyrl-RS"/>
        </w:rPr>
      </w:pPr>
      <w:r w:rsidRPr="00A70F43">
        <w:rPr>
          <w:i/>
        </w:rPr>
        <w:t xml:space="preserve">Попуните табелу </w:t>
      </w:r>
      <w:r w:rsidR="00A5286A" w:rsidRPr="00A70F43">
        <w:rPr>
          <w:i/>
          <w:lang w:val="sr-Cyrl-RS"/>
        </w:rPr>
        <w:t>„</w:t>
      </w:r>
      <w:r w:rsidRPr="00A70F43">
        <w:rPr>
          <w:i/>
        </w:rPr>
        <w:t>3</w:t>
      </w:r>
      <w:r w:rsidRPr="00A70F43">
        <w:rPr>
          <w:rFonts w:cs="Times New Roman"/>
          <w:i/>
        </w:rPr>
        <w:t>.2. Структура и обим производње”</w:t>
      </w:r>
      <w:r w:rsidR="0094793C" w:rsidRPr="00A70F43">
        <w:rPr>
          <w:rFonts w:cs="Times New Roman"/>
          <w:i/>
          <w:lang w:val="sr-Cyrl-RS"/>
        </w:rPr>
        <w:t>,</w:t>
      </w:r>
      <w:r w:rsidRPr="00A70F43">
        <w:rPr>
          <w:rFonts w:cs="Times New Roman"/>
          <w:i/>
        </w:rPr>
        <w:t xml:space="preserve"> </w:t>
      </w:r>
      <w:r w:rsidRPr="00A70F43">
        <w:rPr>
          <w:i/>
        </w:rPr>
        <w:t xml:space="preserve">дату </w:t>
      </w:r>
      <w:r w:rsidR="00B362E5" w:rsidRPr="00A70F43">
        <w:rPr>
          <w:i/>
        </w:rPr>
        <w:t xml:space="preserve">у </w:t>
      </w:r>
      <w:r w:rsidR="00272CF4" w:rsidRPr="00A70F43">
        <w:rPr>
          <w:i/>
          <w:lang w:val="sr-Latn-RS"/>
        </w:rPr>
        <w:t>excel</w:t>
      </w:r>
      <w:r w:rsidR="00272CF4" w:rsidRPr="00A70F43">
        <w:rPr>
          <w:i/>
          <w:lang w:val="sr-Cyrl-RS"/>
        </w:rPr>
        <w:t xml:space="preserve"> формату</w:t>
      </w:r>
    </w:p>
    <w:p w:rsidR="00272CF4" w:rsidRPr="00A70F43" w:rsidRDefault="00272CF4" w:rsidP="00BC42DD">
      <w:pPr>
        <w:rPr>
          <w:i/>
          <w:lang w:val="sr-Cyrl-RS"/>
        </w:rPr>
      </w:pPr>
      <w:r w:rsidRPr="00A70F43">
        <w:rPr>
          <w:i/>
          <w:lang w:val="sr-Cyrl-RS"/>
        </w:rPr>
        <w:t>У</w:t>
      </w:r>
      <w:r w:rsidRPr="00A70F43">
        <w:rPr>
          <w:i/>
          <w:lang w:val="sr-Latn-RS"/>
        </w:rPr>
        <w:t xml:space="preserve"> табел</w:t>
      </w:r>
      <w:r w:rsidRPr="00A70F43">
        <w:rPr>
          <w:i/>
          <w:lang w:val="sr-Cyrl-RS"/>
        </w:rPr>
        <w:t>и</w:t>
      </w:r>
      <w:r w:rsidRPr="00A70F43">
        <w:rPr>
          <w:i/>
          <w:lang w:val="sr-Latn-RS"/>
        </w:rPr>
        <w:t xml:space="preserve"> треба </w:t>
      </w:r>
      <w:r w:rsidRPr="00A70F43">
        <w:rPr>
          <w:i/>
          <w:lang w:val="sr-Cyrl-RS"/>
        </w:rPr>
        <w:t>приказати постојећи, ако је инвестиција везана за постојећу производњу и планирани обим производње за сваки производ, исказан у јединицама мере, за сваку годину трајања пројекта</w:t>
      </w:r>
    </w:p>
    <w:p w:rsidR="00FD6CC0" w:rsidRPr="00A70F43" w:rsidRDefault="00BC42DD" w:rsidP="00A5286A">
      <w:pPr>
        <w:pStyle w:val="naslov1"/>
        <w:rPr>
          <w:color w:val="auto"/>
        </w:rPr>
      </w:pPr>
      <w:bookmarkStart w:id="22" w:name="_Toc357701222"/>
      <w:bookmarkStart w:id="23" w:name="_Toc413758323"/>
      <w:r w:rsidRPr="00A70F43">
        <w:rPr>
          <w:color w:val="auto"/>
        </w:rPr>
        <w:t>3</w:t>
      </w:r>
      <w:r w:rsidR="00E56E2A" w:rsidRPr="00A70F43">
        <w:rPr>
          <w:color w:val="auto"/>
        </w:rPr>
        <w:t>.3.</w:t>
      </w:r>
      <w:r w:rsidR="007D2968" w:rsidRPr="00A70F43">
        <w:rPr>
          <w:color w:val="auto"/>
        </w:rPr>
        <w:t xml:space="preserve"> </w:t>
      </w:r>
      <w:r w:rsidR="00A5286A" w:rsidRPr="00A70F43">
        <w:rPr>
          <w:color w:val="auto"/>
        </w:rPr>
        <w:t>Т</w:t>
      </w:r>
      <w:r w:rsidR="003E09C2" w:rsidRPr="00A70F43">
        <w:rPr>
          <w:color w:val="auto"/>
        </w:rPr>
        <w:t>рошак</w:t>
      </w:r>
      <w:r w:rsidR="009343E4" w:rsidRPr="00A70F43">
        <w:rPr>
          <w:color w:val="auto"/>
        </w:rPr>
        <w:t xml:space="preserve"> </w:t>
      </w:r>
      <w:r w:rsidR="003E09C2" w:rsidRPr="00A70F43">
        <w:rPr>
          <w:color w:val="auto"/>
        </w:rPr>
        <w:t>материјалних</w:t>
      </w:r>
      <w:r w:rsidR="009343E4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нпута</w:t>
      </w:r>
      <w:bookmarkEnd w:id="22"/>
      <w:bookmarkEnd w:id="23"/>
      <w:r w:rsidR="000C34A0" w:rsidRPr="00A70F43">
        <w:rPr>
          <w:color w:val="auto"/>
        </w:rPr>
        <w:t xml:space="preserve"> </w:t>
      </w:r>
    </w:p>
    <w:p w:rsidR="00E56E2A" w:rsidRPr="00A70F43" w:rsidRDefault="003E09C2" w:rsidP="00BC42DD">
      <w:pPr>
        <w:spacing w:line="480" w:lineRule="auto"/>
        <w:rPr>
          <w:rFonts w:cs="Times New Roman"/>
          <w:i/>
        </w:rPr>
      </w:pPr>
      <w:r w:rsidRPr="00A70F43">
        <w:rPr>
          <w:rFonts w:cs="Times New Roman"/>
          <w:i/>
        </w:rPr>
        <w:t>Попуните</w:t>
      </w:r>
      <w:r w:rsidR="00E56E2A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табелу</w:t>
      </w:r>
      <w:r w:rsidR="00A5286A" w:rsidRPr="00A70F43">
        <w:rPr>
          <w:rFonts w:cs="Times New Roman"/>
          <w:i/>
        </w:rPr>
        <w:t xml:space="preserve"> </w:t>
      </w:r>
      <w:r w:rsidR="00A5286A" w:rsidRPr="00A70F43">
        <w:rPr>
          <w:rFonts w:cs="Times New Roman"/>
          <w:i/>
          <w:lang w:val="sr-Cyrl-RS"/>
        </w:rPr>
        <w:t>„3</w:t>
      </w:r>
      <w:r w:rsidR="00C503D9" w:rsidRPr="00A70F43">
        <w:rPr>
          <w:rFonts w:cs="Times New Roman"/>
          <w:i/>
        </w:rPr>
        <w:t>.3.</w:t>
      </w:r>
      <w:r w:rsidR="00A5286A" w:rsidRPr="00A70F43">
        <w:rPr>
          <w:rFonts w:cs="Times New Roman"/>
          <w:i/>
          <w:lang w:val="sr-Cyrl-RS"/>
        </w:rPr>
        <w:t xml:space="preserve"> Т</w:t>
      </w:r>
      <w:r w:rsidRPr="00A70F43">
        <w:rPr>
          <w:rFonts w:cs="Times New Roman"/>
          <w:i/>
        </w:rPr>
        <w:t>рошак</w:t>
      </w:r>
      <w:r w:rsidR="00C503D9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материјалних</w:t>
      </w:r>
      <w:r w:rsidR="00C503D9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инпута</w:t>
      </w:r>
      <w:r w:rsidR="00C503D9" w:rsidRPr="00A70F43">
        <w:rPr>
          <w:rFonts w:cs="Times New Roman"/>
          <w:i/>
        </w:rPr>
        <w:t>”</w:t>
      </w:r>
      <w:r w:rsidR="0094793C" w:rsidRPr="00A70F43">
        <w:rPr>
          <w:rFonts w:cs="Times New Roman"/>
          <w:i/>
          <w:lang w:val="sr-Cyrl-RS"/>
        </w:rPr>
        <w:t>,</w:t>
      </w:r>
      <w:r w:rsidR="00E56E2A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дату</w:t>
      </w:r>
      <w:r w:rsidR="00E56E2A" w:rsidRPr="00A70F43">
        <w:rPr>
          <w:rFonts w:cs="Times New Roman"/>
          <w:i/>
        </w:rPr>
        <w:t xml:space="preserve"> </w:t>
      </w:r>
      <w:r w:rsidR="00272CF4" w:rsidRPr="00A70F43">
        <w:rPr>
          <w:i/>
          <w:lang w:val="sr-Latn-RS"/>
        </w:rPr>
        <w:t xml:space="preserve"> </w:t>
      </w:r>
      <w:r w:rsidR="00272CF4" w:rsidRPr="00A70F43">
        <w:rPr>
          <w:rFonts w:cs="Times New Roman"/>
          <w:i/>
          <w:lang w:val="sr-Latn-RS"/>
        </w:rPr>
        <w:t>excel</w:t>
      </w:r>
      <w:r w:rsidR="00272CF4" w:rsidRPr="00A70F43">
        <w:rPr>
          <w:rFonts w:cs="Times New Roman"/>
          <w:i/>
          <w:lang w:val="sr-Cyrl-RS"/>
        </w:rPr>
        <w:t xml:space="preserve"> формату</w:t>
      </w:r>
    </w:p>
    <w:p w:rsidR="00B30E36" w:rsidRPr="00A70F43" w:rsidRDefault="00BC42DD" w:rsidP="00A5286A">
      <w:pPr>
        <w:pStyle w:val="naslov1"/>
        <w:rPr>
          <w:color w:val="auto"/>
        </w:rPr>
      </w:pPr>
      <w:bookmarkStart w:id="24" w:name="_Toc357701223"/>
      <w:bookmarkStart w:id="25" w:name="_Toc413758324"/>
      <w:r w:rsidRPr="00A70F43">
        <w:rPr>
          <w:color w:val="auto"/>
        </w:rPr>
        <w:t>3</w:t>
      </w:r>
      <w:r w:rsidR="00B30E36" w:rsidRPr="00A70F43">
        <w:rPr>
          <w:color w:val="auto"/>
        </w:rPr>
        <w:t>.4</w:t>
      </w:r>
      <w:r w:rsidR="00A5286A" w:rsidRPr="00A70F43">
        <w:rPr>
          <w:color w:val="auto"/>
        </w:rPr>
        <w:t>.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Структура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динамика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материјалних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нематеријалних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трошкова</w:t>
      </w:r>
      <w:bookmarkEnd w:id="24"/>
      <w:bookmarkEnd w:id="25"/>
    </w:p>
    <w:p w:rsidR="00B30E36" w:rsidRPr="00A70F43" w:rsidRDefault="003E09C2" w:rsidP="00B30E36">
      <w:pPr>
        <w:rPr>
          <w:rFonts w:cs="Times New Roman"/>
          <w:i/>
          <w:lang w:val="sr-Latn-RS"/>
        </w:rPr>
      </w:pPr>
      <w:r w:rsidRPr="00A70F43">
        <w:rPr>
          <w:rFonts w:cs="Times New Roman"/>
          <w:i/>
        </w:rPr>
        <w:t>Попуните</w:t>
      </w:r>
      <w:r w:rsidR="00B30E36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табелу</w:t>
      </w:r>
      <w:r w:rsidR="006471E1" w:rsidRPr="00A70F43">
        <w:rPr>
          <w:rFonts w:cs="Times New Roman"/>
          <w:i/>
        </w:rPr>
        <w:t xml:space="preserve"> </w:t>
      </w:r>
      <w:r w:rsidR="00A5286A" w:rsidRPr="00A70F43">
        <w:rPr>
          <w:rFonts w:cs="Times New Roman"/>
          <w:i/>
          <w:lang w:val="sr-Cyrl-RS"/>
        </w:rPr>
        <w:t>„3</w:t>
      </w:r>
      <w:r w:rsidR="006471E1" w:rsidRPr="00A70F43">
        <w:rPr>
          <w:rFonts w:cs="Times New Roman"/>
          <w:i/>
        </w:rPr>
        <w:t xml:space="preserve">.4. </w:t>
      </w:r>
      <w:r w:rsidRPr="00A70F43">
        <w:rPr>
          <w:rFonts w:cs="Times New Roman"/>
          <w:i/>
        </w:rPr>
        <w:t>Структура</w:t>
      </w:r>
      <w:r w:rsidR="006471E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и</w:t>
      </w:r>
      <w:r w:rsidR="006471E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динамика</w:t>
      </w:r>
      <w:r w:rsidR="006471E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материјалних</w:t>
      </w:r>
      <w:r w:rsidR="006471E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и</w:t>
      </w:r>
      <w:r w:rsidR="006471E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нематеријалних</w:t>
      </w:r>
      <w:r w:rsidR="006471E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трошкова</w:t>
      </w:r>
      <w:r w:rsidR="009B77C1" w:rsidRPr="00A70F43">
        <w:rPr>
          <w:rFonts w:cs="Times New Roman"/>
          <w:i/>
        </w:rPr>
        <w:t>”</w:t>
      </w:r>
      <w:r w:rsidR="0094793C" w:rsidRPr="00A70F43">
        <w:rPr>
          <w:rFonts w:cs="Times New Roman"/>
          <w:i/>
          <w:lang w:val="sr-Cyrl-RS"/>
        </w:rPr>
        <w:t>,</w:t>
      </w:r>
      <w:r w:rsidR="00B30E36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дату</w:t>
      </w:r>
      <w:r w:rsidR="00B30E36" w:rsidRPr="00A70F43">
        <w:rPr>
          <w:rFonts w:cs="Times New Roman"/>
          <w:i/>
        </w:rPr>
        <w:t xml:space="preserve"> </w:t>
      </w:r>
      <w:r w:rsidR="00272CF4" w:rsidRPr="00A70F43">
        <w:rPr>
          <w:rFonts w:cs="Times New Roman"/>
          <w:i/>
          <w:lang w:val="sr-Latn-RS"/>
        </w:rPr>
        <w:t>excel</w:t>
      </w:r>
      <w:r w:rsidR="00272CF4" w:rsidRPr="00A70F43">
        <w:rPr>
          <w:rFonts w:cs="Times New Roman"/>
          <w:i/>
          <w:lang w:val="sr-Cyrl-RS"/>
        </w:rPr>
        <w:t xml:space="preserve"> формату</w:t>
      </w:r>
    </w:p>
    <w:p w:rsidR="00A70F43" w:rsidRPr="00A70F43" w:rsidRDefault="00A70F43" w:rsidP="00B30E36">
      <w:pPr>
        <w:rPr>
          <w:rFonts w:cs="Times New Roman"/>
          <w:i/>
          <w:lang w:val="sr-Latn-RS"/>
        </w:rPr>
      </w:pPr>
    </w:p>
    <w:p w:rsidR="00B30E36" w:rsidRPr="00A70F43" w:rsidRDefault="00BC42DD" w:rsidP="00A5286A">
      <w:pPr>
        <w:pStyle w:val="naslov"/>
        <w:rPr>
          <w:color w:val="auto"/>
        </w:rPr>
      </w:pPr>
      <w:bookmarkStart w:id="26" w:name="_Toc413758325"/>
      <w:r w:rsidRPr="00A70F43">
        <w:rPr>
          <w:color w:val="auto"/>
        </w:rPr>
        <w:t>4</w:t>
      </w:r>
      <w:r w:rsidR="00B30E36" w:rsidRPr="00A70F43">
        <w:rPr>
          <w:color w:val="auto"/>
        </w:rPr>
        <w:t xml:space="preserve">. </w:t>
      </w:r>
      <w:r w:rsidR="003E09C2" w:rsidRPr="00A70F43">
        <w:rPr>
          <w:color w:val="auto"/>
        </w:rPr>
        <w:t>ЗАПОСЛЕНИ</w:t>
      </w:r>
      <w:bookmarkEnd w:id="26"/>
    </w:p>
    <w:p w:rsidR="00BC42DD" w:rsidRPr="00A70F43" w:rsidRDefault="00BC42DD" w:rsidP="00A5286A">
      <w:pPr>
        <w:pStyle w:val="naslov1"/>
        <w:rPr>
          <w:color w:val="auto"/>
        </w:rPr>
      </w:pPr>
      <w:bookmarkStart w:id="27" w:name="_Toc413758326"/>
      <w:r w:rsidRPr="00A70F43">
        <w:rPr>
          <w:color w:val="auto"/>
        </w:rPr>
        <w:t>4.1.</w:t>
      </w:r>
      <w:r w:rsidR="00A5286A" w:rsidRPr="00A70F43">
        <w:rPr>
          <w:color w:val="auto"/>
        </w:rPr>
        <w:t xml:space="preserve"> </w:t>
      </w:r>
      <w:r w:rsidRPr="00A70F43">
        <w:rPr>
          <w:color w:val="auto"/>
        </w:rPr>
        <w:t>Опис</w:t>
      </w:r>
      <w:bookmarkEnd w:id="27"/>
    </w:p>
    <w:p w:rsidR="00BC42DD" w:rsidRPr="00A70F43" w:rsidRDefault="00BC42DD" w:rsidP="00A5286A">
      <w:pPr>
        <w:ind w:firstLine="720"/>
        <w:rPr>
          <w:b/>
          <w:lang w:val="sr-Cyrl-RS"/>
        </w:rPr>
      </w:pPr>
      <w:bookmarkStart w:id="28" w:name="_Toc357701514"/>
      <w:bookmarkStart w:id="29" w:name="_Toc357702013"/>
      <w:r w:rsidRPr="00A70F43">
        <w:t>Навести ко управља свакодневним послом, његово образовање, приказати организациону шему</w:t>
      </w:r>
      <w:r w:rsidR="00A5286A" w:rsidRPr="00A70F43">
        <w:t xml:space="preserve"> (</w:t>
      </w:r>
      <w:r w:rsidRPr="00A70F43">
        <w:t xml:space="preserve">у случају више од 10 стално запослених), план запошљавања и квалификациону структуру у складу са </w:t>
      </w:r>
      <w:r w:rsidR="00A5286A" w:rsidRPr="00A70F43">
        <w:t>будућ</w:t>
      </w:r>
      <w:r w:rsidR="00A5286A" w:rsidRPr="00A70F43">
        <w:rPr>
          <w:lang w:val="sr-Cyrl-RS"/>
        </w:rPr>
        <w:t>о</w:t>
      </w:r>
      <w:r w:rsidRPr="00A70F43">
        <w:t xml:space="preserve">м </w:t>
      </w:r>
      <w:r w:rsidR="00A5286A" w:rsidRPr="00A70F43">
        <w:t>инвестициј</w:t>
      </w:r>
      <w:r w:rsidR="00A5286A" w:rsidRPr="00A70F43">
        <w:rPr>
          <w:lang w:val="sr-Cyrl-RS"/>
        </w:rPr>
        <w:t>ом</w:t>
      </w:r>
      <w:r w:rsidRPr="00A70F43">
        <w:t>.</w:t>
      </w:r>
      <w:bookmarkEnd w:id="28"/>
      <w:bookmarkEnd w:id="29"/>
      <w:r w:rsidR="00A5286A" w:rsidRPr="00A70F43">
        <w:rPr>
          <w:lang w:val="sr-Cyrl-RS"/>
        </w:rPr>
        <w:t xml:space="preserve"> </w:t>
      </w:r>
    </w:p>
    <w:p w:rsidR="00BC42DD" w:rsidRPr="00A70F43" w:rsidRDefault="00BC42DD" w:rsidP="00A5286A">
      <w:pPr>
        <w:pStyle w:val="naslov1"/>
        <w:rPr>
          <w:color w:val="auto"/>
        </w:rPr>
      </w:pPr>
      <w:bookmarkStart w:id="30" w:name="_Toc357701515"/>
      <w:bookmarkStart w:id="31" w:name="_Toc357702014"/>
      <w:bookmarkStart w:id="32" w:name="_Toc413758327"/>
      <w:r w:rsidRPr="00A70F43">
        <w:rPr>
          <w:color w:val="auto"/>
        </w:rPr>
        <w:t>4.2.</w:t>
      </w:r>
      <w:r w:rsidR="00A5286A" w:rsidRPr="00A70F43">
        <w:rPr>
          <w:color w:val="auto"/>
        </w:rPr>
        <w:t xml:space="preserve"> </w:t>
      </w:r>
      <w:r w:rsidRPr="00A70F43">
        <w:rPr>
          <w:color w:val="auto"/>
        </w:rPr>
        <w:t>Динамика запослених</w:t>
      </w:r>
      <w:bookmarkEnd w:id="30"/>
      <w:bookmarkEnd w:id="31"/>
      <w:bookmarkEnd w:id="32"/>
    </w:p>
    <w:p w:rsidR="00BC42DD" w:rsidRPr="00A70F43" w:rsidRDefault="00BC42DD" w:rsidP="00355866">
      <w:pPr>
        <w:rPr>
          <w:rFonts w:cs="Times New Roman"/>
          <w:i/>
          <w:lang w:val="sr-Latn-RS"/>
        </w:rPr>
      </w:pPr>
      <w:r w:rsidRPr="00A70F43">
        <w:rPr>
          <w:i/>
        </w:rPr>
        <w:t xml:space="preserve">Попуните табелу </w:t>
      </w:r>
      <w:r w:rsidR="00A5286A" w:rsidRPr="00A70F43">
        <w:rPr>
          <w:i/>
          <w:lang w:val="sr-Cyrl-RS"/>
        </w:rPr>
        <w:t>„</w:t>
      </w:r>
      <w:r w:rsidRPr="00A70F43">
        <w:rPr>
          <w:i/>
        </w:rPr>
        <w:t>4</w:t>
      </w:r>
      <w:r w:rsidRPr="00A70F43">
        <w:rPr>
          <w:rFonts w:cs="Times New Roman"/>
          <w:i/>
        </w:rPr>
        <w:t>.2.</w:t>
      </w:r>
      <w:r w:rsidR="00A5286A" w:rsidRPr="00A70F43">
        <w:rPr>
          <w:rFonts w:cs="Times New Roman"/>
          <w:i/>
          <w:lang w:val="sr-Cyrl-RS"/>
        </w:rPr>
        <w:t xml:space="preserve"> </w:t>
      </w:r>
      <w:r w:rsidRPr="00A70F43">
        <w:rPr>
          <w:rFonts w:cs="Times New Roman"/>
          <w:i/>
        </w:rPr>
        <w:t>Динамика запослених”</w:t>
      </w:r>
      <w:r w:rsidR="0094793C" w:rsidRPr="00A70F43">
        <w:rPr>
          <w:rFonts w:cs="Times New Roman"/>
          <w:i/>
          <w:lang w:val="sr-Cyrl-RS"/>
        </w:rPr>
        <w:t>,</w:t>
      </w:r>
      <w:r w:rsidRPr="00A70F43">
        <w:rPr>
          <w:rFonts w:cs="Times New Roman"/>
          <w:i/>
        </w:rPr>
        <w:t xml:space="preserve"> </w:t>
      </w:r>
      <w:r w:rsidRPr="00A70F43">
        <w:rPr>
          <w:i/>
        </w:rPr>
        <w:t xml:space="preserve">дату </w:t>
      </w:r>
      <w:r w:rsidR="00A5286A" w:rsidRPr="00A70F43">
        <w:rPr>
          <w:rFonts w:cs="Times New Roman"/>
          <w:i/>
        </w:rPr>
        <w:t xml:space="preserve">у </w:t>
      </w:r>
      <w:r w:rsidR="00272CF4" w:rsidRPr="00A70F43">
        <w:rPr>
          <w:rFonts w:cs="Times New Roman"/>
          <w:i/>
          <w:lang w:val="sr-Latn-RS"/>
        </w:rPr>
        <w:t>excel</w:t>
      </w:r>
      <w:r w:rsidR="00272CF4" w:rsidRPr="00A70F43">
        <w:rPr>
          <w:rFonts w:cs="Times New Roman"/>
          <w:i/>
          <w:lang w:val="sr-Cyrl-RS"/>
        </w:rPr>
        <w:t xml:space="preserve"> формату</w:t>
      </w:r>
    </w:p>
    <w:p w:rsidR="00A70F43" w:rsidRPr="00A70F43" w:rsidRDefault="00A70F43" w:rsidP="00355866">
      <w:pPr>
        <w:rPr>
          <w:i/>
          <w:lang w:val="sr-Latn-RS"/>
        </w:rPr>
      </w:pPr>
    </w:p>
    <w:p w:rsidR="002E188A" w:rsidRPr="00A70F43" w:rsidRDefault="00BC42DD" w:rsidP="00A5286A">
      <w:pPr>
        <w:pStyle w:val="naslov"/>
        <w:rPr>
          <w:color w:val="auto"/>
        </w:rPr>
      </w:pPr>
      <w:bookmarkStart w:id="33" w:name="_Toc413758328"/>
      <w:r w:rsidRPr="00A70F43">
        <w:rPr>
          <w:color w:val="auto"/>
        </w:rPr>
        <w:t>5</w:t>
      </w:r>
      <w:r w:rsidR="002E188A" w:rsidRPr="00A70F43">
        <w:rPr>
          <w:color w:val="auto"/>
        </w:rPr>
        <w:t xml:space="preserve">. </w:t>
      </w:r>
      <w:r w:rsidR="003E09C2" w:rsidRPr="00A70F43">
        <w:rPr>
          <w:color w:val="auto"/>
        </w:rPr>
        <w:t>ЗАДОВОЉАВАЊЕ</w:t>
      </w:r>
      <w:r w:rsidR="002E188A" w:rsidRPr="00A70F43">
        <w:rPr>
          <w:color w:val="auto"/>
        </w:rPr>
        <w:t xml:space="preserve"> </w:t>
      </w:r>
      <w:r w:rsidR="003E09C2" w:rsidRPr="00A70F43">
        <w:rPr>
          <w:color w:val="auto"/>
        </w:rPr>
        <w:t>СТАНДАРДА</w:t>
      </w:r>
      <w:bookmarkEnd w:id="33"/>
    </w:p>
    <w:p w:rsidR="00355866" w:rsidRPr="00A70F43" w:rsidRDefault="00BC42DD" w:rsidP="00A5286A">
      <w:pPr>
        <w:ind w:firstLine="720"/>
        <w:rPr>
          <w:lang w:val="sr-Latn-RS"/>
        </w:rPr>
      </w:pPr>
      <w:r w:rsidRPr="00A70F43">
        <w:rPr>
          <w:lang w:val="hr-HR"/>
        </w:rPr>
        <w:t>Укратко о</w:t>
      </w:r>
      <w:r w:rsidR="003D0F85" w:rsidRPr="00A70F43">
        <w:rPr>
          <w:lang w:val="sr-Cyrl-RS"/>
        </w:rPr>
        <w:t xml:space="preserve">писати </w:t>
      </w:r>
      <w:r w:rsidRPr="00A70F43">
        <w:rPr>
          <w:lang w:val="sr-Cyrl-RS"/>
        </w:rPr>
        <w:t>ут</w:t>
      </w:r>
      <w:r w:rsidRPr="00A70F43">
        <w:rPr>
          <w:lang w:val="sr-Latn-RS"/>
        </w:rPr>
        <w:t>и</w:t>
      </w:r>
      <w:r w:rsidRPr="00A70F43">
        <w:rPr>
          <w:lang w:val="sr-Cyrl-RS"/>
        </w:rPr>
        <w:t xml:space="preserve">цај </w:t>
      </w:r>
      <w:r w:rsidR="003D0F85" w:rsidRPr="00A70F43">
        <w:rPr>
          <w:lang w:val="sr-Cyrl-RS"/>
        </w:rPr>
        <w:t>пројекта</w:t>
      </w:r>
      <w:r w:rsidRPr="00A70F43">
        <w:rPr>
          <w:lang w:val="sr-Cyrl-RS"/>
        </w:rPr>
        <w:t xml:space="preserve"> на </w:t>
      </w:r>
      <w:r w:rsidRPr="00A70F43">
        <w:rPr>
          <w:lang w:val="sr-Latn-RS"/>
        </w:rPr>
        <w:t>животну средину</w:t>
      </w:r>
      <w:r w:rsidRPr="00A70F43">
        <w:rPr>
          <w:lang w:val="sr-Cyrl-RS"/>
        </w:rPr>
        <w:t xml:space="preserve"> и </w:t>
      </w:r>
      <w:r w:rsidR="003D0F85" w:rsidRPr="00A70F43">
        <w:rPr>
          <w:lang w:val="sr-Cyrl-RS"/>
        </w:rPr>
        <w:t>на добробит животиња,</w:t>
      </w:r>
      <w:r w:rsidR="003A2B04" w:rsidRPr="00A70F43">
        <w:rPr>
          <w:lang w:val="sr-Cyrl-RS"/>
        </w:rPr>
        <w:t xml:space="preserve">као и да </w:t>
      </w:r>
      <w:r w:rsidR="003D0F85" w:rsidRPr="00A70F43">
        <w:rPr>
          <w:lang w:val="sr-Cyrl-RS"/>
        </w:rPr>
        <w:t xml:space="preserve"> </w:t>
      </w:r>
      <w:r w:rsidRPr="00A70F43">
        <w:rPr>
          <w:lang w:val="sr-Cyrl-RS"/>
        </w:rPr>
        <w:t xml:space="preserve">да ли </w:t>
      </w:r>
      <w:r w:rsidR="003A2B04" w:rsidRPr="00A70F43">
        <w:rPr>
          <w:lang w:val="sr-Cyrl-RS"/>
        </w:rPr>
        <w:t xml:space="preserve">ће </w:t>
      </w:r>
      <w:r w:rsidRPr="00A70F43">
        <w:rPr>
          <w:lang w:val="sr-Cyrl-RS"/>
        </w:rPr>
        <w:t>пројек</w:t>
      </w:r>
      <w:r w:rsidR="003D0F85" w:rsidRPr="00A70F43">
        <w:rPr>
          <w:lang w:val="sr-Cyrl-RS"/>
        </w:rPr>
        <w:t>а</w:t>
      </w:r>
      <w:r w:rsidRPr="00A70F43">
        <w:rPr>
          <w:lang w:val="sr-Cyrl-RS"/>
        </w:rPr>
        <w:t>т испу</w:t>
      </w:r>
      <w:r w:rsidR="003A2B04" w:rsidRPr="00A70F43">
        <w:rPr>
          <w:lang w:val="sr-Cyrl-RS"/>
        </w:rPr>
        <w:t>нити</w:t>
      </w:r>
      <w:r w:rsidRPr="00A70F43">
        <w:rPr>
          <w:lang w:val="sr-Cyrl-RS"/>
        </w:rPr>
        <w:t xml:space="preserve"> ЕУ стандарде</w:t>
      </w:r>
      <w:r w:rsidR="003D0F85" w:rsidRPr="00A70F43">
        <w:rPr>
          <w:lang w:val="sr-Cyrl-RS"/>
        </w:rPr>
        <w:t>,</w:t>
      </w:r>
      <w:r w:rsidRPr="00A70F43">
        <w:rPr>
          <w:lang w:val="sr-Cyrl-RS"/>
        </w:rPr>
        <w:t xml:space="preserve"> </w:t>
      </w:r>
      <w:r w:rsidR="005E2568" w:rsidRPr="00A70F43">
        <w:rPr>
          <w:lang w:val="sr-Cyrl-RS"/>
        </w:rPr>
        <w:t xml:space="preserve"> </w:t>
      </w:r>
      <w:r w:rsidRPr="00A70F43">
        <w:rPr>
          <w:lang w:val="sr-Cyrl-RS"/>
        </w:rPr>
        <w:t>пољопривредно г</w:t>
      </w:r>
      <w:r w:rsidRPr="00A70F43">
        <w:rPr>
          <w:lang w:val="sr-Latn-RS"/>
        </w:rPr>
        <w:t>аздин</w:t>
      </w:r>
      <w:r w:rsidRPr="00A70F43">
        <w:rPr>
          <w:lang w:val="sr-Cyrl-RS"/>
        </w:rPr>
        <w:t>ство</w:t>
      </w:r>
      <w:r w:rsidR="005E2568" w:rsidRPr="00A70F43">
        <w:rPr>
          <w:lang w:val="sr-Cyrl-RS"/>
        </w:rPr>
        <w:t xml:space="preserve"> испуњава или ће испунити </w:t>
      </w:r>
      <w:r w:rsidRPr="00A70F43">
        <w:rPr>
          <w:lang w:val="sr-Cyrl-RS"/>
        </w:rPr>
        <w:t xml:space="preserve"> </w:t>
      </w:r>
      <w:r w:rsidR="003D0F85" w:rsidRPr="00A70F43">
        <w:rPr>
          <w:lang w:val="sr-Cyrl-RS"/>
        </w:rPr>
        <w:t>минимум националних стандарда на крају инвестиције</w:t>
      </w:r>
      <w:r w:rsidR="00E152AD" w:rsidRPr="00A70F43">
        <w:rPr>
          <w:lang w:val="sr-Cyrl-RS"/>
        </w:rPr>
        <w:t>,</w:t>
      </w:r>
      <w:r w:rsidR="00A5286A" w:rsidRPr="00A70F43">
        <w:rPr>
          <w:lang w:val="sr-Cyrl-RS"/>
        </w:rPr>
        <w:t xml:space="preserve"> </w:t>
      </w:r>
      <w:r w:rsidR="00E152AD" w:rsidRPr="00A70F43">
        <w:rPr>
          <w:lang w:val="sr-Cyrl-RS"/>
        </w:rPr>
        <w:t>из ових области</w:t>
      </w:r>
    </w:p>
    <w:p w:rsidR="00A70F43" w:rsidRPr="00A70F43" w:rsidRDefault="00A70F43" w:rsidP="00A5286A">
      <w:pPr>
        <w:ind w:firstLine="720"/>
        <w:rPr>
          <w:lang w:val="sr-Latn-RS"/>
        </w:rPr>
      </w:pPr>
    </w:p>
    <w:p w:rsidR="00A70F43" w:rsidRPr="00A70F43" w:rsidRDefault="00A70F43" w:rsidP="00A5286A">
      <w:pPr>
        <w:ind w:firstLine="720"/>
        <w:rPr>
          <w:lang w:val="sr-Latn-RS"/>
        </w:rPr>
      </w:pPr>
    </w:p>
    <w:p w:rsidR="002E188A" w:rsidRPr="00A70F43" w:rsidRDefault="00BC42DD" w:rsidP="000C719D">
      <w:pPr>
        <w:pStyle w:val="naslov"/>
        <w:rPr>
          <w:color w:val="auto"/>
        </w:rPr>
      </w:pPr>
      <w:bookmarkStart w:id="34" w:name="_Toc413758329"/>
      <w:r w:rsidRPr="00A70F43">
        <w:rPr>
          <w:color w:val="auto"/>
        </w:rPr>
        <w:lastRenderedPageBreak/>
        <w:t>6</w:t>
      </w:r>
      <w:r w:rsidR="000014EB" w:rsidRPr="00A70F43">
        <w:rPr>
          <w:color w:val="auto"/>
        </w:rPr>
        <w:t xml:space="preserve">. </w:t>
      </w:r>
      <w:r w:rsidR="003E09C2" w:rsidRPr="00A70F43">
        <w:rPr>
          <w:color w:val="auto"/>
        </w:rPr>
        <w:t>ЛОКАЦИЈА</w:t>
      </w:r>
      <w:r w:rsidR="000014EB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0014EB" w:rsidRPr="00A70F43">
        <w:rPr>
          <w:color w:val="auto"/>
        </w:rPr>
        <w:t xml:space="preserve"> </w:t>
      </w:r>
      <w:r w:rsidR="003E09C2" w:rsidRPr="00A70F43">
        <w:rPr>
          <w:color w:val="auto"/>
        </w:rPr>
        <w:t>ДИСТРИБУЦИЈА</w:t>
      </w:r>
      <w:bookmarkEnd w:id="34"/>
    </w:p>
    <w:p w:rsidR="000014EB" w:rsidRPr="00A70F43" w:rsidRDefault="00BC42DD" w:rsidP="000C719D">
      <w:pPr>
        <w:pStyle w:val="naslov1"/>
        <w:rPr>
          <w:color w:val="auto"/>
        </w:rPr>
      </w:pPr>
      <w:bookmarkStart w:id="35" w:name="_Toc357701226"/>
      <w:bookmarkStart w:id="36" w:name="_Toc413758330"/>
      <w:r w:rsidRPr="00A70F43">
        <w:rPr>
          <w:color w:val="auto"/>
        </w:rPr>
        <w:t>6</w:t>
      </w:r>
      <w:r w:rsidR="000014EB" w:rsidRPr="00A70F43">
        <w:rPr>
          <w:color w:val="auto"/>
        </w:rPr>
        <w:t xml:space="preserve">.1. </w:t>
      </w:r>
      <w:r w:rsidR="003E09C2" w:rsidRPr="00A70F43">
        <w:rPr>
          <w:color w:val="auto"/>
        </w:rPr>
        <w:t>Опис</w:t>
      </w:r>
      <w:bookmarkEnd w:id="35"/>
      <w:bookmarkEnd w:id="36"/>
    </w:p>
    <w:p w:rsidR="000014EB" w:rsidRPr="00A70F43" w:rsidRDefault="003E09C2" w:rsidP="000C719D">
      <w:pPr>
        <w:ind w:firstLine="720"/>
        <w:rPr>
          <w:lang w:val="sr-Cyrl-RS"/>
        </w:rPr>
      </w:pPr>
      <w:r w:rsidRPr="00A70F43">
        <w:rPr>
          <w:lang w:val="sr-Cyrl-RS"/>
        </w:rPr>
        <w:t>Овај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дељак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писуј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локацију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ослов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активнос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л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ољопривред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роизводње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везу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с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утевим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условим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н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утевима</w:t>
      </w:r>
      <w:r w:rsidR="000014EB" w:rsidRPr="00A70F43">
        <w:rPr>
          <w:lang w:val="sr-Cyrl-RS"/>
        </w:rPr>
        <w:t xml:space="preserve"> (</w:t>
      </w:r>
      <w:r w:rsidRPr="00A70F43">
        <w:rPr>
          <w:lang w:val="sr-Cyrl-RS"/>
        </w:rPr>
        <w:t>локални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регионални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аутопут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некатегоризиран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ут</w:t>
      </w:r>
      <w:r w:rsidR="000014EB" w:rsidRPr="00A70F43">
        <w:rPr>
          <w:lang w:val="sr-Cyrl-RS"/>
        </w:rPr>
        <w:t xml:space="preserve">), </w:t>
      </w:r>
      <w:r w:rsidRPr="00A70F43">
        <w:rPr>
          <w:lang w:val="sr-Cyrl-RS"/>
        </w:rPr>
        <w:t>удаљеност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д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градских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центара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удаљеност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д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тржишт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з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родају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куповину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расположив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звор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енергије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водоснабдевање</w:t>
      </w:r>
      <w:r w:rsidR="000014EB" w:rsidRPr="00A70F43">
        <w:rPr>
          <w:lang w:val="sr-Cyrl-RS"/>
        </w:rPr>
        <w:t xml:space="preserve"> (</w:t>
      </w:r>
      <w:r w:rsidRPr="00A70F43">
        <w:rPr>
          <w:lang w:val="sr-Cyrl-RS"/>
        </w:rPr>
        <w:t>укључујућ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доступност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вод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з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наводњавање</w:t>
      </w:r>
      <w:r w:rsidR="000014EB" w:rsidRPr="00A70F43">
        <w:rPr>
          <w:lang w:val="sr-Cyrl-RS"/>
        </w:rPr>
        <w:t xml:space="preserve">) </w:t>
      </w:r>
      <w:r w:rsidRPr="00A70F43">
        <w:rPr>
          <w:lang w:val="sr-Cyrl-RS"/>
        </w:rPr>
        <w:t>итд</w:t>
      </w:r>
      <w:r w:rsidR="000014EB" w:rsidRPr="00A70F43">
        <w:rPr>
          <w:lang w:val="sr-Cyrl-RS"/>
        </w:rPr>
        <w:t xml:space="preserve">. </w:t>
      </w:r>
      <w:r w:rsidRPr="00A70F43">
        <w:rPr>
          <w:lang w:val="sr-Cyrl-RS"/>
        </w:rPr>
        <w:t>З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ланира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нов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нвестиције</w:t>
      </w:r>
      <w:r w:rsidR="000014EB" w:rsidRPr="00A70F43">
        <w:rPr>
          <w:lang w:val="sr-Cyrl-RS"/>
        </w:rPr>
        <w:t xml:space="preserve"> </w:t>
      </w:r>
      <w:r w:rsidR="0094793C" w:rsidRPr="00A70F43">
        <w:rPr>
          <w:lang w:val="sr-Cyrl-RS"/>
        </w:rPr>
        <w:t>потребно је да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кратак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пис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реднос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забра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локације</w:t>
      </w:r>
      <w:r w:rsidR="000014EB" w:rsidRPr="00A70F43">
        <w:rPr>
          <w:lang w:val="sr-Cyrl-RS"/>
        </w:rPr>
        <w:t xml:space="preserve">. </w:t>
      </w:r>
      <w:r w:rsidRPr="00A70F43">
        <w:rPr>
          <w:lang w:val="sr-Cyrl-RS"/>
        </w:rPr>
        <w:t>Утврди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макролокацију</w:t>
      </w:r>
      <w:r w:rsidR="000014EB" w:rsidRPr="00A70F43">
        <w:rPr>
          <w:lang w:val="sr-Cyrl-RS"/>
        </w:rPr>
        <w:t xml:space="preserve"> (</w:t>
      </w:r>
      <w:r w:rsidRPr="00A70F43">
        <w:rPr>
          <w:lang w:val="sr-Cyrl-RS"/>
        </w:rPr>
        <w:t>одабир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регије</w:t>
      </w:r>
      <w:r w:rsidR="000014EB" w:rsidRPr="00A70F43">
        <w:rPr>
          <w:lang w:val="sr-Cyrl-RS"/>
        </w:rPr>
        <w:t>)</w:t>
      </w:r>
      <w:r w:rsidR="0094793C" w:rsidRPr="00A70F43">
        <w:rPr>
          <w:lang w:val="sr-Cyrl-RS"/>
        </w:rPr>
        <w:t>,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микролокацију</w:t>
      </w:r>
      <w:r w:rsidR="000014EB" w:rsidRPr="00A70F43">
        <w:rPr>
          <w:lang w:val="sr-Cyrl-RS"/>
        </w:rPr>
        <w:t xml:space="preserve"> (</w:t>
      </w:r>
      <w:r w:rsidRPr="00A70F43">
        <w:rPr>
          <w:lang w:val="sr-Cyrl-RS"/>
        </w:rPr>
        <w:t>прецизно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дредит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место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унутар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регије</w:t>
      </w:r>
      <w:r w:rsidR="000014EB" w:rsidRPr="00A70F43">
        <w:rPr>
          <w:lang w:val="sr-Cyrl-RS"/>
        </w:rPr>
        <w:t xml:space="preserve">) </w:t>
      </w:r>
      <w:r w:rsidRPr="00A70F43">
        <w:rPr>
          <w:lang w:val="sr-Cyrl-RS"/>
        </w:rPr>
        <w:t>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навес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отреб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дозволе</w:t>
      </w:r>
      <w:r w:rsidR="000014EB" w:rsidRPr="00A70F43">
        <w:rPr>
          <w:lang w:val="sr-Cyrl-RS"/>
        </w:rPr>
        <w:t>.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Објаснити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како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се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врши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дистрибуција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производа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купцима</w:t>
      </w:r>
      <w:r w:rsidR="000014EB" w:rsidRPr="00A70F43">
        <w:rPr>
          <w:lang w:val="sr-Latn-RS"/>
        </w:rPr>
        <w:t xml:space="preserve">, </w:t>
      </w:r>
      <w:r w:rsidRPr="00A70F43">
        <w:rPr>
          <w:lang w:val="sr-Latn-RS"/>
        </w:rPr>
        <w:t>од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производне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линије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до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потрошача</w:t>
      </w:r>
      <w:r w:rsidR="000014EB" w:rsidRPr="00A70F43">
        <w:rPr>
          <w:lang w:val="sr-Latn-RS"/>
        </w:rPr>
        <w:t xml:space="preserve">. </w:t>
      </w:r>
      <w:r w:rsidR="000C719D" w:rsidRPr="00A70F43">
        <w:rPr>
          <w:lang w:val="sr-Cyrl-RS"/>
        </w:rPr>
        <w:t xml:space="preserve"> </w:t>
      </w:r>
    </w:p>
    <w:p w:rsidR="00BC42DD" w:rsidRPr="00A70F43" w:rsidRDefault="00BC42DD" w:rsidP="0094793C">
      <w:pPr>
        <w:pStyle w:val="naslov1"/>
        <w:rPr>
          <w:color w:val="auto"/>
        </w:rPr>
      </w:pPr>
      <w:bookmarkStart w:id="37" w:name="_Toc413758331"/>
      <w:r w:rsidRPr="00A70F43">
        <w:rPr>
          <w:color w:val="auto"/>
        </w:rPr>
        <w:t>6.2. Подаци о земљишту, објектима и броју животиња</w:t>
      </w:r>
      <w:bookmarkEnd w:id="37"/>
    </w:p>
    <w:p w:rsidR="00B11851" w:rsidRPr="00A70F43" w:rsidRDefault="003E09C2" w:rsidP="000014EB">
      <w:pPr>
        <w:rPr>
          <w:rFonts w:cs="Times New Roman"/>
          <w:i/>
          <w:lang w:val="sr-Cyrl-RS"/>
        </w:rPr>
      </w:pPr>
      <w:r w:rsidRPr="00A70F43">
        <w:rPr>
          <w:rFonts w:cs="Times New Roman"/>
          <w:i/>
        </w:rPr>
        <w:t>Попуните</w:t>
      </w:r>
      <w:r w:rsidR="002E188A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табелу</w:t>
      </w:r>
      <w:r w:rsidR="00D34561" w:rsidRPr="00A70F43">
        <w:rPr>
          <w:rFonts w:cs="Times New Roman"/>
          <w:i/>
        </w:rPr>
        <w:t xml:space="preserve"> </w:t>
      </w:r>
      <w:r w:rsidR="0094793C" w:rsidRPr="00A70F43">
        <w:rPr>
          <w:rFonts w:cs="Times New Roman"/>
          <w:i/>
          <w:lang w:val="sr-Cyrl-RS"/>
        </w:rPr>
        <w:t>„</w:t>
      </w:r>
      <w:r w:rsidR="00D34561" w:rsidRPr="00A70F43">
        <w:rPr>
          <w:rFonts w:cs="Times New Roman"/>
          <w:i/>
        </w:rPr>
        <w:t>6.</w:t>
      </w:r>
      <w:r w:rsidR="00B11851" w:rsidRPr="00A70F43">
        <w:rPr>
          <w:i/>
        </w:rPr>
        <w:t>2.</w:t>
      </w:r>
      <w:r w:rsidR="00B1185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Подаци</w:t>
      </w:r>
      <w:r w:rsidR="00D3456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о</w:t>
      </w:r>
      <w:r w:rsidR="00D3456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земљишту</w:t>
      </w:r>
      <w:r w:rsidR="00D34561" w:rsidRPr="00A70F43">
        <w:rPr>
          <w:rFonts w:cs="Times New Roman"/>
          <w:i/>
        </w:rPr>
        <w:t xml:space="preserve">, </w:t>
      </w:r>
      <w:r w:rsidRPr="00A70F43">
        <w:rPr>
          <w:rFonts w:cs="Times New Roman"/>
          <w:i/>
        </w:rPr>
        <w:t>објектима</w:t>
      </w:r>
      <w:r w:rsidR="00D3456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и</w:t>
      </w:r>
      <w:r w:rsidR="00D3456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броју</w:t>
      </w:r>
      <w:r w:rsidR="00D3456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животиња</w:t>
      </w:r>
      <w:r w:rsidR="0094793C" w:rsidRPr="00A70F43">
        <w:rPr>
          <w:rFonts w:cs="Times New Roman"/>
          <w:i/>
        </w:rPr>
        <w:t>”</w:t>
      </w:r>
      <w:r w:rsidR="0094793C" w:rsidRPr="00A70F43">
        <w:rPr>
          <w:rFonts w:cs="Times New Roman"/>
          <w:i/>
          <w:lang w:val="sr-Cyrl-RS"/>
        </w:rPr>
        <w:t xml:space="preserve">, </w:t>
      </w:r>
      <w:r w:rsidRPr="00A70F43">
        <w:rPr>
          <w:rFonts w:cs="Times New Roman"/>
          <w:i/>
        </w:rPr>
        <w:t>дату</w:t>
      </w:r>
      <w:r w:rsidR="002E188A" w:rsidRPr="00A70F43">
        <w:rPr>
          <w:rFonts w:cs="Times New Roman"/>
          <w:i/>
        </w:rPr>
        <w:t xml:space="preserve"> </w:t>
      </w:r>
      <w:r w:rsidR="0094793C" w:rsidRPr="00A70F43">
        <w:rPr>
          <w:rFonts w:cs="Times New Roman"/>
          <w:i/>
        </w:rPr>
        <w:t xml:space="preserve">у </w:t>
      </w:r>
      <w:r w:rsidR="00E152AD" w:rsidRPr="00A70F43">
        <w:rPr>
          <w:rFonts w:cs="Times New Roman"/>
          <w:i/>
          <w:lang w:val="sr-Latn-RS"/>
        </w:rPr>
        <w:t>excel</w:t>
      </w:r>
      <w:r w:rsidR="00E152AD" w:rsidRPr="00A70F43">
        <w:rPr>
          <w:rFonts w:cs="Times New Roman"/>
          <w:i/>
          <w:lang w:val="sr-Cyrl-RS"/>
        </w:rPr>
        <w:t xml:space="preserve"> формату</w:t>
      </w:r>
    </w:p>
    <w:p w:rsidR="00355866" w:rsidRPr="00A70F43" w:rsidRDefault="00355866" w:rsidP="000014EB">
      <w:pPr>
        <w:rPr>
          <w:rFonts w:cs="Times New Roman"/>
          <w:i/>
          <w:lang w:val="sr-Latn-RS"/>
        </w:rPr>
      </w:pPr>
    </w:p>
    <w:p w:rsidR="00A47ED6" w:rsidRPr="00A70F43" w:rsidRDefault="00FC36AF" w:rsidP="0094793C">
      <w:pPr>
        <w:pStyle w:val="naslov"/>
        <w:rPr>
          <w:color w:val="auto"/>
        </w:rPr>
      </w:pPr>
      <w:bookmarkStart w:id="38" w:name="_Toc413758332"/>
      <w:r w:rsidRPr="00A70F43">
        <w:rPr>
          <w:color w:val="auto"/>
        </w:rPr>
        <w:t>7.</w:t>
      </w:r>
      <w:r w:rsidR="00A47ED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ЕКОНОМСКО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ФИНАНСИЈСК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АНАЛИЗА</w:t>
      </w:r>
      <w:bookmarkEnd w:id="38"/>
    </w:p>
    <w:p w:rsidR="00A47ED6" w:rsidRPr="00A70F43" w:rsidRDefault="00FC36AF" w:rsidP="0094793C">
      <w:pPr>
        <w:pStyle w:val="naslov1"/>
        <w:rPr>
          <w:color w:val="auto"/>
        </w:rPr>
      </w:pPr>
      <w:bookmarkStart w:id="39" w:name="_Toc357701227"/>
      <w:bookmarkStart w:id="40" w:name="_Toc413758333"/>
      <w:r w:rsidRPr="00A70F43">
        <w:rPr>
          <w:color w:val="auto"/>
        </w:rPr>
        <w:t>7</w:t>
      </w:r>
      <w:r w:rsidR="00A47ED6" w:rsidRPr="00A70F43">
        <w:rPr>
          <w:color w:val="auto"/>
        </w:rPr>
        <w:t>.1</w:t>
      </w:r>
      <w:r w:rsidR="005C5F50" w:rsidRPr="00A70F43">
        <w:rPr>
          <w:color w:val="auto"/>
          <w:lang w:val="sr-Cyrl-RS"/>
        </w:rPr>
        <w:t>.</w:t>
      </w:r>
      <w:r w:rsidR="00A47ED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лан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даје</w:t>
      </w:r>
      <w:bookmarkEnd w:id="39"/>
      <w:bookmarkEnd w:id="40"/>
    </w:p>
    <w:p w:rsidR="00834509" w:rsidRPr="00A70F43" w:rsidRDefault="00834509" w:rsidP="0094793C">
      <w:pPr>
        <w:ind w:firstLine="720"/>
        <w:rPr>
          <w:lang w:val="sr-Cyrl-RS"/>
        </w:rPr>
      </w:pPr>
      <w:r w:rsidRPr="00A70F43">
        <w:rPr>
          <w:lang w:val="sr-Latn-RS"/>
        </w:rPr>
        <w:t>Наве</w:t>
      </w:r>
      <w:r w:rsidRPr="00A70F43">
        <w:rPr>
          <w:lang w:val="sr-Cyrl-RS"/>
        </w:rPr>
        <w:t>сти</w:t>
      </w:r>
      <w:r w:rsidRPr="00A70F43">
        <w:rPr>
          <w:lang w:val="sr-Latn-RS"/>
        </w:rPr>
        <w:t xml:space="preserve"> количине</w:t>
      </w:r>
      <w:r w:rsidR="0094793C" w:rsidRPr="00A70F43">
        <w:rPr>
          <w:lang w:val="sr-Cyrl-RS"/>
        </w:rPr>
        <w:t xml:space="preserve"> постојеће про</w:t>
      </w:r>
      <w:r w:rsidRPr="00A70F43">
        <w:rPr>
          <w:lang w:val="sr-Cyrl-RS"/>
        </w:rPr>
        <w:t xml:space="preserve">даје као и </w:t>
      </w:r>
      <w:r w:rsidRPr="00A70F43">
        <w:rPr>
          <w:lang w:val="sr-Latn-RS"/>
        </w:rPr>
        <w:t>продаје која</w:t>
      </w:r>
      <w:r w:rsidRPr="00A70F43">
        <w:rPr>
          <w:lang w:val="sr-Cyrl-RS"/>
        </w:rPr>
        <w:t xml:space="preserve"> с</w:t>
      </w:r>
      <w:r w:rsidRPr="00A70F43">
        <w:rPr>
          <w:lang w:val="sr-Latn-RS"/>
        </w:rPr>
        <w:t xml:space="preserve">е </w:t>
      </w:r>
      <w:r w:rsidRPr="00A70F43">
        <w:rPr>
          <w:lang w:val="sr-Cyrl-RS"/>
        </w:rPr>
        <w:t xml:space="preserve">планира као </w:t>
      </w:r>
      <w:r w:rsidRPr="00A70F43">
        <w:rPr>
          <w:lang w:val="sr-Latn-RS"/>
        </w:rPr>
        <w:t>резултат спровођења пројекта. Оправдати те количине узимајући у обзир</w:t>
      </w:r>
      <w:r w:rsidR="0094793C" w:rsidRPr="00A70F43">
        <w:rPr>
          <w:lang w:val="sr-Cyrl-RS"/>
        </w:rPr>
        <w:t xml:space="preserve"> постојеће и будуће</w:t>
      </w:r>
      <w:r w:rsidRPr="00A70F43">
        <w:rPr>
          <w:lang w:val="sr-Latn-RS"/>
        </w:rPr>
        <w:t xml:space="preserve"> производне капацитете и т</w:t>
      </w:r>
      <w:r w:rsidR="005C5F50" w:rsidRPr="00A70F43">
        <w:rPr>
          <w:lang w:val="sr-Latn-RS"/>
        </w:rPr>
        <w:t xml:space="preserve">ржишну позицију. </w:t>
      </w:r>
      <w:r w:rsidR="005C5F50" w:rsidRPr="00A70F43">
        <w:rPr>
          <w:lang w:val="sr-Cyrl-RS"/>
        </w:rPr>
        <w:t>Потребно је</w:t>
      </w:r>
      <w:r w:rsidR="005C5F50" w:rsidRPr="00A70F43">
        <w:rPr>
          <w:lang w:val="sr-Latn-RS"/>
        </w:rPr>
        <w:t xml:space="preserve"> наве</w:t>
      </w:r>
      <w:r w:rsidR="005C5F50" w:rsidRPr="00A70F43">
        <w:rPr>
          <w:lang w:val="sr-Cyrl-RS"/>
        </w:rPr>
        <w:t>сти</w:t>
      </w:r>
      <w:r w:rsidRPr="00A70F43">
        <w:rPr>
          <w:lang w:val="sr-Latn-RS"/>
        </w:rPr>
        <w:t xml:space="preserve"> цене </w:t>
      </w:r>
      <w:r w:rsidR="005C5F50" w:rsidRPr="00A70F43">
        <w:rPr>
          <w:lang w:val="sr-Latn-RS"/>
        </w:rPr>
        <w:t>производа</w:t>
      </w:r>
      <w:r w:rsidR="005C5F50" w:rsidRPr="00A70F43">
        <w:rPr>
          <w:lang w:val="sr-Cyrl-RS"/>
        </w:rPr>
        <w:t xml:space="preserve"> и образложити те</w:t>
      </w:r>
      <w:r w:rsidRPr="00A70F43">
        <w:rPr>
          <w:lang w:val="sr-Latn-RS"/>
        </w:rPr>
        <w:t xml:space="preserve"> цене у складу са ситуацијом на тржишту.</w:t>
      </w:r>
    </w:p>
    <w:p w:rsidR="00407B8A" w:rsidRPr="00A70F43" w:rsidRDefault="003E09C2" w:rsidP="000A127B">
      <w:pPr>
        <w:rPr>
          <w:rFonts w:cs="Times New Roman"/>
          <w:i/>
          <w:lang w:val="sr-Cyrl-RS"/>
        </w:rPr>
      </w:pPr>
      <w:r w:rsidRPr="00A70F43">
        <w:rPr>
          <w:rFonts w:cs="Times New Roman"/>
          <w:i/>
        </w:rPr>
        <w:t>Попуните</w:t>
      </w:r>
      <w:r w:rsidR="000A127B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табелу</w:t>
      </w:r>
      <w:r w:rsidR="0032669C" w:rsidRPr="00A70F43">
        <w:rPr>
          <w:rFonts w:cs="Times New Roman"/>
          <w:i/>
        </w:rPr>
        <w:t xml:space="preserve"> </w:t>
      </w:r>
      <w:r w:rsidR="005C5F50" w:rsidRPr="00A70F43">
        <w:rPr>
          <w:rFonts w:cs="Times New Roman"/>
          <w:i/>
          <w:lang w:val="sr-Cyrl-RS"/>
        </w:rPr>
        <w:t>„</w:t>
      </w:r>
      <w:r w:rsidR="0032669C" w:rsidRPr="00A70F43">
        <w:rPr>
          <w:rFonts w:cs="Times New Roman"/>
          <w:i/>
        </w:rPr>
        <w:t xml:space="preserve">7.1. </w:t>
      </w:r>
      <w:r w:rsidRPr="00A70F43">
        <w:rPr>
          <w:rFonts w:cs="Times New Roman"/>
          <w:i/>
        </w:rPr>
        <w:t>План</w:t>
      </w:r>
      <w:r w:rsidR="0032669C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продаје</w:t>
      </w:r>
      <w:r w:rsidR="0032669C" w:rsidRPr="00A70F43">
        <w:rPr>
          <w:rFonts w:cs="Times New Roman"/>
          <w:i/>
        </w:rPr>
        <w:t>”</w:t>
      </w:r>
      <w:r w:rsidR="005C5F50" w:rsidRPr="00A70F43">
        <w:rPr>
          <w:rFonts w:cs="Times New Roman"/>
          <w:i/>
          <w:lang w:val="sr-Cyrl-RS"/>
        </w:rPr>
        <w:t>,</w:t>
      </w:r>
      <w:r w:rsidR="0032669C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дату</w:t>
      </w:r>
      <w:r w:rsidR="000A127B" w:rsidRPr="00A70F43">
        <w:rPr>
          <w:rFonts w:cs="Times New Roman"/>
          <w:i/>
        </w:rPr>
        <w:t xml:space="preserve"> </w:t>
      </w:r>
      <w:r w:rsidR="005C5F50" w:rsidRPr="00A70F43">
        <w:rPr>
          <w:rFonts w:cs="Times New Roman"/>
          <w:i/>
        </w:rPr>
        <w:t xml:space="preserve">у </w:t>
      </w:r>
      <w:r w:rsidR="00E152AD" w:rsidRPr="00A70F43">
        <w:rPr>
          <w:rFonts w:cs="Times New Roman"/>
          <w:i/>
          <w:lang w:val="sr-Latn-RS"/>
        </w:rPr>
        <w:t>excel</w:t>
      </w:r>
      <w:r w:rsidR="00E152AD" w:rsidRPr="00A70F43">
        <w:rPr>
          <w:rFonts w:cs="Times New Roman"/>
          <w:i/>
          <w:lang w:val="sr-Cyrl-RS"/>
        </w:rPr>
        <w:t xml:space="preserve"> формату</w:t>
      </w:r>
    </w:p>
    <w:p w:rsidR="00A47ED6" w:rsidRPr="00A70F43" w:rsidRDefault="000A127B" w:rsidP="007A2072">
      <w:pPr>
        <w:pStyle w:val="naslov1"/>
        <w:rPr>
          <w:color w:val="auto"/>
        </w:rPr>
      </w:pPr>
      <w:bookmarkStart w:id="41" w:name="_Toc357701229"/>
      <w:bookmarkStart w:id="42" w:name="_Toc413758334"/>
      <w:r w:rsidRPr="00A70F43">
        <w:rPr>
          <w:color w:val="auto"/>
        </w:rPr>
        <w:t>7</w:t>
      </w:r>
      <w:r w:rsidR="00C9077C" w:rsidRPr="00A70F43">
        <w:rPr>
          <w:color w:val="auto"/>
        </w:rPr>
        <w:t>.2.</w:t>
      </w:r>
      <w:r w:rsidR="00A47ED6" w:rsidRPr="00A70F43">
        <w:rPr>
          <w:color w:val="auto"/>
        </w:rPr>
        <w:t xml:space="preserve"> </w:t>
      </w:r>
      <w:r w:rsidR="003E09C2" w:rsidRPr="00A70F43">
        <w:rPr>
          <w:color w:val="auto"/>
        </w:rPr>
        <w:t>Укупни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иходи</w:t>
      </w:r>
      <w:bookmarkEnd w:id="41"/>
      <w:bookmarkEnd w:id="42"/>
    </w:p>
    <w:p w:rsidR="000A127B" w:rsidRPr="00A70F43" w:rsidRDefault="003E09C2" w:rsidP="00204DB6">
      <w:pPr>
        <w:rPr>
          <w:rFonts w:cs="Times New Roman"/>
          <w:i/>
          <w:lang w:val="sr-Cyrl-RS"/>
        </w:rPr>
      </w:pPr>
      <w:r w:rsidRPr="00A70F43">
        <w:rPr>
          <w:rFonts w:cs="Times New Roman"/>
          <w:i/>
        </w:rPr>
        <w:t>Попуните</w:t>
      </w:r>
      <w:r w:rsidR="000A127B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табелу</w:t>
      </w:r>
      <w:r w:rsidR="00C9077C" w:rsidRPr="00A70F43">
        <w:rPr>
          <w:rFonts w:cs="Times New Roman"/>
          <w:i/>
        </w:rPr>
        <w:t xml:space="preserve"> </w:t>
      </w:r>
      <w:r w:rsidR="007A2072" w:rsidRPr="00A70F43">
        <w:rPr>
          <w:rFonts w:cs="Times New Roman"/>
          <w:i/>
          <w:lang w:val="sr-Cyrl-RS"/>
        </w:rPr>
        <w:t>„</w:t>
      </w:r>
      <w:r w:rsidR="00C9077C" w:rsidRPr="00A70F43">
        <w:rPr>
          <w:rFonts w:cs="Times New Roman"/>
          <w:i/>
        </w:rPr>
        <w:t>7.2</w:t>
      </w:r>
      <w:r w:rsidR="00946A5C" w:rsidRPr="00A70F43">
        <w:rPr>
          <w:rFonts w:cs="Times New Roman"/>
          <w:i/>
        </w:rPr>
        <w:t xml:space="preserve">. </w:t>
      </w:r>
      <w:r w:rsidRPr="00A70F43">
        <w:rPr>
          <w:rFonts w:cs="Times New Roman"/>
          <w:i/>
        </w:rPr>
        <w:t>Укупни</w:t>
      </w:r>
      <w:r w:rsidR="00946A5C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приходи</w:t>
      </w:r>
      <w:r w:rsidR="00946A5C" w:rsidRPr="00A70F43">
        <w:rPr>
          <w:rFonts w:cs="Times New Roman"/>
          <w:i/>
        </w:rPr>
        <w:t>”</w:t>
      </w:r>
      <w:r w:rsidR="007A2072" w:rsidRPr="00A70F43">
        <w:rPr>
          <w:rFonts w:cs="Times New Roman"/>
          <w:i/>
          <w:lang w:val="sr-Cyrl-RS"/>
        </w:rPr>
        <w:t>,</w:t>
      </w:r>
      <w:r w:rsidR="000A127B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дату</w:t>
      </w:r>
      <w:r w:rsidR="000A127B" w:rsidRPr="00A70F43">
        <w:rPr>
          <w:rFonts w:cs="Times New Roman"/>
          <w:i/>
        </w:rPr>
        <w:t xml:space="preserve"> </w:t>
      </w:r>
      <w:r w:rsidR="007A2072" w:rsidRPr="00A70F43">
        <w:rPr>
          <w:rFonts w:cs="Times New Roman"/>
          <w:i/>
        </w:rPr>
        <w:t xml:space="preserve">у </w:t>
      </w:r>
      <w:r w:rsidR="00484A10" w:rsidRPr="00A70F43">
        <w:rPr>
          <w:rFonts w:cs="Times New Roman"/>
          <w:i/>
          <w:lang w:val="sr-Latn-RS"/>
        </w:rPr>
        <w:t>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484A10" w:rsidRPr="00A70F43" w:rsidRDefault="00484A10" w:rsidP="00484A10">
      <w:pPr>
        <w:rPr>
          <w:rFonts w:cs="Times New Roman"/>
          <w:i/>
          <w:lang w:val="sr-Cyrl-RS"/>
        </w:rPr>
      </w:pPr>
      <w:r w:rsidRPr="00A70F43">
        <w:rPr>
          <w:rFonts w:cs="Times New Roman"/>
          <w:i/>
        </w:rPr>
        <w:t xml:space="preserve">Ако </w:t>
      </w:r>
      <w:r w:rsidRPr="00A70F43">
        <w:rPr>
          <w:rFonts w:cs="Times New Roman"/>
          <w:i/>
          <w:lang w:val="sr-Cyrl-RS"/>
        </w:rPr>
        <w:t xml:space="preserve">постоје </w:t>
      </w:r>
      <w:r w:rsidRPr="00A70F43">
        <w:rPr>
          <w:rFonts w:cs="Times New Roman"/>
          <w:i/>
        </w:rPr>
        <w:t xml:space="preserve"> приход</w:t>
      </w:r>
      <w:r w:rsidRPr="00A70F43">
        <w:rPr>
          <w:rFonts w:cs="Times New Roman"/>
          <w:i/>
          <w:lang w:val="sr-Cyrl-RS"/>
        </w:rPr>
        <w:t>и</w:t>
      </w:r>
      <w:r w:rsidRPr="00A70F43">
        <w:rPr>
          <w:rFonts w:cs="Times New Roman"/>
          <w:i/>
        </w:rPr>
        <w:t xml:space="preserve"> од подстицаја, исте опи</w:t>
      </w:r>
      <w:r w:rsidRPr="00A70F43">
        <w:rPr>
          <w:rFonts w:cs="Times New Roman"/>
          <w:i/>
          <w:lang w:val="sr-Cyrl-RS"/>
        </w:rPr>
        <w:t>сати и</w:t>
      </w:r>
      <w:r w:rsidRPr="00A70F43">
        <w:rPr>
          <w:rFonts w:cs="Times New Roman"/>
          <w:i/>
        </w:rPr>
        <w:t xml:space="preserve"> наве</w:t>
      </w:r>
      <w:r w:rsidRPr="00A70F43">
        <w:rPr>
          <w:rFonts w:cs="Times New Roman"/>
          <w:i/>
          <w:lang w:val="sr-Cyrl-RS"/>
        </w:rPr>
        <w:t>сти</w:t>
      </w:r>
      <w:r w:rsidRPr="00A70F43">
        <w:rPr>
          <w:rFonts w:cs="Times New Roman"/>
          <w:i/>
        </w:rPr>
        <w:t xml:space="preserve"> по којој основи националних прописа</w:t>
      </w:r>
      <w:r w:rsidRPr="00A70F43">
        <w:rPr>
          <w:rFonts w:cs="Times New Roman"/>
          <w:i/>
          <w:lang w:val="sr-Cyrl-RS"/>
        </w:rPr>
        <w:t xml:space="preserve"> се остварују ти </w:t>
      </w:r>
      <w:r w:rsidRPr="00A70F43">
        <w:rPr>
          <w:rFonts w:cs="Times New Roman"/>
          <w:i/>
        </w:rPr>
        <w:t>подстицај</w:t>
      </w:r>
      <w:r w:rsidRPr="00A70F43">
        <w:rPr>
          <w:rFonts w:cs="Times New Roman"/>
          <w:i/>
          <w:lang w:val="sr-Cyrl-RS"/>
        </w:rPr>
        <w:t xml:space="preserve">и. </w:t>
      </w:r>
    </w:p>
    <w:p w:rsidR="00484A10" w:rsidRPr="00A70F43" w:rsidRDefault="00484A10" w:rsidP="00204DB6">
      <w:pPr>
        <w:rPr>
          <w:rFonts w:cs="Times New Roman"/>
          <w:i/>
        </w:rPr>
      </w:pPr>
    </w:p>
    <w:p w:rsidR="00A47ED6" w:rsidRPr="00A70F43" w:rsidRDefault="000A127B" w:rsidP="00AE11D3">
      <w:pPr>
        <w:pStyle w:val="naslov1"/>
        <w:rPr>
          <w:color w:val="auto"/>
          <w:lang w:val="sr-Cyrl-RS"/>
        </w:rPr>
      </w:pPr>
      <w:bookmarkStart w:id="43" w:name="_Toc357701230"/>
      <w:bookmarkStart w:id="44" w:name="_Toc413758335"/>
      <w:r w:rsidRPr="00A70F43">
        <w:rPr>
          <w:color w:val="auto"/>
        </w:rPr>
        <w:t>7</w:t>
      </w:r>
      <w:r w:rsidR="00A47ED6" w:rsidRPr="00A70F43">
        <w:rPr>
          <w:color w:val="auto"/>
        </w:rPr>
        <w:t>.</w:t>
      </w:r>
      <w:r w:rsidR="001D33C2" w:rsidRPr="00A70F43">
        <w:rPr>
          <w:color w:val="auto"/>
        </w:rPr>
        <w:t>3.</w:t>
      </w:r>
      <w:r w:rsidR="00A47ED6" w:rsidRPr="00A70F43">
        <w:rPr>
          <w:color w:val="auto"/>
        </w:rPr>
        <w:t xml:space="preserve"> </w:t>
      </w:r>
      <w:bookmarkEnd w:id="43"/>
      <w:r w:rsidR="00AE11D3" w:rsidRPr="00A70F43">
        <w:rPr>
          <w:color w:val="auto"/>
          <w:lang w:val="sr-Cyrl-RS"/>
        </w:rPr>
        <w:t>Обрачун амортизације</w:t>
      </w:r>
      <w:bookmarkEnd w:id="44"/>
    </w:p>
    <w:p w:rsidR="00C651C5" w:rsidRPr="00A70F43" w:rsidRDefault="003E09C2" w:rsidP="00304559">
      <w:pPr>
        <w:rPr>
          <w:rFonts w:cs="Times New Roman"/>
          <w:i/>
        </w:rPr>
      </w:pPr>
      <w:r w:rsidRPr="00A70F43">
        <w:rPr>
          <w:rFonts w:cs="Times New Roman"/>
          <w:i/>
        </w:rPr>
        <w:t>Попуните</w:t>
      </w:r>
      <w:r w:rsidR="000A127B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табелу</w:t>
      </w:r>
      <w:r w:rsidR="001D33C2" w:rsidRPr="00A70F43">
        <w:rPr>
          <w:rFonts w:cs="Times New Roman"/>
          <w:i/>
        </w:rPr>
        <w:t xml:space="preserve"> </w:t>
      </w:r>
      <w:r w:rsidR="00AE11D3" w:rsidRPr="00A70F43">
        <w:rPr>
          <w:rFonts w:cs="Times New Roman"/>
          <w:i/>
          <w:lang w:val="sr-Cyrl-RS"/>
        </w:rPr>
        <w:t>„</w:t>
      </w:r>
      <w:r w:rsidR="001D33C2" w:rsidRPr="00A70F43">
        <w:rPr>
          <w:rFonts w:cs="Times New Roman"/>
          <w:i/>
        </w:rPr>
        <w:t>7.3</w:t>
      </w:r>
      <w:r w:rsidR="00250DEF" w:rsidRPr="00A70F43">
        <w:rPr>
          <w:rFonts w:cs="Times New Roman"/>
          <w:i/>
        </w:rPr>
        <w:t xml:space="preserve">. </w:t>
      </w:r>
      <w:r w:rsidR="00AE11D3" w:rsidRPr="00A70F43">
        <w:rPr>
          <w:rFonts w:cs="Times New Roman"/>
          <w:i/>
          <w:lang w:val="sr-Cyrl-RS"/>
        </w:rPr>
        <w:t>Обрачун амортизације</w:t>
      </w:r>
      <w:r w:rsidR="00250DEF" w:rsidRPr="00A70F43">
        <w:rPr>
          <w:rFonts w:cs="Times New Roman"/>
          <w:i/>
        </w:rPr>
        <w:t>”</w:t>
      </w:r>
      <w:r w:rsidR="00AE11D3" w:rsidRPr="00A70F43">
        <w:rPr>
          <w:rFonts w:cs="Times New Roman"/>
          <w:i/>
          <w:lang w:val="sr-Cyrl-RS"/>
        </w:rPr>
        <w:t>,</w:t>
      </w:r>
      <w:r w:rsidR="00250DEF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дату</w:t>
      </w:r>
      <w:r w:rsidR="00250DEF" w:rsidRPr="00A70F43">
        <w:rPr>
          <w:rFonts w:cs="Times New Roman"/>
          <w:i/>
        </w:rPr>
        <w:t xml:space="preserve"> </w:t>
      </w:r>
      <w:r w:rsidR="00AE11D3" w:rsidRPr="00A70F43">
        <w:rPr>
          <w:rFonts w:cs="Times New Roman"/>
          <w:i/>
        </w:rPr>
        <w:t xml:space="preserve">у </w:t>
      </w:r>
      <w:r w:rsidR="00484A10" w:rsidRPr="00A70F43">
        <w:rPr>
          <w:rFonts w:cs="Times New Roman"/>
          <w:i/>
          <w:lang w:val="sr-Latn-RS"/>
        </w:rPr>
        <w:t>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1C7564" w:rsidRPr="00A70F43" w:rsidRDefault="001D33C2" w:rsidP="006B1483">
      <w:pPr>
        <w:pStyle w:val="naslov1"/>
        <w:rPr>
          <w:color w:val="auto"/>
          <w:lang w:val="sr-Cyrl-RS"/>
        </w:rPr>
      </w:pPr>
      <w:bookmarkStart w:id="45" w:name="_Toc357701231"/>
      <w:bookmarkStart w:id="46" w:name="_Toc413758336"/>
      <w:r w:rsidRPr="00A70F43">
        <w:rPr>
          <w:color w:val="auto"/>
        </w:rPr>
        <w:t>7.4.</w:t>
      </w:r>
      <w:r w:rsidR="001C7564" w:rsidRPr="00A70F43">
        <w:rPr>
          <w:color w:val="auto"/>
          <w:lang w:val="sr-Cyrl-RS"/>
        </w:rPr>
        <w:t xml:space="preserve"> </w:t>
      </w:r>
      <w:bookmarkEnd w:id="45"/>
      <w:r w:rsidR="00AE11D3" w:rsidRPr="00A70F43">
        <w:rPr>
          <w:color w:val="auto"/>
        </w:rPr>
        <w:t>Структура и динамика улагања</w:t>
      </w:r>
      <w:bookmarkEnd w:id="46"/>
    </w:p>
    <w:p w:rsidR="001C7564" w:rsidRPr="00A70F43" w:rsidRDefault="003E09C2" w:rsidP="00BB6588">
      <w:pPr>
        <w:rPr>
          <w:i/>
          <w:lang w:val="sr-Cyrl-RS"/>
        </w:rPr>
      </w:pPr>
      <w:bookmarkStart w:id="47" w:name="_Toc357701232"/>
      <w:bookmarkStart w:id="48" w:name="_Toc357701334"/>
      <w:r w:rsidRPr="00A70F43">
        <w:rPr>
          <w:i/>
        </w:rPr>
        <w:t>Попуните</w:t>
      </w:r>
      <w:r w:rsidR="001C7564" w:rsidRPr="00A70F43">
        <w:rPr>
          <w:i/>
        </w:rPr>
        <w:t xml:space="preserve"> </w:t>
      </w:r>
      <w:r w:rsidRPr="00A70F43">
        <w:rPr>
          <w:i/>
        </w:rPr>
        <w:t>табелу</w:t>
      </w:r>
      <w:r w:rsidR="001C7564" w:rsidRPr="00A70F43">
        <w:rPr>
          <w:i/>
        </w:rPr>
        <w:t xml:space="preserve"> </w:t>
      </w:r>
      <w:r w:rsidR="00AE11D3" w:rsidRPr="00A70F43">
        <w:rPr>
          <w:i/>
          <w:lang w:val="sr-Cyrl-RS"/>
        </w:rPr>
        <w:t>„</w:t>
      </w:r>
      <w:r w:rsidR="001D33C2" w:rsidRPr="00A70F43">
        <w:rPr>
          <w:i/>
        </w:rPr>
        <w:t>7.4</w:t>
      </w:r>
      <w:r w:rsidR="001C7564" w:rsidRPr="00A70F43">
        <w:rPr>
          <w:i/>
        </w:rPr>
        <w:t xml:space="preserve">. </w:t>
      </w:r>
      <w:r w:rsidR="00AE11D3" w:rsidRPr="00A70F43">
        <w:rPr>
          <w:i/>
          <w:lang w:val="sr-Cyrl-RS"/>
        </w:rPr>
        <w:t>Структура и динамика улагања</w:t>
      </w:r>
      <w:r w:rsidR="001C7564" w:rsidRPr="00A70F43">
        <w:rPr>
          <w:i/>
        </w:rPr>
        <w:t>”</w:t>
      </w:r>
      <w:r w:rsidR="00AE11D3" w:rsidRPr="00A70F43">
        <w:rPr>
          <w:i/>
          <w:lang w:val="sr-Cyrl-RS"/>
        </w:rPr>
        <w:t>,</w:t>
      </w:r>
      <w:r w:rsidR="001C7564" w:rsidRPr="00A70F43">
        <w:rPr>
          <w:i/>
        </w:rPr>
        <w:t xml:space="preserve"> </w:t>
      </w:r>
      <w:r w:rsidRPr="00A70F43">
        <w:rPr>
          <w:i/>
        </w:rPr>
        <w:t>дату</w:t>
      </w:r>
      <w:r w:rsidR="001C7564" w:rsidRPr="00A70F43">
        <w:rPr>
          <w:i/>
        </w:rPr>
        <w:t xml:space="preserve"> </w:t>
      </w:r>
      <w:bookmarkEnd w:id="47"/>
      <w:bookmarkEnd w:id="48"/>
      <w:r w:rsidR="00AE11D3" w:rsidRPr="00A70F43">
        <w:rPr>
          <w:rFonts w:cs="Times New Roman"/>
          <w:i/>
        </w:rPr>
        <w:t xml:space="preserve">у </w:t>
      </w:r>
      <w:r w:rsidR="00484A10" w:rsidRPr="00A70F43">
        <w:rPr>
          <w:rFonts w:cs="Times New Roman"/>
          <w:i/>
          <w:lang w:val="sr-Latn-RS"/>
        </w:rPr>
        <w:t xml:space="preserve"> 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A47ED6" w:rsidRPr="00A70F43" w:rsidRDefault="00407B8A" w:rsidP="006B1483">
      <w:pPr>
        <w:pStyle w:val="naslov1"/>
        <w:rPr>
          <w:color w:val="auto"/>
          <w:lang w:val="sr-Cyrl-RS"/>
        </w:rPr>
      </w:pPr>
      <w:bookmarkStart w:id="49" w:name="_Toc357701233"/>
      <w:bookmarkStart w:id="50" w:name="_Toc413758337"/>
      <w:r w:rsidRPr="00A70F43">
        <w:rPr>
          <w:color w:val="auto"/>
        </w:rPr>
        <w:t>7.5</w:t>
      </w:r>
      <w:r w:rsidR="00BB6588" w:rsidRPr="00A70F43">
        <w:rPr>
          <w:color w:val="auto"/>
          <w:lang w:val="sr-Cyrl-RS"/>
        </w:rPr>
        <w:t>.</w:t>
      </w:r>
      <w:r w:rsidR="00A47ED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звори</w:t>
      </w:r>
      <w:r w:rsidR="00304559" w:rsidRPr="00A70F43">
        <w:rPr>
          <w:color w:val="auto"/>
        </w:rPr>
        <w:t xml:space="preserve"> </w:t>
      </w:r>
      <w:r w:rsidR="003E09C2" w:rsidRPr="00A70F43">
        <w:rPr>
          <w:color w:val="auto"/>
        </w:rPr>
        <w:t>финансирања</w:t>
      </w:r>
      <w:r w:rsidR="00304559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304559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брачун</w:t>
      </w:r>
      <w:r w:rsidR="00304559" w:rsidRPr="00A70F43">
        <w:rPr>
          <w:color w:val="auto"/>
        </w:rPr>
        <w:t xml:space="preserve"> </w:t>
      </w:r>
      <w:r w:rsidR="003E09C2" w:rsidRPr="00A70F43">
        <w:rPr>
          <w:color w:val="auto"/>
        </w:rPr>
        <w:t>кредитних</w:t>
      </w:r>
      <w:r w:rsidR="000A127B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бавеза</w:t>
      </w:r>
      <w:bookmarkEnd w:id="49"/>
      <w:bookmarkEnd w:id="50"/>
    </w:p>
    <w:p w:rsidR="002F523F" w:rsidRPr="00A70F43" w:rsidRDefault="002F523F" w:rsidP="00BB6588">
      <w:pPr>
        <w:ind w:firstLine="720"/>
        <w:rPr>
          <w:lang w:val="sr-Cyrl-RS"/>
        </w:rPr>
      </w:pPr>
      <w:bookmarkStart w:id="51" w:name="_Toc357701528"/>
      <w:bookmarkStart w:id="52" w:name="_Toc357702027"/>
      <w:r w:rsidRPr="00A70F43">
        <w:t>Опи</w:t>
      </w:r>
      <w:r w:rsidRPr="00A70F43">
        <w:rPr>
          <w:lang w:val="sr-Cyrl-RS"/>
        </w:rPr>
        <w:t>сати</w:t>
      </w:r>
      <w:r w:rsidRPr="00A70F43">
        <w:t xml:space="preserve"> кредитне услове</w:t>
      </w:r>
      <w:r w:rsidR="00BB6588" w:rsidRPr="00A70F43">
        <w:rPr>
          <w:lang w:val="sr-Cyrl-RS"/>
        </w:rPr>
        <w:t>,</w:t>
      </w:r>
      <w:r w:rsidRPr="00A70F43">
        <w:t xml:space="preserve"> попут износа кредита, валуте кредита, каматне стопе, услов</w:t>
      </w:r>
      <w:r w:rsidRPr="00A70F43">
        <w:rPr>
          <w:lang w:val="sr-Cyrl-RS"/>
        </w:rPr>
        <w:t>а</w:t>
      </w:r>
      <w:r w:rsidRPr="00A70F43">
        <w:t xml:space="preserve"> коришћења кредита (динамика коришћења и крајњи датум коришћења кредита), динамик</w:t>
      </w:r>
      <w:r w:rsidRPr="00A70F43">
        <w:rPr>
          <w:lang w:val="sr-Cyrl-RS"/>
        </w:rPr>
        <w:t>а</w:t>
      </w:r>
      <w:r w:rsidRPr="00A70F43">
        <w:t xml:space="preserve"> отплате (месечна, квартална, полугодишња, годишња), грејс период, накнаде везане за кредит.</w:t>
      </w:r>
      <w:bookmarkStart w:id="53" w:name="_Toc357701529"/>
      <w:bookmarkStart w:id="54" w:name="_Toc357702028"/>
      <w:bookmarkEnd w:id="51"/>
      <w:bookmarkEnd w:id="52"/>
      <w:r w:rsidRPr="00A70F43">
        <w:rPr>
          <w:lang w:val="sr-Cyrl-RS"/>
        </w:rPr>
        <w:t xml:space="preserve"> </w:t>
      </w:r>
      <w:r w:rsidRPr="00A70F43">
        <w:t>Износ ИПАРД средстава треба</w:t>
      </w:r>
      <w:r w:rsidRPr="00A70F43">
        <w:rPr>
          <w:lang w:val="sr-Cyrl-RS"/>
        </w:rPr>
        <w:t xml:space="preserve"> да</w:t>
      </w:r>
      <w:r w:rsidRPr="00A70F43">
        <w:t xml:space="preserve"> б</w:t>
      </w:r>
      <w:r w:rsidRPr="00A70F43">
        <w:rPr>
          <w:lang w:val="sr-Cyrl-RS"/>
        </w:rPr>
        <w:t>уде</w:t>
      </w:r>
      <w:r w:rsidRPr="00A70F43">
        <w:t xml:space="preserve"> укључен у ову таб</w:t>
      </w:r>
      <w:r w:rsidRPr="00A70F43">
        <w:rPr>
          <w:lang w:val="sr-Cyrl-RS"/>
        </w:rPr>
        <w:t>елу</w:t>
      </w:r>
      <w:r w:rsidR="00BB6588" w:rsidRPr="00A70F43">
        <w:rPr>
          <w:lang w:val="sr-Cyrl-RS"/>
        </w:rPr>
        <w:t>,</w:t>
      </w:r>
      <w:r w:rsidRPr="00A70F43">
        <w:t xml:space="preserve"> уколико се планира</w:t>
      </w:r>
      <w:r w:rsidRPr="00A70F43">
        <w:rPr>
          <w:lang w:val="sr-Cyrl-RS"/>
        </w:rPr>
        <w:t xml:space="preserve"> да се</w:t>
      </w:r>
      <w:r w:rsidRPr="00A70F43">
        <w:t xml:space="preserve"> искорист</w:t>
      </w:r>
      <w:r w:rsidRPr="00A70F43">
        <w:rPr>
          <w:lang w:val="sr-Cyrl-RS"/>
        </w:rPr>
        <w:t xml:space="preserve">е </w:t>
      </w:r>
      <w:r w:rsidRPr="00A70F43">
        <w:t>за смањење дуга по кредиту, у години када се очекује његов прилив. Одвојено прика</w:t>
      </w:r>
      <w:r w:rsidRPr="00A70F43">
        <w:rPr>
          <w:lang w:val="sr-Cyrl-RS"/>
        </w:rPr>
        <w:t>зати</w:t>
      </w:r>
      <w:r w:rsidRPr="00A70F43">
        <w:t xml:space="preserve"> обрачун кредитиних обавеза предмета </w:t>
      </w:r>
      <w:r w:rsidR="0084707F" w:rsidRPr="00A70F43">
        <w:rPr>
          <w:lang w:val="sr-Cyrl-RS"/>
        </w:rPr>
        <w:t>захтева</w:t>
      </w:r>
      <w:r w:rsidRPr="00A70F43">
        <w:t xml:space="preserve"> за доделу средстава из ИПАРД </w:t>
      </w:r>
      <w:r w:rsidRPr="00A70F43">
        <w:lastRenderedPageBreak/>
        <w:t>програма</w:t>
      </w:r>
      <w:r w:rsidRPr="00A70F43">
        <w:rPr>
          <w:lang w:val="sr-Cyrl-RS"/>
        </w:rPr>
        <w:t>, од</w:t>
      </w:r>
      <w:r w:rsidRPr="00A70F43">
        <w:t xml:space="preserve"> постојећих кредита.</w:t>
      </w:r>
      <w:bookmarkStart w:id="55" w:name="_Toc357701530"/>
      <w:bookmarkStart w:id="56" w:name="_Toc357702029"/>
      <w:bookmarkEnd w:id="53"/>
      <w:bookmarkEnd w:id="54"/>
      <w:r w:rsidRPr="00A70F43">
        <w:t xml:space="preserve">Уколико </w:t>
      </w:r>
      <w:r w:rsidRPr="00A70F43">
        <w:rPr>
          <w:lang w:val="sr-Cyrl-RS"/>
        </w:rPr>
        <w:t>постоји</w:t>
      </w:r>
      <w:r w:rsidRPr="00A70F43">
        <w:t xml:space="preserve"> отплатни план за </w:t>
      </w:r>
      <w:r w:rsidR="00BB6588" w:rsidRPr="00A70F43">
        <w:t>планиран</w:t>
      </w:r>
      <w:r w:rsidR="00BB6588" w:rsidRPr="00A70F43">
        <w:rPr>
          <w:lang w:val="sr-Cyrl-RS"/>
        </w:rPr>
        <w:t>е</w:t>
      </w:r>
      <w:r w:rsidRPr="00A70F43">
        <w:t xml:space="preserve"> и постојеће кредите, </w:t>
      </w:r>
      <w:r w:rsidR="00BB6588" w:rsidRPr="00A70F43">
        <w:rPr>
          <w:lang w:val="sr-Cyrl-RS"/>
        </w:rPr>
        <w:t>потребно је приложити</w:t>
      </w:r>
      <w:r w:rsidRPr="00A70F43">
        <w:t>.</w:t>
      </w:r>
      <w:bookmarkEnd w:id="55"/>
      <w:bookmarkEnd w:id="56"/>
      <w:r w:rsidR="00BB6588" w:rsidRPr="00A70F43">
        <w:rPr>
          <w:lang w:val="sr-Cyrl-RS"/>
        </w:rPr>
        <w:t xml:space="preserve"> </w:t>
      </w:r>
    </w:p>
    <w:p w:rsidR="000A127B" w:rsidRPr="00A70F43" w:rsidRDefault="003E09C2" w:rsidP="00411610">
      <w:pPr>
        <w:rPr>
          <w:rFonts w:cs="Times New Roman"/>
          <w:i/>
        </w:rPr>
      </w:pPr>
      <w:r w:rsidRPr="00A70F43">
        <w:rPr>
          <w:rFonts w:cs="Times New Roman"/>
          <w:i/>
        </w:rPr>
        <w:t>Попуните</w:t>
      </w:r>
      <w:r w:rsidR="000A127B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табелу</w:t>
      </w:r>
      <w:r w:rsidR="00611233" w:rsidRPr="00A70F43">
        <w:rPr>
          <w:rFonts w:cs="Times New Roman"/>
          <w:i/>
        </w:rPr>
        <w:t xml:space="preserve"> </w:t>
      </w:r>
      <w:r w:rsidR="00BB6588" w:rsidRPr="00A70F43">
        <w:rPr>
          <w:rFonts w:cs="Times New Roman"/>
          <w:i/>
          <w:lang w:val="sr-Cyrl-RS"/>
        </w:rPr>
        <w:t>„</w:t>
      </w:r>
      <w:r w:rsidR="00611233" w:rsidRPr="00A70F43">
        <w:rPr>
          <w:rFonts w:cs="Times New Roman"/>
          <w:i/>
        </w:rPr>
        <w:t xml:space="preserve">7.5. </w:t>
      </w:r>
      <w:r w:rsidRPr="00A70F43">
        <w:rPr>
          <w:rFonts w:cs="Times New Roman"/>
          <w:i/>
        </w:rPr>
        <w:t>Извори</w:t>
      </w:r>
      <w:r w:rsidR="00611233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финансирања</w:t>
      </w:r>
      <w:r w:rsidR="00BB6588" w:rsidRPr="00A70F43">
        <w:rPr>
          <w:rFonts w:cs="Times New Roman"/>
          <w:i/>
          <w:lang w:val="sr-Cyrl-RS"/>
        </w:rPr>
        <w:t xml:space="preserve"> и обрачун кредитних обавеза</w:t>
      </w:r>
      <w:r w:rsidR="00611233" w:rsidRPr="00A70F43">
        <w:rPr>
          <w:rFonts w:cs="Times New Roman"/>
          <w:i/>
        </w:rPr>
        <w:t>”</w:t>
      </w:r>
      <w:r w:rsidR="0091473B" w:rsidRPr="00A70F43">
        <w:rPr>
          <w:rFonts w:cs="Times New Roman"/>
          <w:i/>
          <w:lang w:val="sr-Cyrl-RS"/>
        </w:rPr>
        <w:t>,</w:t>
      </w:r>
      <w:r w:rsidR="00BB2F4C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дату</w:t>
      </w:r>
      <w:r w:rsidR="00BB6588" w:rsidRPr="00A70F43">
        <w:rPr>
          <w:rFonts w:cs="Times New Roman"/>
          <w:i/>
          <w:lang w:val="sr-Cyrl-RS"/>
        </w:rPr>
        <w:t>.</w:t>
      </w:r>
      <w:r w:rsidR="00484A10" w:rsidRPr="00A70F43">
        <w:rPr>
          <w:rFonts w:cs="Times New Roman"/>
          <w:i/>
          <w:lang w:val="sr-Latn-RS"/>
        </w:rPr>
        <w:t xml:space="preserve"> 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411610" w:rsidRPr="00A70F43" w:rsidRDefault="00411610" w:rsidP="0091473B">
      <w:pPr>
        <w:pStyle w:val="naslov1"/>
        <w:rPr>
          <w:color w:val="auto"/>
        </w:rPr>
      </w:pPr>
      <w:bookmarkStart w:id="57" w:name="_Toc357701237"/>
      <w:bookmarkStart w:id="58" w:name="_Toc413758338"/>
      <w:r w:rsidRPr="00A70F43">
        <w:rPr>
          <w:color w:val="auto"/>
        </w:rPr>
        <w:t>7.6</w:t>
      </w:r>
      <w:r w:rsidR="00B2540E" w:rsidRPr="00A70F43">
        <w:rPr>
          <w:color w:val="auto"/>
          <w:lang w:val="sr-Cyrl-RS"/>
        </w:rPr>
        <w:t>.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јекциј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Биланс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успеха</w:t>
      </w:r>
      <w:bookmarkEnd w:id="57"/>
      <w:bookmarkEnd w:id="58"/>
    </w:p>
    <w:p w:rsidR="00A61BAF" w:rsidRPr="00A70F43" w:rsidRDefault="003E09C2" w:rsidP="00B2540E">
      <w:pPr>
        <w:pStyle w:val="naslov1"/>
        <w:rPr>
          <w:color w:val="auto"/>
        </w:rPr>
      </w:pPr>
      <w:r w:rsidRPr="00A70F43">
        <w:rPr>
          <w:i/>
          <w:color w:val="auto"/>
        </w:rPr>
        <w:t>Попуните</w:t>
      </w:r>
      <w:r w:rsidR="00411610" w:rsidRPr="00A70F43">
        <w:rPr>
          <w:i/>
          <w:color w:val="auto"/>
        </w:rPr>
        <w:t xml:space="preserve"> </w:t>
      </w:r>
      <w:r w:rsidRPr="00A70F43">
        <w:rPr>
          <w:i/>
          <w:color w:val="auto"/>
        </w:rPr>
        <w:t>табелу</w:t>
      </w:r>
      <w:r w:rsidR="00304559" w:rsidRPr="00A70F43">
        <w:rPr>
          <w:i/>
          <w:color w:val="auto"/>
        </w:rPr>
        <w:t xml:space="preserve"> </w:t>
      </w:r>
      <w:r w:rsidR="0091473B" w:rsidRPr="00A70F43">
        <w:rPr>
          <w:i/>
          <w:color w:val="auto"/>
          <w:lang w:val="sr-Cyrl-RS"/>
        </w:rPr>
        <w:t>„</w:t>
      </w:r>
      <w:r w:rsidR="00304559" w:rsidRPr="00A70F43">
        <w:rPr>
          <w:i/>
          <w:color w:val="auto"/>
        </w:rPr>
        <w:t xml:space="preserve">7.6. </w:t>
      </w:r>
      <w:r w:rsidRPr="00A70F43">
        <w:rPr>
          <w:i/>
          <w:color w:val="auto"/>
        </w:rPr>
        <w:t>Биланс</w:t>
      </w:r>
      <w:r w:rsidR="002B360E" w:rsidRPr="00A70F43">
        <w:rPr>
          <w:i/>
          <w:color w:val="auto"/>
        </w:rPr>
        <w:t xml:space="preserve"> </w:t>
      </w:r>
      <w:r w:rsidRPr="00A70F43">
        <w:rPr>
          <w:i/>
          <w:color w:val="auto"/>
        </w:rPr>
        <w:t>успеха</w:t>
      </w:r>
      <w:r w:rsidR="002B360E" w:rsidRPr="00A70F43">
        <w:rPr>
          <w:i/>
          <w:color w:val="auto"/>
        </w:rPr>
        <w:t>”</w:t>
      </w:r>
      <w:r w:rsidR="0091473B" w:rsidRPr="00A70F43">
        <w:rPr>
          <w:i/>
          <w:color w:val="auto"/>
          <w:lang w:val="sr-Cyrl-RS"/>
        </w:rPr>
        <w:t>,</w:t>
      </w:r>
      <w:r w:rsidR="00411610" w:rsidRPr="00A70F43">
        <w:rPr>
          <w:i/>
          <w:color w:val="auto"/>
        </w:rPr>
        <w:t xml:space="preserve"> </w:t>
      </w:r>
      <w:r w:rsidRPr="00A70F43">
        <w:rPr>
          <w:i/>
          <w:color w:val="auto"/>
        </w:rPr>
        <w:t>дату</w:t>
      </w:r>
      <w:r w:rsidR="00411610" w:rsidRPr="00A70F43">
        <w:rPr>
          <w:i/>
          <w:color w:val="auto"/>
        </w:rPr>
        <w:t xml:space="preserve"> </w:t>
      </w:r>
      <w:r w:rsidR="0091473B" w:rsidRPr="00A70F43">
        <w:rPr>
          <w:i/>
          <w:color w:val="auto"/>
        </w:rPr>
        <w:t xml:space="preserve">у </w:t>
      </w:r>
      <w:bookmarkStart w:id="59" w:name="_Toc357701238"/>
      <w:r w:rsidR="00484A10" w:rsidRPr="00A70F43">
        <w:rPr>
          <w:i/>
          <w:color w:val="auto"/>
        </w:rPr>
        <w:t>excel</w:t>
      </w:r>
      <w:r w:rsidR="00484A10" w:rsidRPr="00A70F43">
        <w:rPr>
          <w:i/>
          <w:color w:val="auto"/>
          <w:lang w:val="sr-Cyrl-RS"/>
        </w:rPr>
        <w:t xml:space="preserve"> формату</w:t>
      </w:r>
      <w:bookmarkStart w:id="60" w:name="_Toc413758339"/>
    </w:p>
    <w:p w:rsidR="00411610" w:rsidRPr="00A70F43" w:rsidRDefault="00411610" w:rsidP="00B2540E">
      <w:pPr>
        <w:pStyle w:val="naslov1"/>
        <w:rPr>
          <w:color w:val="auto"/>
        </w:rPr>
      </w:pPr>
      <w:r w:rsidRPr="00A70F43">
        <w:rPr>
          <w:color w:val="auto"/>
        </w:rPr>
        <w:t>7.7</w:t>
      </w:r>
      <w:r w:rsidR="00B2540E" w:rsidRPr="00A70F43">
        <w:rPr>
          <w:color w:val="auto"/>
        </w:rPr>
        <w:t>.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Новчани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ток</w:t>
      </w:r>
      <w:bookmarkEnd w:id="59"/>
      <w:bookmarkEnd w:id="60"/>
    </w:p>
    <w:p w:rsidR="00A61BAF" w:rsidRPr="00A70F43" w:rsidRDefault="002F523F" w:rsidP="00A61BAF">
      <w:pPr>
        <w:rPr>
          <w:rFonts w:cs="Times New Roman"/>
          <w:i/>
          <w:lang w:val="sr-Latn-RS"/>
        </w:rPr>
      </w:pPr>
      <w:r w:rsidRPr="00A70F43">
        <w:rPr>
          <w:i/>
        </w:rPr>
        <w:t xml:space="preserve">Попуните табелу </w:t>
      </w:r>
      <w:r w:rsidR="00B2540E" w:rsidRPr="00A70F43">
        <w:rPr>
          <w:i/>
          <w:lang w:val="sr-Cyrl-RS"/>
        </w:rPr>
        <w:t>„</w:t>
      </w:r>
      <w:r w:rsidR="00B2540E" w:rsidRPr="00A70F43">
        <w:rPr>
          <w:rFonts w:cs="Times New Roman"/>
          <w:i/>
        </w:rPr>
        <w:t>7.7.</w:t>
      </w:r>
      <w:r w:rsidR="00B2540E" w:rsidRPr="00A70F43">
        <w:rPr>
          <w:rFonts w:cs="Times New Roman"/>
          <w:i/>
          <w:lang w:val="sr-Cyrl-RS"/>
        </w:rPr>
        <w:t xml:space="preserve"> </w:t>
      </w:r>
      <w:r w:rsidRPr="00A70F43">
        <w:rPr>
          <w:rFonts w:cs="Times New Roman"/>
          <w:i/>
        </w:rPr>
        <w:t>Новчани ток”</w:t>
      </w:r>
      <w:r w:rsidR="00B2540E" w:rsidRPr="00A70F43">
        <w:rPr>
          <w:rFonts w:cs="Times New Roman"/>
          <w:i/>
          <w:lang w:val="sr-Cyrl-RS"/>
        </w:rPr>
        <w:t>,</w:t>
      </w:r>
      <w:r w:rsidRPr="00A70F43">
        <w:rPr>
          <w:rFonts w:cs="Times New Roman"/>
          <w:i/>
        </w:rPr>
        <w:t xml:space="preserve"> </w:t>
      </w:r>
      <w:r w:rsidRPr="00A70F43">
        <w:rPr>
          <w:i/>
        </w:rPr>
        <w:t xml:space="preserve">дату </w:t>
      </w:r>
      <w:r w:rsidR="00B2540E" w:rsidRPr="00A70F43">
        <w:rPr>
          <w:rFonts w:cs="Times New Roman"/>
          <w:i/>
        </w:rPr>
        <w:t xml:space="preserve">у </w:t>
      </w:r>
      <w:bookmarkStart w:id="61" w:name="_Toc413758340"/>
      <w:r w:rsidR="00484A10" w:rsidRPr="00A70F43">
        <w:rPr>
          <w:rFonts w:cs="Times New Roman"/>
          <w:i/>
          <w:lang w:val="sr-Latn-RS"/>
        </w:rPr>
        <w:t>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A70F43" w:rsidRPr="00A70F43" w:rsidRDefault="00A70F43" w:rsidP="00A61BAF">
      <w:pPr>
        <w:rPr>
          <w:i/>
          <w:lang w:val="sr-Latn-RS"/>
        </w:rPr>
      </w:pPr>
    </w:p>
    <w:p w:rsidR="00411610" w:rsidRPr="00A70F43" w:rsidRDefault="00411610" w:rsidP="006170EC">
      <w:pPr>
        <w:pStyle w:val="naslov"/>
        <w:rPr>
          <w:color w:val="auto"/>
        </w:rPr>
      </w:pPr>
      <w:r w:rsidRPr="00A70F43">
        <w:rPr>
          <w:color w:val="auto"/>
        </w:rPr>
        <w:t xml:space="preserve">8. </w:t>
      </w:r>
      <w:r w:rsidR="003E09C2" w:rsidRPr="00A70F43">
        <w:rPr>
          <w:color w:val="auto"/>
        </w:rPr>
        <w:t>ЕКОНОМСК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ОЦЕН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ЈЕКТА</w:t>
      </w:r>
      <w:bookmarkEnd w:id="61"/>
    </w:p>
    <w:p w:rsidR="00411610" w:rsidRPr="00A70F43" w:rsidRDefault="00411610" w:rsidP="00D47E26">
      <w:pPr>
        <w:pStyle w:val="naslov1"/>
        <w:rPr>
          <w:color w:val="auto"/>
        </w:rPr>
      </w:pPr>
      <w:bookmarkStart w:id="62" w:name="_Toc413758341"/>
      <w:bookmarkStart w:id="63" w:name="_Toc357701240"/>
      <w:r w:rsidRPr="00A70F43">
        <w:rPr>
          <w:color w:val="auto"/>
        </w:rPr>
        <w:t>8.1</w:t>
      </w:r>
      <w:r w:rsidR="00D47E26" w:rsidRPr="00A70F43">
        <w:rPr>
          <w:color w:val="auto"/>
        </w:rPr>
        <w:t>.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Статичк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оцен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ефикасности</w:t>
      </w:r>
      <w:bookmarkEnd w:id="62"/>
      <w:r w:rsidRPr="00A70F43">
        <w:rPr>
          <w:color w:val="auto"/>
        </w:rPr>
        <w:t xml:space="preserve"> </w:t>
      </w:r>
      <w:bookmarkEnd w:id="63"/>
    </w:p>
    <w:p w:rsidR="00C1751F" w:rsidRPr="00A70F43" w:rsidRDefault="003E09C2" w:rsidP="00D47E26">
      <w:pPr>
        <w:ind w:firstLine="720"/>
        <w:rPr>
          <w:lang w:val="sr-Cyrl-RS"/>
        </w:rPr>
      </w:pPr>
      <w:r w:rsidRPr="00A70F43">
        <w:t>Статички</w:t>
      </w:r>
      <w:r w:rsidR="00C1751F" w:rsidRPr="00A70F43">
        <w:t xml:space="preserve"> </w:t>
      </w:r>
      <w:r w:rsidRPr="00A70F43">
        <w:t>приступ</w:t>
      </w:r>
      <w:r w:rsidR="00C1751F" w:rsidRPr="00A70F43">
        <w:t xml:space="preserve"> </w:t>
      </w:r>
      <w:r w:rsidRPr="00A70F43">
        <w:t>оцени</w:t>
      </w:r>
      <w:r w:rsidR="00C1751F" w:rsidRPr="00A70F43">
        <w:t xml:space="preserve"> </w:t>
      </w:r>
      <w:r w:rsidRPr="00A70F43">
        <w:t>пројекта</w:t>
      </w:r>
      <w:r w:rsidR="00C1751F" w:rsidRPr="00A70F43">
        <w:t xml:space="preserve"> </w:t>
      </w:r>
      <w:r w:rsidRPr="00A70F43">
        <w:t>подразумева</w:t>
      </w:r>
      <w:r w:rsidR="00C1751F" w:rsidRPr="00A70F43">
        <w:t xml:space="preserve"> </w:t>
      </w:r>
      <w:r w:rsidRPr="00A70F43">
        <w:t>анализу</w:t>
      </w:r>
      <w:r w:rsidR="00C1751F" w:rsidRPr="00A70F43">
        <w:t xml:space="preserve"> </w:t>
      </w:r>
      <w:r w:rsidRPr="00A70F43">
        <w:t>његове</w:t>
      </w:r>
      <w:r w:rsidR="00C1751F" w:rsidRPr="00A70F43">
        <w:t xml:space="preserve"> </w:t>
      </w:r>
      <w:r w:rsidRPr="00A70F43">
        <w:t>ефикасности</w:t>
      </w:r>
      <w:r w:rsidR="00C1751F" w:rsidRPr="00A70F43">
        <w:t xml:space="preserve"> </w:t>
      </w:r>
      <w:r w:rsidRPr="00A70F43">
        <w:t>коришћењем</w:t>
      </w:r>
      <w:r w:rsidR="00C1751F" w:rsidRPr="00A70F43">
        <w:t xml:space="preserve"> </w:t>
      </w:r>
      <w:r w:rsidRPr="00A70F43">
        <w:t>података</w:t>
      </w:r>
      <w:r w:rsidR="00C1751F" w:rsidRPr="00A70F43">
        <w:t xml:space="preserve"> </w:t>
      </w:r>
      <w:r w:rsidRPr="00A70F43">
        <w:t>о</w:t>
      </w:r>
      <w:r w:rsidR="00C1751F" w:rsidRPr="00A70F43">
        <w:t xml:space="preserve"> </w:t>
      </w:r>
      <w:r w:rsidRPr="00A70F43">
        <w:t>успешности</w:t>
      </w:r>
      <w:r w:rsidR="00C1751F" w:rsidRPr="00A70F43">
        <w:t xml:space="preserve"> </w:t>
      </w:r>
      <w:r w:rsidRPr="00A70F43">
        <w:t>пословања</w:t>
      </w:r>
      <w:r w:rsidR="00C1751F" w:rsidRPr="00A70F43">
        <w:t xml:space="preserve"> </w:t>
      </w:r>
      <w:r w:rsidRPr="00A70F43">
        <w:t>у</w:t>
      </w:r>
      <w:r w:rsidR="00C1751F" w:rsidRPr="00A70F43">
        <w:t xml:space="preserve"> </w:t>
      </w:r>
      <w:r w:rsidRPr="00A70F43">
        <w:t>репрезентативној</w:t>
      </w:r>
      <w:r w:rsidR="00C1751F" w:rsidRPr="00A70F43">
        <w:t xml:space="preserve"> </w:t>
      </w:r>
      <w:r w:rsidRPr="00A70F43">
        <w:t>години</w:t>
      </w:r>
      <w:r w:rsidR="00C1751F" w:rsidRPr="00A70F43">
        <w:t xml:space="preserve">. </w:t>
      </w:r>
      <w:r w:rsidRPr="00A70F43">
        <w:t>За</w:t>
      </w:r>
      <w:r w:rsidR="00C1751F" w:rsidRPr="00A70F43">
        <w:t xml:space="preserve"> </w:t>
      </w:r>
      <w:r w:rsidRPr="00A70F43">
        <w:t>статичку</w:t>
      </w:r>
      <w:r w:rsidR="00C1751F" w:rsidRPr="00A70F43">
        <w:t xml:space="preserve"> </w:t>
      </w:r>
      <w:r w:rsidRPr="00A70F43">
        <w:t>оцену</w:t>
      </w:r>
      <w:r w:rsidR="00C1751F" w:rsidRPr="00A70F43">
        <w:t xml:space="preserve"> </w:t>
      </w:r>
      <w:r w:rsidR="00E118BA" w:rsidRPr="00A70F43">
        <w:rPr>
          <w:lang w:val="sr-Cyrl-RS"/>
        </w:rPr>
        <w:t xml:space="preserve">ефикасности </w:t>
      </w:r>
      <w:r w:rsidR="00D47E26" w:rsidRPr="00A70F43">
        <w:rPr>
          <w:lang w:val="sr-Cyrl-RS"/>
        </w:rPr>
        <w:t>пројекта</w:t>
      </w:r>
      <w:r w:rsidR="00C1751F" w:rsidRPr="00A70F43">
        <w:t xml:space="preserve"> </w:t>
      </w:r>
      <w:r w:rsidR="00E118BA" w:rsidRPr="00A70F43">
        <w:t>корист</w:t>
      </w:r>
      <w:r w:rsidR="00E118BA" w:rsidRPr="00A70F43">
        <w:rPr>
          <w:lang w:val="sr-Cyrl-RS"/>
        </w:rPr>
        <w:t>и</w:t>
      </w:r>
      <w:r w:rsidR="00C1751F" w:rsidRPr="00A70F43">
        <w:t xml:space="preserve"> </w:t>
      </w:r>
      <w:r w:rsidRPr="00A70F43">
        <w:t>се</w:t>
      </w:r>
      <w:r w:rsidR="00C1751F" w:rsidRPr="00A70F43">
        <w:t xml:space="preserve"> </w:t>
      </w:r>
      <w:r w:rsidR="00E118BA" w:rsidRPr="00A70F43">
        <w:t>показатељ</w:t>
      </w:r>
      <w:r w:rsidR="00C1751F" w:rsidRPr="00A70F43">
        <w:t xml:space="preserve"> </w:t>
      </w:r>
      <w:r w:rsidR="00E118BA" w:rsidRPr="00A70F43">
        <w:rPr>
          <w:lang w:val="sr-Cyrl-RS"/>
        </w:rPr>
        <w:t>односа прихода и расхода</w:t>
      </w:r>
      <w:r w:rsidR="00C1751F" w:rsidRPr="00A70F43">
        <w:t xml:space="preserve">. </w:t>
      </w:r>
      <w:r w:rsidRPr="00A70F43">
        <w:t>Подаци</w:t>
      </w:r>
      <w:r w:rsidR="00C1751F" w:rsidRPr="00A70F43">
        <w:t xml:space="preserve"> </w:t>
      </w:r>
      <w:r w:rsidRPr="00A70F43">
        <w:t>за</w:t>
      </w:r>
      <w:r w:rsidR="00C1751F" w:rsidRPr="00A70F43">
        <w:t xml:space="preserve"> </w:t>
      </w:r>
      <w:r w:rsidRPr="00A70F43">
        <w:t>прорачун</w:t>
      </w:r>
      <w:r w:rsidR="00C1751F" w:rsidRPr="00A70F43">
        <w:t xml:space="preserve"> </w:t>
      </w:r>
      <w:r w:rsidRPr="00A70F43">
        <w:t>показатеља</w:t>
      </w:r>
      <w:r w:rsidR="00C1751F" w:rsidRPr="00A70F43">
        <w:t xml:space="preserve"> </w:t>
      </w:r>
      <w:r w:rsidRPr="00A70F43">
        <w:t>се</w:t>
      </w:r>
      <w:r w:rsidR="00C1751F" w:rsidRPr="00A70F43">
        <w:t xml:space="preserve"> </w:t>
      </w:r>
      <w:r w:rsidRPr="00A70F43">
        <w:t>узимају</w:t>
      </w:r>
      <w:r w:rsidR="00C1751F" w:rsidRPr="00A70F43">
        <w:t xml:space="preserve"> </w:t>
      </w:r>
      <w:r w:rsidRPr="00A70F43">
        <w:t>из</w:t>
      </w:r>
      <w:r w:rsidR="00C1751F" w:rsidRPr="00A70F43">
        <w:t xml:space="preserve"> </w:t>
      </w:r>
      <w:r w:rsidRPr="00A70F43">
        <w:t>Биланса</w:t>
      </w:r>
      <w:r w:rsidR="00C1751F" w:rsidRPr="00A70F43">
        <w:t xml:space="preserve"> </w:t>
      </w:r>
      <w:r w:rsidRPr="00A70F43">
        <w:t>успеха</w:t>
      </w:r>
      <w:r w:rsidR="00C1751F" w:rsidRPr="00A70F43">
        <w:t>.</w:t>
      </w:r>
      <w:r w:rsidR="00D47E26" w:rsidRPr="00A70F43">
        <w:rPr>
          <w:lang w:val="sr-Cyrl-RS"/>
        </w:rPr>
        <w:t xml:space="preserve"> </w:t>
      </w:r>
    </w:p>
    <w:p w:rsidR="00C1751F" w:rsidRPr="00A70F43" w:rsidRDefault="003E09C2" w:rsidP="00A47ED6">
      <w:pPr>
        <w:rPr>
          <w:rFonts w:cs="Times New Roman"/>
          <w:i/>
          <w:lang w:val="sr-Cyrl-RS"/>
        </w:rPr>
      </w:pPr>
      <w:r w:rsidRPr="00A70F43">
        <w:rPr>
          <w:rFonts w:cs="Times New Roman"/>
          <w:i/>
        </w:rPr>
        <w:t>Попуните</w:t>
      </w:r>
      <w:r w:rsidR="00C1751F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табелу</w:t>
      </w:r>
      <w:r w:rsidR="00CB4727" w:rsidRPr="00A70F43">
        <w:rPr>
          <w:rFonts w:cs="Times New Roman"/>
          <w:i/>
        </w:rPr>
        <w:t xml:space="preserve"> </w:t>
      </w:r>
      <w:r w:rsidR="00CB4727" w:rsidRPr="00A70F43">
        <w:rPr>
          <w:rFonts w:cs="Times New Roman"/>
          <w:i/>
          <w:lang w:val="sr-Cyrl-RS"/>
        </w:rPr>
        <w:t>„</w:t>
      </w:r>
      <w:r w:rsidR="00CB4727" w:rsidRPr="00A70F43">
        <w:rPr>
          <w:rFonts w:cs="Times New Roman"/>
          <w:i/>
        </w:rPr>
        <w:t>8.1.</w:t>
      </w:r>
      <w:r w:rsidR="00CB4727" w:rsidRPr="00A70F43">
        <w:rPr>
          <w:rFonts w:cs="Times New Roman"/>
          <w:i/>
          <w:lang w:val="sr-Cyrl-RS"/>
        </w:rPr>
        <w:t xml:space="preserve"> </w:t>
      </w:r>
      <w:r w:rsidRPr="00A70F43">
        <w:rPr>
          <w:rFonts w:cs="Times New Roman"/>
          <w:i/>
        </w:rPr>
        <w:t>Статичка</w:t>
      </w:r>
      <w:r w:rsidR="00481D19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оцена</w:t>
      </w:r>
      <w:r w:rsidR="00481D19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ефикасности</w:t>
      </w:r>
      <w:r w:rsidR="00481D19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пројекта</w:t>
      </w:r>
      <w:r w:rsidR="00481D19" w:rsidRPr="00A70F43">
        <w:rPr>
          <w:rFonts w:cs="Times New Roman"/>
          <w:i/>
        </w:rPr>
        <w:t>”</w:t>
      </w:r>
      <w:r w:rsidR="00CB4727" w:rsidRPr="00A70F43">
        <w:rPr>
          <w:rFonts w:cs="Times New Roman"/>
          <w:i/>
          <w:lang w:val="sr-Cyrl-RS"/>
        </w:rPr>
        <w:t>,</w:t>
      </w:r>
      <w:r w:rsidR="00C1751F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дату</w:t>
      </w:r>
      <w:r w:rsidR="00C1751F" w:rsidRPr="00A70F43">
        <w:rPr>
          <w:rFonts w:cs="Times New Roman"/>
          <w:i/>
        </w:rPr>
        <w:t xml:space="preserve"> </w:t>
      </w:r>
      <w:r w:rsidR="00484A10" w:rsidRPr="00A70F43">
        <w:rPr>
          <w:rFonts w:cs="Times New Roman"/>
          <w:i/>
          <w:lang w:val="sr-Latn-RS"/>
        </w:rPr>
        <w:t xml:space="preserve"> 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EB5F17" w:rsidRPr="00A70F43" w:rsidRDefault="00791F75" w:rsidP="00791F75">
      <w:pPr>
        <w:rPr>
          <w:i/>
        </w:rPr>
      </w:pPr>
      <w:r w:rsidRPr="00A70F43">
        <w:rPr>
          <w:rFonts w:cs="Times New Roman"/>
          <w:i/>
          <w:lang w:val="sr-Cyrl-RS"/>
        </w:rPr>
        <w:t xml:space="preserve"> </w:t>
      </w:r>
    </w:p>
    <w:p w:rsidR="00F67771" w:rsidRPr="00A70F43" w:rsidRDefault="00A47ED6" w:rsidP="00304559">
      <w:pPr>
        <w:tabs>
          <w:tab w:val="left" w:pos="284"/>
        </w:tabs>
        <w:spacing w:line="360" w:lineRule="auto"/>
        <w:rPr>
          <w:rFonts w:cs="Times New Roman"/>
        </w:rPr>
      </w:pPr>
      <w:r w:rsidRPr="00A70F43">
        <w:rPr>
          <w:rFonts w:cs="Times New Roman"/>
          <w:b/>
        </w:rPr>
        <w:br/>
      </w:r>
    </w:p>
    <w:p w:rsidR="00A47ED6" w:rsidRPr="00A70F43" w:rsidRDefault="00791F75" w:rsidP="00A47ED6">
      <w:pPr>
        <w:rPr>
          <w:rFonts w:cs="Times New Roman"/>
          <w:b/>
          <w:i/>
          <w:lang w:val="sr-Cyrl-RS"/>
        </w:rPr>
      </w:pPr>
      <w:r w:rsidRPr="00A70F43">
        <w:rPr>
          <w:rFonts w:cs="Times New Roman"/>
          <w:b/>
          <w:i/>
          <w:lang w:val="sr-Cyrl-RS"/>
        </w:rPr>
        <w:t xml:space="preserve"> </w:t>
      </w:r>
    </w:p>
    <w:p w:rsidR="00CE2530" w:rsidRPr="00CE2530" w:rsidRDefault="00CE2530" w:rsidP="00F43755">
      <w:pPr>
        <w:spacing w:after="0" w:line="360" w:lineRule="atLeast"/>
        <w:textAlignment w:val="top"/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</w:pP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t>2.1 . Karakteristike planiranog proizvod / uslugu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U ovom delu poslovnog plana treba opisati proizvod (S) / servis (s) izgled -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LOT planira da proizvede ili nude takve usluge nakon realizacije investicije . ako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je reč o investicionim Srodni proizvodi / usluge kojepodnosilac prijave proizvodi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/ Daje period primene onda predstavlja za one proizvode i usluge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na kojeinvesticije .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Pod karakteristika proizvoda / usluga uključujesledeće :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- Karakteristike u smislu fazama proizvodnje - sirovina za drugu industriju poluproiz -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vod , završio proizvod ;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- Bilo da jejedinstven proizvod na drugu komplementarnih proizvoda / usluga zamena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ili u kombinaciji sa drugim proizvodima ;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- Da lije proizvod proizveden po licenci , prava na patent ili franšiznih ;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- Kvalitet proizvoda i proizvode se prema tržištu ili drugih međunarodnih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standardi ( npr. ISO , HASPP , ​​GlobalGap , tradicionalna razlika ili oznaka , registrovani Opšti model</w:t>
      </w:r>
      <w:r w:rsidRPr="00CE2530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</w:rPr>
        <w:br/>
        <w:t>ografsko porekla itd.) .</w:t>
      </w:r>
    </w:p>
    <w:p w:rsidR="00CE2530" w:rsidRPr="00CE2530" w:rsidRDefault="00CE2530" w:rsidP="00F43755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vanish/>
          <w:color w:val="000000"/>
          <w:sz w:val="20"/>
          <w:szCs w:val="20"/>
        </w:rPr>
      </w:pPr>
      <w:r w:rsidRPr="00CE2530">
        <w:rPr>
          <w:rFonts w:ascii="Arial" w:eastAsia="Times New Roman" w:hAnsi="Arial" w:cs="Arial"/>
          <w:vanish/>
          <w:color w:val="000000"/>
          <w:sz w:val="20"/>
          <w:szCs w:val="20"/>
        </w:rPr>
        <w:t>аутоматски превео Google</w:t>
      </w:r>
    </w:p>
    <w:p w:rsidR="00CE2530" w:rsidRPr="00CE2530" w:rsidRDefault="00CE2530" w:rsidP="00F43755">
      <w:pPr>
        <w:spacing w:after="150" w:line="435" w:lineRule="atLeast"/>
        <w:textAlignment w:val="top"/>
        <w:outlineLvl w:val="3"/>
        <w:rPr>
          <w:rFonts w:ascii="Arial" w:eastAsia="Times New Roman" w:hAnsi="Arial" w:cs="Arial"/>
          <w:vanish/>
          <w:color w:val="888888"/>
          <w:sz w:val="20"/>
          <w:szCs w:val="20"/>
        </w:rPr>
      </w:pPr>
      <w:r w:rsidRPr="00CE2530">
        <w:rPr>
          <w:rFonts w:ascii="Arial" w:eastAsia="Times New Roman" w:hAnsi="Arial" w:cs="Arial"/>
          <w:vanish/>
          <w:color w:val="888888"/>
          <w:sz w:val="20"/>
          <w:szCs w:val="20"/>
        </w:rPr>
        <w:t>Речник</w:t>
      </w:r>
    </w:p>
    <w:p w:rsidR="00CE2530" w:rsidRPr="00CE2530" w:rsidRDefault="00CE2530" w:rsidP="00F4375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CE253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CE2530" w:rsidRPr="00CE2530" w:rsidSect="008A3B6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E0" w:rsidRDefault="00917BE0" w:rsidP="00454019">
      <w:pPr>
        <w:spacing w:after="0" w:line="240" w:lineRule="auto"/>
      </w:pPr>
      <w:r>
        <w:separator/>
      </w:r>
    </w:p>
  </w:endnote>
  <w:endnote w:type="continuationSeparator" w:id="0">
    <w:p w:rsidR="00917BE0" w:rsidRDefault="00917BE0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86A" w:rsidRDefault="00A528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B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286A" w:rsidRDefault="00A52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E0" w:rsidRDefault="00917BE0" w:rsidP="00454019">
      <w:pPr>
        <w:spacing w:after="0" w:line="240" w:lineRule="auto"/>
      </w:pPr>
      <w:r>
        <w:separator/>
      </w:r>
    </w:p>
  </w:footnote>
  <w:footnote w:type="continuationSeparator" w:id="0">
    <w:p w:rsidR="00917BE0" w:rsidRDefault="00917BE0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6A" w:rsidRPr="00EB1751" w:rsidRDefault="00A5286A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25"/>
  </w:num>
  <w:num w:numId="7">
    <w:abstractNumId w:val="10"/>
  </w:num>
  <w:num w:numId="8">
    <w:abstractNumId w:val="26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4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5"/>
  </w:num>
  <w:num w:numId="25">
    <w:abstractNumId w:val="8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905"/>
    <w:rsid w:val="000014EB"/>
    <w:rsid w:val="000034A9"/>
    <w:rsid w:val="00005B26"/>
    <w:rsid w:val="000124E8"/>
    <w:rsid w:val="00012C1F"/>
    <w:rsid w:val="000144FA"/>
    <w:rsid w:val="0001458E"/>
    <w:rsid w:val="00016323"/>
    <w:rsid w:val="00016A2F"/>
    <w:rsid w:val="00021414"/>
    <w:rsid w:val="000218AE"/>
    <w:rsid w:val="00022C25"/>
    <w:rsid w:val="00027628"/>
    <w:rsid w:val="00030F71"/>
    <w:rsid w:val="000341B5"/>
    <w:rsid w:val="00035A0C"/>
    <w:rsid w:val="00035EFB"/>
    <w:rsid w:val="00042DBC"/>
    <w:rsid w:val="00045027"/>
    <w:rsid w:val="00045DC6"/>
    <w:rsid w:val="000465BE"/>
    <w:rsid w:val="00047F35"/>
    <w:rsid w:val="000502A3"/>
    <w:rsid w:val="000555DF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91C7C"/>
    <w:rsid w:val="00093B2C"/>
    <w:rsid w:val="000A127B"/>
    <w:rsid w:val="000A1E8C"/>
    <w:rsid w:val="000A29D0"/>
    <w:rsid w:val="000A59AA"/>
    <w:rsid w:val="000A7715"/>
    <w:rsid w:val="000A7BBA"/>
    <w:rsid w:val="000B2EAC"/>
    <w:rsid w:val="000B4B55"/>
    <w:rsid w:val="000B5D16"/>
    <w:rsid w:val="000C1FF2"/>
    <w:rsid w:val="000C34A0"/>
    <w:rsid w:val="000C6AA1"/>
    <w:rsid w:val="000C719D"/>
    <w:rsid w:val="000C783D"/>
    <w:rsid w:val="000D26C2"/>
    <w:rsid w:val="000E1B31"/>
    <w:rsid w:val="000E227F"/>
    <w:rsid w:val="000E31DE"/>
    <w:rsid w:val="000F0E89"/>
    <w:rsid w:val="000F2F92"/>
    <w:rsid w:val="000F4561"/>
    <w:rsid w:val="000F518D"/>
    <w:rsid w:val="001017A0"/>
    <w:rsid w:val="001022AD"/>
    <w:rsid w:val="00103222"/>
    <w:rsid w:val="00103CDC"/>
    <w:rsid w:val="001042A2"/>
    <w:rsid w:val="00106871"/>
    <w:rsid w:val="001173EE"/>
    <w:rsid w:val="00122608"/>
    <w:rsid w:val="0012303F"/>
    <w:rsid w:val="00127A60"/>
    <w:rsid w:val="001319F6"/>
    <w:rsid w:val="0013246A"/>
    <w:rsid w:val="0013513D"/>
    <w:rsid w:val="00141413"/>
    <w:rsid w:val="001422BF"/>
    <w:rsid w:val="001424E6"/>
    <w:rsid w:val="001427E7"/>
    <w:rsid w:val="00146B3C"/>
    <w:rsid w:val="00160F72"/>
    <w:rsid w:val="00164046"/>
    <w:rsid w:val="00164C99"/>
    <w:rsid w:val="0017154A"/>
    <w:rsid w:val="00175A33"/>
    <w:rsid w:val="00177F63"/>
    <w:rsid w:val="00181087"/>
    <w:rsid w:val="001811C6"/>
    <w:rsid w:val="001863CE"/>
    <w:rsid w:val="00186579"/>
    <w:rsid w:val="00187991"/>
    <w:rsid w:val="00195A40"/>
    <w:rsid w:val="00195DA7"/>
    <w:rsid w:val="0019677B"/>
    <w:rsid w:val="001973F4"/>
    <w:rsid w:val="001A0276"/>
    <w:rsid w:val="001A0594"/>
    <w:rsid w:val="001A0688"/>
    <w:rsid w:val="001B4069"/>
    <w:rsid w:val="001B5050"/>
    <w:rsid w:val="001C295F"/>
    <w:rsid w:val="001C47E4"/>
    <w:rsid w:val="001C6BDD"/>
    <w:rsid w:val="001C7564"/>
    <w:rsid w:val="001D0525"/>
    <w:rsid w:val="001D33C2"/>
    <w:rsid w:val="001E321A"/>
    <w:rsid w:val="001E326C"/>
    <w:rsid w:val="001E3363"/>
    <w:rsid w:val="001E5BC2"/>
    <w:rsid w:val="001E5E19"/>
    <w:rsid w:val="001F00F9"/>
    <w:rsid w:val="001F73E6"/>
    <w:rsid w:val="00202915"/>
    <w:rsid w:val="00204DB6"/>
    <w:rsid w:val="00211FFA"/>
    <w:rsid w:val="00215DA3"/>
    <w:rsid w:val="00217BBC"/>
    <w:rsid w:val="0022048E"/>
    <w:rsid w:val="002206BD"/>
    <w:rsid w:val="002211F4"/>
    <w:rsid w:val="00223AD8"/>
    <w:rsid w:val="002303DB"/>
    <w:rsid w:val="00237B87"/>
    <w:rsid w:val="00241C0E"/>
    <w:rsid w:val="00244B99"/>
    <w:rsid w:val="002453AD"/>
    <w:rsid w:val="00250DEF"/>
    <w:rsid w:val="002521CB"/>
    <w:rsid w:val="00255325"/>
    <w:rsid w:val="00256F6A"/>
    <w:rsid w:val="002613DE"/>
    <w:rsid w:val="002636D3"/>
    <w:rsid w:val="00265A32"/>
    <w:rsid w:val="00272CF4"/>
    <w:rsid w:val="00273E8A"/>
    <w:rsid w:val="002775A8"/>
    <w:rsid w:val="00280FA8"/>
    <w:rsid w:val="0028132A"/>
    <w:rsid w:val="00284FE3"/>
    <w:rsid w:val="0028618B"/>
    <w:rsid w:val="00286AF6"/>
    <w:rsid w:val="0029154E"/>
    <w:rsid w:val="002A26B1"/>
    <w:rsid w:val="002A7296"/>
    <w:rsid w:val="002B19EB"/>
    <w:rsid w:val="002B360E"/>
    <w:rsid w:val="002B5156"/>
    <w:rsid w:val="002C1584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A48"/>
    <w:rsid w:val="002F523F"/>
    <w:rsid w:val="002F5AA5"/>
    <w:rsid w:val="002F7D6F"/>
    <w:rsid w:val="0030365E"/>
    <w:rsid w:val="00304559"/>
    <w:rsid w:val="00305E72"/>
    <w:rsid w:val="00312FDA"/>
    <w:rsid w:val="00313E72"/>
    <w:rsid w:val="00316DBF"/>
    <w:rsid w:val="0032159B"/>
    <w:rsid w:val="003258F3"/>
    <w:rsid w:val="0032669C"/>
    <w:rsid w:val="00334271"/>
    <w:rsid w:val="00341B43"/>
    <w:rsid w:val="00341FA4"/>
    <w:rsid w:val="003429FC"/>
    <w:rsid w:val="00344A6A"/>
    <w:rsid w:val="00345A59"/>
    <w:rsid w:val="003533B6"/>
    <w:rsid w:val="00355866"/>
    <w:rsid w:val="00355EA6"/>
    <w:rsid w:val="00356541"/>
    <w:rsid w:val="003569CF"/>
    <w:rsid w:val="0036141F"/>
    <w:rsid w:val="0036198E"/>
    <w:rsid w:val="0036450D"/>
    <w:rsid w:val="00364E6E"/>
    <w:rsid w:val="003655E4"/>
    <w:rsid w:val="00365712"/>
    <w:rsid w:val="00365F04"/>
    <w:rsid w:val="003737F8"/>
    <w:rsid w:val="00381EEB"/>
    <w:rsid w:val="003909E4"/>
    <w:rsid w:val="0039281C"/>
    <w:rsid w:val="00393597"/>
    <w:rsid w:val="00395359"/>
    <w:rsid w:val="00397840"/>
    <w:rsid w:val="003A202E"/>
    <w:rsid w:val="003A2B04"/>
    <w:rsid w:val="003A30D0"/>
    <w:rsid w:val="003A57CF"/>
    <w:rsid w:val="003A6291"/>
    <w:rsid w:val="003B1FE7"/>
    <w:rsid w:val="003B4519"/>
    <w:rsid w:val="003B5669"/>
    <w:rsid w:val="003C13FE"/>
    <w:rsid w:val="003C50AD"/>
    <w:rsid w:val="003C5939"/>
    <w:rsid w:val="003C5E6A"/>
    <w:rsid w:val="003C67D3"/>
    <w:rsid w:val="003D0F85"/>
    <w:rsid w:val="003D17CF"/>
    <w:rsid w:val="003D3663"/>
    <w:rsid w:val="003D6611"/>
    <w:rsid w:val="003D7567"/>
    <w:rsid w:val="003E09C2"/>
    <w:rsid w:val="003E10DB"/>
    <w:rsid w:val="003E48D9"/>
    <w:rsid w:val="003E663C"/>
    <w:rsid w:val="003F1768"/>
    <w:rsid w:val="003F2090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3015B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1CAB"/>
    <w:rsid w:val="0047267B"/>
    <w:rsid w:val="00475261"/>
    <w:rsid w:val="00481D19"/>
    <w:rsid w:val="004837EB"/>
    <w:rsid w:val="00484A10"/>
    <w:rsid w:val="00484FA9"/>
    <w:rsid w:val="004852CC"/>
    <w:rsid w:val="00485A38"/>
    <w:rsid w:val="00494652"/>
    <w:rsid w:val="00494B67"/>
    <w:rsid w:val="004A07F6"/>
    <w:rsid w:val="004A0B58"/>
    <w:rsid w:val="004A3589"/>
    <w:rsid w:val="004A417A"/>
    <w:rsid w:val="004A4298"/>
    <w:rsid w:val="004B0A1D"/>
    <w:rsid w:val="004B5B40"/>
    <w:rsid w:val="004C0496"/>
    <w:rsid w:val="004C3ABD"/>
    <w:rsid w:val="004C58B8"/>
    <w:rsid w:val="004C5B4A"/>
    <w:rsid w:val="004C725A"/>
    <w:rsid w:val="004D1D9C"/>
    <w:rsid w:val="004D3FF1"/>
    <w:rsid w:val="004D7D96"/>
    <w:rsid w:val="004E0445"/>
    <w:rsid w:val="004E57E7"/>
    <w:rsid w:val="004F0250"/>
    <w:rsid w:val="004F0D7E"/>
    <w:rsid w:val="004F5BF7"/>
    <w:rsid w:val="004F5F3D"/>
    <w:rsid w:val="004F6AB1"/>
    <w:rsid w:val="004F7663"/>
    <w:rsid w:val="004F7B9A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3365C"/>
    <w:rsid w:val="005336D4"/>
    <w:rsid w:val="0053433D"/>
    <w:rsid w:val="0053677D"/>
    <w:rsid w:val="00543FF0"/>
    <w:rsid w:val="00550AC7"/>
    <w:rsid w:val="00550CEA"/>
    <w:rsid w:val="00551CDA"/>
    <w:rsid w:val="00554C7F"/>
    <w:rsid w:val="00562955"/>
    <w:rsid w:val="00562D58"/>
    <w:rsid w:val="0056387B"/>
    <w:rsid w:val="00563A59"/>
    <w:rsid w:val="00564CB1"/>
    <w:rsid w:val="00564EA3"/>
    <w:rsid w:val="0056570C"/>
    <w:rsid w:val="00565D1A"/>
    <w:rsid w:val="00565F62"/>
    <w:rsid w:val="005679BD"/>
    <w:rsid w:val="00570280"/>
    <w:rsid w:val="00584A2C"/>
    <w:rsid w:val="00584B08"/>
    <w:rsid w:val="00585043"/>
    <w:rsid w:val="005902E8"/>
    <w:rsid w:val="00595029"/>
    <w:rsid w:val="005A0673"/>
    <w:rsid w:val="005A142A"/>
    <w:rsid w:val="005A2B8F"/>
    <w:rsid w:val="005A2CF9"/>
    <w:rsid w:val="005A5820"/>
    <w:rsid w:val="005A75AA"/>
    <w:rsid w:val="005B23CC"/>
    <w:rsid w:val="005B2DF0"/>
    <w:rsid w:val="005B3BF3"/>
    <w:rsid w:val="005C3B42"/>
    <w:rsid w:val="005C5ABC"/>
    <w:rsid w:val="005C5F50"/>
    <w:rsid w:val="005C7ACD"/>
    <w:rsid w:val="005D1BCA"/>
    <w:rsid w:val="005D2AED"/>
    <w:rsid w:val="005D4958"/>
    <w:rsid w:val="005E2162"/>
    <w:rsid w:val="005E2568"/>
    <w:rsid w:val="005E36A8"/>
    <w:rsid w:val="005F143E"/>
    <w:rsid w:val="005F1E73"/>
    <w:rsid w:val="005F3150"/>
    <w:rsid w:val="005F3836"/>
    <w:rsid w:val="005F760C"/>
    <w:rsid w:val="005F774C"/>
    <w:rsid w:val="00605C94"/>
    <w:rsid w:val="00606DC3"/>
    <w:rsid w:val="00611233"/>
    <w:rsid w:val="00613167"/>
    <w:rsid w:val="00615B3F"/>
    <w:rsid w:val="00616C5C"/>
    <w:rsid w:val="006170EC"/>
    <w:rsid w:val="00625736"/>
    <w:rsid w:val="00627A30"/>
    <w:rsid w:val="0063056E"/>
    <w:rsid w:val="00631D1C"/>
    <w:rsid w:val="00632415"/>
    <w:rsid w:val="00634F4F"/>
    <w:rsid w:val="00635BCF"/>
    <w:rsid w:val="00635CBF"/>
    <w:rsid w:val="0064292D"/>
    <w:rsid w:val="0064444D"/>
    <w:rsid w:val="00646640"/>
    <w:rsid w:val="0064719F"/>
    <w:rsid w:val="006471E1"/>
    <w:rsid w:val="00651F2B"/>
    <w:rsid w:val="006533FB"/>
    <w:rsid w:val="00655008"/>
    <w:rsid w:val="00660957"/>
    <w:rsid w:val="00661AA0"/>
    <w:rsid w:val="00662DE0"/>
    <w:rsid w:val="006673D8"/>
    <w:rsid w:val="00676451"/>
    <w:rsid w:val="00676FE1"/>
    <w:rsid w:val="00681245"/>
    <w:rsid w:val="0068398C"/>
    <w:rsid w:val="00684652"/>
    <w:rsid w:val="00684B71"/>
    <w:rsid w:val="0068647C"/>
    <w:rsid w:val="006A4EA3"/>
    <w:rsid w:val="006A5E01"/>
    <w:rsid w:val="006A6DA6"/>
    <w:rsid w:val="006A6F6D"/>
    <w:rsid w:val="006B1483"/>
    <w:rsid w:val="006B3615"/>
    <w:rsid w:val="006B7C35"/>
    <w:rsid w:val="006C12BC"/>
    <w:rsid w:val="006C1BA9"/>
    <w:rsid w:val="006C6553"/>
    <w:rsid w:val="006D1FB7"/>
    <w:rsid w:val="006E13BD"/>
    <w:rsid w:val="006E1C68"/>
    <w:rsid w:val="006E4A6C"/>
    <w:rsid w:val="006F201B"/>
    <w:rsid w:val="006F208F"/>
    <w:rsid w:val="006F7FB3"/>
    <w:rsid w:val="00701B87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63C7"/>
    <w:rsid w:val="00737B9A"/>
    <w:rsid w:val="00737BAC"/>
    <w:rsid w:val="00740820"/>
    <w:rsid w:val="00741235"/>
    <w:rsid w:val="00745BCB"/>
    <w:rsid w:val="00751B25"/>
    <w:rsid w:val="00754FED"/>
    <w:rsid w:val="00755FC5"/>
    <w:rsid w:val="0076242D"/>
    <w:rsid w:val="00765C9D"/>
    <w:rsid w:val="0077192B"/>
    <w:rsid w:val="007739B0"/>
    <w:rsid w:val="00777CBD"/>
    <w:rsid w:val="007806EE"/>
    <w:rsid w:val="00781375"/>
    <w:rsid w:val="00791F75"/>
    <w:rsid w:val="0079371B"/>
    <w:rsid w:val="00793EE9"/>
    <w:rsid w:val="007970BD"/>
    <w:rsid w:val="00797989"/>
    <w:rsid w:val="007A2072"/>
    <w:rsid w:val="007A33B8"/>
    <w:rsid w:val="007A3A29"/>
    <w:rsid w:val="007A3F33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50D0"/>
    <w:rsid w:val="007C69B2"/>
    <w:rsid w:val="007D07B2"/>
    <w:rsid w:val="007D1E98"/>
    <w:rsid w:val="007D2968"/>
    <w:rsid w:val="007D2BB4"/>
    <w:rsid w:val="007D432A"/>
    <w:rsid w:val="007E2B32"/>
    <w:rsid w:val="007F00E3"/>
    <w:rsid w:val="007F0468"/>
    <w:rsid w:val="007F281D"/>
    <w:rsid w:val="007F28AE"/>
    <w:rsid w:val="007F3642"/>
    <w:rsid w:val="007F4BA2"/>
    <w:rsid w:val="00800361"/>
    <w:rsid w:val="00807096"/>
    <w:rsid w:val="00811432"/>
    <w:rsid w:val="008119EF"/>
    <w:rsid w:val="00813067"/>
    <w:rsid w:val="008176E1"/>
    <w:rsid w:val="00817898"/>
    <w:rsid w:val="00821A2D"/>
    <w:rsid w:val="00823061"/>
    <w:rsid w:val="008233BD"/>
    <w:rsid w:val="0082402E"/>
    <w:rsid w:val="008267A7"/>
    <w:rsid w:val="0083001F"/>
    <w:rsid w:val="00830A21"/>
    <w:rsid w:val="0083322D"/>
    <w:rsid w:val="00834509"/>
    <w:rsid w:val="008407E9"/>
    <w:rsid w:val="00840DDA"/>
    <w:rsid w:val="0084344B"/>
    <w:rsid w:val="008434F4"/>
    <w:rsid w:val="0084707F"/>
    <w:rsid w:val="008551C1"/>
    <w:rsid w:val="00857335"/>
    <w:rsid w:val="00865AB3"/>
    <w:rsid w:val="00872584"/>
    <w:rsid w:val="008735F5"/>
    <w:rsid w:val="00880B51"/>
    <w:rsid w:val="008812D0"/>
    <w:rsid w:val="0088249F"/>
    <w:rsid w:val="008866A0"/>
    <w:rsid w:val="00886CD2"/>
    <w:rsid w:val="00886D21"/>
    <w:rsid w:val="00894ACD"/>
    <w:rsid w:val="00895D6D"/>
    <w:rsid w:val="00896E66"/>
    <w:rsid w:val="008A0EC5"/>
    <w:rsid w:val="008A3B66"/>
    <w:rsid w:val="008A4CE4"/>
    <w:rsid w:val="008A5A8E"/>
    <w:rsid w:val="008A62A8"/>
    <w:rsid w:val="008B3938"/>
    <w:rsid w:val="008B5173"/>
    <w:rsid w:val="008B6F6D"/>
    <w:rsid w:val="008B7740"/>
    <w:rsid w:val="008B7886"/>
    <w:rsid w:val="008B7C79"/>
    <w:rsid w:val="008C215E"/>
    <w:rsid w:val="008C39AB"/>
    <w:rsid w:val="008D1359"/>
    <w:rsid w:val="008D1E41"/>
    <w:rsid w:val="008D22E5"/>
    <w:rsid w:val="008E2101"/>
    <w:rsid w:val="008E6126"/>
    <w:rsid w:val="008E6D4C"/>
    <w:rsid w:val="008F7B22"/>
    <w:rsid w:val="008F7C30"/>
    <w:rsid w:val="00900390"/>
    <w:rsid w:val="009051A4"/>
    <w:rsid w:val="00905DEB"/>
    <w:rsid w:val="00907363"/>
    <w:rsid w:val="009121E5"/>
    <w:rsid w:val="00912996"/>
    <w:rsid w:val="0091473B"/>
    <w:rsid w:val="00914F50"/>
    <w:rsid w:val="00915D64"/>
    <w:rsid w:val="009173D4"/>
    <w:rsid w:val="00917BE0"/>
    <w:rsid w:val="0092059D"/>
    <w:rsid w:val="00925568"/>
    <w:rsid w:val="009343E4"/>
    <w:rsid w:val="00935DEE"/>
    <w:rsid w:val="009406A8"/>
    <w:rsid w:val="00943861"/>
    <w:rsid w:val="00946A5C"/>
    <w:rsid w:val="0094793C"/>
    <w:rsid w:val="00953379"/>
    <w:rsid w:val="00954379"/>
    <w:rsid w:val="00954CA6"/>
    <w:rsid w:val="009625B1"/>
    <w:rsid w:val="00965BF3"/>
    <w:rsid w:val="00965E44"/>
    <w:rsid w:val="00971363"/>
    <w:rsid w:val="00974F86"/>
    <w:rsid w:val="00980EAA"/>
    <w:rsid w:val="00983317"/>
    <w:rsid w:val="00983D1C"/>
    <w:rsid w:val="00984286"/>
    <w:rsid w:val="009844B1"/>
    <w:rsid w:val="00992C0E"/>
    <w:rsid w:val="00992F03"/>
    <w:rsid w:val="00995126"/>
    <w:rsid w:val="009A21BE"/>
    <w:rsid w:val="009A3D07"/>
    <w:rsid w:val="009A5C6A"/>
    <w:rsid w:val="009B162B"/>
    <w:rsid w:val="009B169E"/>
    <w:rsid w:val="009B194A"/>
    <w:rsid w:val="009B4434"/>
    <w:rsid w:val="009B56A4"/>
    <w:rsid w:val="009B5C5C"/>
    <w:rsid w:val="009B77C1"/>
    <w:rsid w:val="009C0CCF"/>
    <w:rsid w:val="009C2A73"/>
    <w:rsid w:val="009C4111"/>
    <w:rsid w:val="009C41EB"/>
    <w:rsid w:val="009C612A"/>
    <w:rsid w:val="009D049B"/>
    <w:rsid w:val="009D0A26"/>
    <w:rsid w:val="009D70D0"/>
    <w:rsid w:val="009E4178"/>
    <w:rsid w:val="009E4A20"/>
    <w:rsid w:val="009F1526"/>
    <w:rsid w:val="009F6152"/>
    <w:rsid w:val="009F769B"/>
    <w:rsid w:val="009F76B8"/>
    <w:rsid w:val="009F79F0"/>
    <w:rsid w:val="00A00D42"/>
    <w:rsid w:val="00A01089"/>
    <w:rsid w:val="00A06EAC"/>
    <w:rsid w:val="00A15B51"/>
    <w:rsid w:val="00A1670C"/>
    <w:rsid w:val="00A224BC"/>
    <w:rsid w:val="00A30CC2"/>
    <w:rsid w:val="00A30D30"/>
    <w:rsid w:val="00A34A3A"/>
    <w:rsid w:val="00A34F91"/>
    <w:rsid w:val="00A3533F"/>
    <w:rsid w:val="00A44562"/>
    <w:rsid w:val="00A4655E"/>
    <w:rsid w:val="00A47ED6"/>
    <w:rsid w:val="00A5286A"/>
    <w:rsid w:val="00A55361"/>
    <w:rsid w:val="00A555CD"/>
    <w:rsid w:val="00A55BF0"/>
    <w:rsid w:val="00A60629"/>
    <w:rsid w:val="00A61BAF"/>
    <w:rsid w:val="00A70F43"/>
    <w:rsid w:val="00A8023D"/>
    <w:rsid w:val="00A8601E"/>
    <w:rsid w:val="00A87C86"/>
    <w:rsid w:val="00A9494E"/>
    <w:rsid w:val="00A972A9"/>
    <w:rsid w:val="00AA2864"/>
    <w:rsid w:val="00AA6780"/>
    <w:rsid w:val="00AB00D8"/>
    <w:rsid w:val="00AB4671"/>
    <w:rsid w:val="00AB4D70"/>
    <w:rsid w:val="00AC1701"/>
    <w:rsid w:val="00AC469E"/>
    <w:rsid w:val="00AC4EF9"/>
    <w:rsid w:val="00AC554E"/>
    <w:rsid w:val="00AC6B1E"/>
    <w:rsid w:val="00AD02D4"/>
    <w:rsid w:val="00AE11D3"/>
    <w:rsid w:val="00AE3B17"/>
    <w:rsid w:val="00AF1582"/>
    <w:rsid w:val="00AF427C"/>
    <w:rsid w:val="00AF4C87"/>
    <w:rsid w:val="00AF7F9F"/>
    <w:rsid w:val="00B01960"/>
    <w:rsid w:val="00B05BF5"/>
    <w:rsid w:val="00B11851"/>
    <w:rsid w:val="00B11FF9"/>
    <w:rsid w:val="00B17BA2"/>
    <w:rsid w:val="00B20869"/>
    <w:rsid w:val="00B2540E"/>
    <w:rsid w:val="00B26840"/>
    <w:rsid w:val="00B30E36"/>
    <w:rsid w:val="00B3191E"/>
    <w:rsid w:val="00B362E5"/>
    <w:rsid w:val="00B3739F"/>
    <w:rsid w:val="00B37F5A"/>
    <w:rsid w:val="00B42AFD"/>
    <w:rsid w:val="00B47E8E"/>
    <w:rsid w:val="00B47F4F"/>
    <w:rsid w:val="00B54836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64F3"/>
    <w:rsid w:val="00B965CC"/>
    <w:rsid w:val="00B97E52"/>
    <w:rsid w:val="00BA70B3"/>
    <w:rsid w:val="00BB046F"/>
    <w:rsid w:val="00BB2F4C"/>
    <w:rsid w:val="00BB6588"/>
    <w:rsid w:val="00BC42DD"/>
    <w:rsid w:val="00BD012C"/>
    <w:rsid w:val="00BD09CF"/>
    <w:rsid w:val="00BD17FE"/>
    <w:rsid w:val="00BD3D64"/>
    <w:rsid w:val="00BD4936"/>
    <w:rsid w:val="00BD4C2C"/>
    <w:rsid w:val="00BD5B52"/>
    <w:rsid w:val="00BD6315"/>
    <w:rsid w:val="00BD7B61"/>
    <w:rsid w:val="00BE3F4E"/>
    <w:rsid w:val="00BE5487"/>
    <w:rsid w:val="00BF1C71"/>
    <w:rsid w:val="00BF1DA3"/>
    <w:rsid w:val="00BF28DA"/>
    <w:rsid w:val="00BF412B"/>
    <w:rsid w:val="00C008E6"/>
    <w:rsid w:val="00C05B63"/>
    <w:rsid w:val="00C05CFE"/>
    <w:rsid w:val="00C158B7"/>
    <w:rsid w:val="00C1656C"/>
    <w:rsid w:val="00C16706"/>
    <w:rsid w:val="00C1751F"/>
    <w:rsid w:val="00C2496C"/>
    <w:rsid w:val="00C25C0B"/>
    <w:rsid w:val="00C2655F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2ED4"/>
    <w:rsid w:val="00C530F5"/>
    <w:rsid w:val="00C651C5"/>
    <w:rsid w:val="00C70674"/>
    <w:rsid w:val="00C70E10"/>
    <w:rsid w:val="00C7226C"/>
    <w:rsid w:val="00C745B2"/>
    <w:rsid w:val="00C76567"/>
    <w:rsid w:val="00C769FF"/>
    <w:rsid w:val="00C81BD8"/>
    <w:rsid w:val="00C826EE"/>
    <w:rsid w:val="00C83050"/>
    <w:rsid w:val="00C83387"/>
    <w:rsid w:val="00C85C04"/>
    <w:rsid w:val="00C867E3"/>
    <w:rsid w:val="00C878AC"/>
    <w:rsid w:val="00C9077C"/>
    <w:rsid w:val="00C9308E"/>
    <w:rsid w:val="00C95863"/>
    <w:rsid w:val="00CA0267"/>
    <w:rsid w:val="00CA1256"/>
    <w:rsid w:val="00CA1DAC"/>
    <w:rsid w:val="00CA3EAB"/>
    <w:rsid w:val="00CB14A2"/>
    <w:rsid w:val="00CB4727"/>
    <w:rsid w:val="00CB54C7"/>
    <w:rsid w:val="00CC49EE"/>
    <w:rsid w:val="00CC5354"/>
    <w:rsid w:val="00CC5DFA"/>
    <w:rsid w:val="00CC7CCC"/>
    <w:rsid w:val="00CD2102"/>
    <w:rsid w:val="00CD7347"/>
    <w:rsid w:val="00CD78D2"/>
    <w:rsid w:val="00CD7B58"/>
    <w:rsid w:val="00CE21D4"/>
    <w:rsid w:val="00CE2530"/>
    <w:rsid w:val="00CE2E26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A03"/>
    <w:rsid w:val="00D17B80"/>
    <w:rsid w:val="00D22176"/>
    <w:rsid w:val="00D226DF"/>
    <w:rsid w:val="00D26384"/>
    <w:rsid w:val="00D27FB5"/>
    <w:rsid w:val="00D31B87"/>
    <w:rsid w:val="00D34561"/>
    <w:rsid w:val="00D34684"/>
    <w:rsid w:val="00D35027"/>
    <w:rsid w:val="00D361FF"/>
    <w:rsid w:val="00D3639F"/>
    <w:rsid w:val="00D37ABA"/>
    <w:rsid w:val="00D41A1A"/>
    <w:rsid w:val="00D430E3"/>
    <w:rsid w:val="00D43551"/>
    <w:rsid w:val="00D45E57"/>
    <w:rsid w:val="00D47E26"/>
    <w:rsid w:val="00D50009"/>
    <w:rsid w:val="00D50BA2"/>
    <w:rsid w:val="00D62D8A"/>
    <w:rsid w:val="00D63C64"/>
    <w:rsid w:val="00D73764"/>
    <w:rsid w:val="00D75944"/>
    <w:rsid w:val="00D81D3F"/>
    <w:rsid w:val="00D82B3B"/>
    <w:rsid w:val="00D84616"/>
    <w:rsid w:val="00D853A8"/>
    <w:rsid w:val="00D87AC1"/>
    <w:rsid w:val="00D90408"/>
    <w:rsid w:val="00D92A4B"/>
    <w:rsid w:val="00D97C0D"/>
    <w:rsid w:val="00DA0761"/>
    <w:rsid w:val="00DA60C9"/>
    <w:rsid w:val="00DA76F4"/>
    <w:rsid w:val="00DB1E97"/>
    <w:rsid w:val="00DB2C0B"/>
    <w:rsid w:val="00DB351E"/>
    <w:rsid w:val="00DB430C"/>
    <w:rsid w:val="00DB4791"/>
    <w:rsid w:val="00DB50C9"/>
    <w:rsid w:val="00DC6F13"/>
    <w:rsid w:val="00DC7774"/>
    <w:rsid w:val="00DC7957"/>
    <w:rsid w:val="00DC7DFC"/>
    <w:rsid w:val="00DD1987"/>
    <w:rsid w:val="00DD3AB4"/>
    <w:rsid w:val="00DE020F"/>
    <w:rsid w:val="00DE2782"/>
    <w:rsid w:val="00DF6B76"/>
    <w:rsid w:val="00DF6B84"/>
    <w:rsid w:val="00DF7894"/>
    <w:rsid w:val="00E02FA9"/>
    <w:rsid w:val="00E0539E"/>
    <w:rsid w:val="00E06E69"/>
    <w:rsid w:val="00E0718F"/>
    <w:rsid w:val="00E118BA"/>
    <w:rsid w:val="00E151F9"/>
    <w:rsid w:val="00E152AD"/>
    <w:rsid w:val="00E15607"/>
    <w:rsid w:val="00E20566"/>
    <w:rsid w:val="00E25B10"/>
    <w:rsid w:val="00E2617A"/>
    <w:rsid w:val="00E26203"/>
    <w:rsid w:val="00E265B0"/>
    <w:rsid w:val="00E34171"/>
    <w:rsid w:val="00E3517C"/>
    <w:rsid w:val="00E3527D"/>
    <w:rsid w:val="00E36436"/>
    <w:rsid w:val="00E364CA"/>
    <w:rsid w:val="00E43CB2"/>
    <w:rsid w:val="00E4690F"/>
    <w:rsid w:val="00E503C5"/>
    <w:rsid w:val="00E51E2C"/>
    <w:rsid w:val="00E569C6"/>
    <w:rsid w:val="00E56E2A"/>
    <w:rsid w:val="00E6094E"/>
    <w:rsid w:val="00E64179"/>
    <w:rsid w:val="00E65187"/>
    <w:rsid w:val="00E6653D"/>
    <w:rsid w:val="00E67372"/>
    <w:rsid w:val="00E7012A"/>
    <w:rsid w:val="00E71249"/>
    <w:rsid w:val="00E76AAC"/>
    <w:rsid w:val="00E80492"/>
    <w:rsid w:val="00E84D98"/>
    <w:rsid w:val="00E84F65"/>
    <w:rsid w:val="00E857DA"/>
    <w:rsid w:val="00E85BCE"/>
    <w:rsid w:val="00E90DD1"/>
    <w:rsid w:val="00E91345"/>
    <w:rsid w:val="00E96C9D"/>
    <w:rsid w:val="00EA32F8"/>
    <w:rsid w:val="00EA335B"/>
    <w:rsid w:val="00EB0FF7"/>
    <w:rsid w:val="00EB1751"/>
    <w:rsid w:val="00EB1B93"/>
    <w:rsid w:val="00EB5350"/>
    <w:rsid w:val="00EB5905"/>
    <w:rsid w:val="00EB5F17"/>
    <w:rsid w:val="00EC1D02"/>
    <w:rsid w:val="00EC44A1"/>
    <w:rsid w:val="00EC7573"/>
    <w:rsid w:val="00ED08A5"/>
    <w:rsid w:val="00ED4CF7"/>
    <w:rsid w:val="00ED5255"/>
    <w:rsid w:val="00ED5EE2"/>
    <w:rsid w:val="00EE108D"/>
    <w:rsid w:val="00EE2472"/>
    <w:rsid w:val="00EE3E00"/>
    <w:rsid w:val="00EE6764"/>
    <w:rsid w:val="00EF0972"/>
    <w:rsid w:val="00EF4D31"/>
    <w:rsid w:val="00F002E3"/>
    <w:rsid w:val="00F10DAA"/>
    <w:rsid w:val="00F11EB0"/>
    <w:rsid w:val="00F148F3"/>
    <w:rsid w:val="00F23587"/>
    <w:rsid w:val="00F327DC"/>
    <w:rsid w:val="00F32E00"/>
    <w:rsid w:val="00F36BCD"/>
    <w:rsid w:val="00F36F74"/>
    <w:rsid w:val="00F40A66"/>
    <w:rsid w:val="00F4228A"/>
    <w:rsid w:val="00F43755"/>
    <w:rsid w:val="00F45130"/>
    <w:rsid w:val="00F467B8"/>
    <w:rsid w:val="00F500E2"/>
    <w:rsid w:val="00F52964"/>
    <w:rsid w:val="00F54F88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86A"/>
    <w:rsid w:val="00F87F1F"/>
    <w:rsid w:val="00F90F47"/>
    <w:rsid w:val="00F92593"/>
    <w:rsid w:val="00F9340A"/>
    <w:rsid w:val="00F953E2"/>
    <w:rsid w:val="00F956B2"/>
    <w:rsid w:val="00F969E1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7A03"/>
    <w:rsid w:val="00FD6333"/>
    <w:rsid w:val="00FD6CC0"/>
    <w:rsid w:val="00FE0388"/>
    <w:rsid w:val="00FE2386"/>
    <w:rsid w:val="00FE6E88"/>
    <w:rsid w:val="00FE7B4B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26F5-086E-4E73-9427-953C07A9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Milena</cp:lastModifiedBy>
  <cp:revision>2</cp:revision>
  <cp:lastPrinted>2013-07-01T11:54:00Z</cp:lastPrinted>
  <dcterms:created xsi:type="dcterms:W3CDTF">2017-12-29T08:34:00Z</dcterms:created>
  <dcterms:modified xsi:type="dcterms:W3CDTF">2017-12-29T08:34:00Z</dcterms:modified>
</cp:coreProperties>
</file>